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66116" w14:textId="77777777" w:rsidR="00251BBA" w:rsidRPr="00BA0DA4" w:rsidRDefault="00251BBA" w:rsidP="00BA0DA4">
      <w:pPr>
        <w:rPr>
          <w:rFonts w:ascii="Consolas" w:hAnsi="Consolas" w:hint="eastAsia"/>
        </w:rPr>
      </w:pPr>
      <w:bookmarkStart w:id="0" w:name="_GoBack"/>
      <w:bookmarkEnd w:id="0"/>
      <w:r>
        <w:t>package com.ying.springboot;</w:t>
        <w:br/>
      </w:r>
      <w:r>
        <w:t>import org.springframework.boot.SpringApplication;</w:t>
        <w:br/>
      </w:r>
      <w:r>
        <w:t>import org.springframework.boot.autoconfigure.SpringBootApplication;</w:t>
        <w:br/>
      </w:r>
      <w:r>
        <w:t>import org.springframework.transaction.annotation.EnableTransactionManagement;</w:t>
        <w:br/>
      </w:r>
      <w:r>
        <w:t>@SpringBootApplication</w:t>
        <w:br/>
      </w:r>
      <w:r>
        <w:t>@EnableTransactionManagement</w:t>
        <w:br/>
      </w:r>
      <w:r>
        <w:t>public class SpringbootApplication {</w:t>
        <w:br/>
      </w:r>
      <w:r>
        <w:t xml:space="preserve">    public static void main(String[] args) {</w:t>
        <w:br/>
      </w:r>
      <w:r>
        <w:t xml:space="preserve">        SpringApplication.run(SpringbootApplication.class, args);</w:t>
        <w:br/>
      </w:r>
      <w:r>
        <w:t xml:space="preserve">    }</w:t>
        <w:br/>
      </w:r>
      <w:r>
        <w:t xml:space="preserve">    }</w:t>
        <w:br/>
      </w:r>
      <w:r>
        <w:t>package com.ying.springboot.common;</w:t>
        <w:br/>
      </w:r>
      <w:r>
        <w:t>public interface Constants {</w:t>
        <w:br/>
      </w:r>
      <w:r>
        <w:t xml:space="preserve">    String CODE_200 = "200"; //成功</w:t>
        <w:br/>
      </w:r>
      <w:r>
        <w:t xml:space="preserve">    String CODE_401 = "401";  // 权限不足</w:t>
        <w:br/>
      </w:r>
      <w:r>
        <w:t xml:space="preserve">    String CODE_400 = "400";  // 参数错误</w:t>
        <w:br/>
      </w:r>
      <w:r>
        <w:t xml:space="preserve">    String CODE_500 = "500"; // 系统错误</w:t>
        <w:br/>
      </w:r>
      <w:r>
        <w:t xml:space="preserve">    String CODE_600 = "600"; // 其他业务异常</w:t>
        <w:br/>
      </w:r>
      <w:r>
        <w:t xml:space="preserve">    String DICT_TYPE_ICON = "icon";</w:t>
        <w:br/>
      </w:r>
      <w:r>
        <w:t xml:space="preserve">    String FILES_KEY = "FILES_FRONT_ALL";</w:t>
        <w:br/>
      </w:r>
      <w:r>
        <w:t>}</w:t>
        <w:br/>
      </w:r>
      <w:r>
        <w:t>package com.ying.springboot.common;</w:t>
        <w:br/>
      </w:r>
      <w:r>
        <w:t>import lombok.AllArgsConstructor;</w:t>
        <w:br/>
      </w:r>
      <w:r>
        <w:t>import lombok.Data;</w:t>
        <w:br/>
      </w:r>
      <w:r>
        <w:t>import lombok.NoArgsConstructor;</w:t>
        <w:br/>
      </w:r>
      <w:r>
        <w:t>@Data</w:t>
        <w:br/>
      </w:r>
      <w:r>
        <w:t>@NoArgsConstructor</w:t>
        <w:br/>
      </w:r>
      <w:r>
        <w:t>@AllArgsConstructor</w:t>
        <w:br/>
      </w:r>
      <w:r>
        <w:t>public class Result {</w:t>
        <w:br/>
      </w:r>
      <w:r>
        <w:t xml:space="preserve">    private String code;</w:t>
        <w:br/>
      </w:r>
      <w:r>
        <w:t xml:space="preserve">    private String msg;</w:t>
        <w:br/>
      </w:r>
      <w:r>
        <w:t xml:space="preserve">    private Object data;</w:t>
        <w:br/>
      </w:r>
      <w:r>
        <w:t xml:space="preserve">    public static Result success() {</w:t>
        <w:br/>
      </w:r>
      <w:r>
        <w:t xml:space="preserve">        return new Result(Constants.CODE_200, "", null);</w:t>
        <w:br/>
      </w:r>
      <w:r>
        <w:t xml:space="preserve">    }</w:t>
        <w:br/>
      </w:r>
      <w:r>
        <w:t xml:space="preserve">    public static Result success(Object data) {</w:t>
        <w:br/>
      </w:r>
      <w:r>
        <w:t xml:space="preserve">        return new Result(Constants.CODE_200, "", data);</w:t>
        <w:br/>
      </w:r>
      <w:r>
        <w:t xml:space="preserve">    }</w:t>
        <w:br/>
      </w:r>
      <w:r>
        <w:t xml:space="preserve">    public static Result error(String code, String msg) {</w:t>
        <w:br/>
      </w:r>
      <w:r>
        <w:t xml:space="preserve">        return new Result(code, msg, null);</w:t>
        <w:br/>
      </w:r>
      <w:r>
        <w:t xml:space="preserve">    }</w:t>
        <w:br/>
      </w:r>
      <w:r>
        <w:t xml:space="preserve">    public static Result error() {</w:t>
        <w:br/>
      </w:r>
      <w:r>
        <w:t xml:space="preserve">        return new Result(Constants.CODE_500, "系统错误", null);</w:t>
        <w:br/>
      </w:r>
      <w:r>
        <w:t xml:space="preserve">    }</w:t>
        <w:br/>
      </w:r>
      <w:r>
        <w:t>}</w:t>
      </w:r>
      <w:r>
        <w:t>package com.ying.springboot.config;</w:t>
        <w:br/>
      </w:r>
      <w:r>
        <w:t>import org.springframework.context.annotation.Bean;</w:t>
        <w:br/>
      </w:r>
      <w:r>
        <w:t>import org.springframework.context.annotation.Configuration;</w:t>
        <w:br/>
      </w:r>
      <w:r>
        <w:t>import org.springframework.web.cors.CorsConfiguration;</w:t>
        <w:br/>
      </w:r>
      <w:r>
        <w:t>import org.springframework.web.cors.UrlBasedCorsConfigurationSource;</w:t>
        <w:br/>
      </w:r>
      <w:r>
        <w:t>import org.springframework.web.filter.CorsFilter;</w:t>
        <w:br/>
      </w:r>
      <w:r>
        <w:t>@Configuration</w:t>
        <w:br/>
      </w:r>
      <w:r>
        <w:t>public class CorsConfig {</w:t>
        <w:br/>
      </w:r>
      <w:r>
        <w:t xml:space="preserve">    private static final long MAX_AGE = 24 * 60 * 60;</w:t>
        <w:br/>
      </w:r>
      <w:r>
        <w:t xml:space="preserve">    @Bean</w:t>
        <w:br/>
      </w:r>
      <w:r>
        <w:t xml:space="preserve">    public CorsFilter corsFilter() {</w:t>
        <w:br/>
      </w:r>
      <w:r>
        <w:t xml:space="preserve">        UrlBasedCorsConfigurationSource source = new UrlBasedCorsConfigurationSource();</w:t>
        <w:br/>
      </w:r>
      <w:r>
        <w:t xml:space="preserve">        CorsConfiguration corsConfiguration = new CorsConfiguration();</w:t>
        <w:br/>
      </w:r>
      <w:r>
        <w:t xml:space="preserve">        corsConfiguration.addAllowedOrigin("*"); // 1 设置访问源地址</w:t>
        <w:br/>
      </w:r>
      <w:r>
        <w:t xml:space="preserve">        corsConfiguration.addAllowedHeader("*"); // 2 设置访问源请求头</w:t>
        <w:br/>
      </w:r>
      <w:r>
        <w:t xml:space="preserve">        corsConfiguration.addAllowedMethod("*"); // 3 设置访问源请求方法</w:t>
        <w:br/>
      </w:r>
      <w:r>
        <w:t xml:space="preserve">        corsConfiguration.setMaxAge(MAX_AGE);</w:t>
        <w:br/>
      </w:r>
      <w:r>
        <w:t xml:space="preserve">        source.registerCorsConfiguration("/**", corsConfiguration); // 4 对接口配置跨域设置</w:t>
        <w:br/>
      </w:r>
      <w:r>
        <w:t xml:space="preserve">        return new CorsFilter(source);</w:t>
        <w:br/>
      </w:r>
      <w:r>
        <w:t xml:space="preserve">    }</w:t>
        <w:br/>
      </w:r>
      <w:r>
        <w:t>}</w:t>
        <w:br/>
      </w:r>
      <w:r>
        <w:t>package com.ying.springboot.config;</w:t>
        <w:br/>
      </w:r>
      <w:r>
        <w:t>import com.baomidou.mybatisplus.annotation.DbType;</w:t>
        <w:br/>
      </w:r>
      <w:r>
        <w:t>import com.baomidou.mybatisplus.extension.plugins.MybatisPlusInterceptor;</w:t>
        <w:br/>
      </w:r>
      <w:r>
        <w:t>import com.baomidou.mybatisplus.extension.plugins.inner.PaginationInnerInterceptor;</w:t>
        <w:br/>
      </w:r>
      <w:r>
        <w:t>import org.springframework.context.annotation.Bean;</w:t>
        <w:br/>
      </w:r>
      <w:r>
        <w:t>import org.springframework.context.annotation.Configuration;</w:t>
        <w:br/>
      </w:r>
      <w:r>
        <w:t>@Configuration</w:t>
        <w:br/>
      </w:r>
      <w:r>
        <w:t>public class MPConfig {</w:t>
        <w:br/>
      </w:r>
      <w:r>
        <w:t xml:space="preserve">    @Bean</w:t>
        <w:br/>
      </w:r>
      <w:r>
        <w:t xml:space="preserve">    public MybatisPlusInterceptor mybatisPlusInterceptor() {</w:t>
        <w:br/>
      </w:r>
      <w:r>
        <w:t xml:space="preserve">        MybatisPlusInterceptor interceptor = new MybatisPlusInterceptor();</w:t>
        <w:br/>
      </w:r>
      <w:r>
        <w:t xml:space="preserve">        interceptor.addInnerInterceptor(new PaginationInnerInterceptor(DbType.MYSQL));</w:t>
        <w:br/>
      </w:r>
      <w:r>
        <w:t xml:space="preserve">        return interceptor;</w:t>
        <w:br/>
      </w:r>
      <w:r>
        <w:t xml:space="preserve">    }</w:t>
        <w:br/>
      </w:r>
      <w:r>
        <w:t>}</w:t>
        <w:br/>
      </w:r>
      <w:r>
        <w:t>package com.ying.springboot.config;</w:t>
        <w:br/>
      </w:r>
      <w:r>
        <w:t>import org.springframework.context.annotation.Bean;</w:t>
        <w:br/>
      </w:r>
      <w:r>
        <w:t>import org.springframework.context.annotation.Configuration;</w:t>
        <w:br/>
      </w:r>
      <w:r>
        <w:t>import springfox.documentation.builders.ApiInfoBuilder;</w:t>
        <w:br/>
      </w:r>
      <w:r>
        <w:t>import springfox.documentation.builders.PathSelectors;</w:t>
        <w:br/>
      </w:r>
      <w:r>
        <w:t>import springfox.documentation.builders.RequestHandlerSelectors;</w:t>
        <w:br/>
      </w:r>
      <w:r>
        <w:t>import springfox.documentation.service.ApiInfo;</w:t>
        <w:br/>
      </w:r>
      <w:r>
        <w:t>import springfox.documentation.service.Contact;</w:t>
        <w:br/>
      </w:r>
      <w:r>
        <w:t>import springfox.documentation.spi.DocumentationType;</w:t>
        <w:br/>
      </w:r>
      <w:r>
        <w:t>import springfox.documentation.spring.web.plugins.Docket;</w:t>
        <w:br/>
      </w:r>
      <w:r>
        <w:t>@Configuration</w:t>
        <w:br/>
      </w:r>
      <w:r>
        <w:t>public class SwaggerConfig {</w:t>
        <w:br/>
      </w:r>
      <w:r>
        <w:t xml:space="preserve">    Boolean swaggerEnabled = true;</w:t>
        <w:br/>
      </w:r>
      <w:r>
        <w:t xml:space="preserve">    @Bean</w:t>
        <w:br/>
      </w:r>
      <w:r>
        <w:t xml:space="preserve">    public Docket createRestApi() {</w:t>
        <w:br/>
      </w:r>
      <w:r>
        <w:t xml:space="preserve">        return new Docket(DocumentationType.OAS_30)</w:t>
        <w:br/>
      </w:r>
      <w:r>
        <w:t xml:space="preserve">                .apiInfo(apiInfo())</w:t>
        <w:br/>
      </w:r>
      <w:r>
        <w:t xml:space="preserve">                .enable(swaggerEnabled)//true</w:t>
        <w:br/>
      </w:r>
      <w:r>
        <w:t xml:space="preserve">                .select()</w:t>
        <w:br/>
      </w:r>
      <w:r>
        <w:t xml:space="preserve">                .apis(RequestHandlerSelectors.basePackage("com.ying.springboot.controller"))</w:t>
        <w:br/>
      </w:r>
      <w:r>
        <w:t xml:space="preserve">                .paths(PathSelectors.any())</w:t>
        <w:br/>
      </w:r>
      <w:r>
        <w:t xml:space="preserve">                .build();</w:t>
        <w:br/>
      </w:r>
      <w:r>
        <w:t xml:space="preserve">    }</w:t>
        <w:br/>
      </w:r>
      <w:r>
        <w:t xml:space="preserve">    private ApiInfo apiInfo() {</w:t>
        <w:br/>
      </w:r>
      <w:r>
        <w:t xml:space="preserve">        return new ApiInfoBuilder()</w:t>
        <w:br/>
      </w:r>
      <w:r>
        <w:t xml:space="preserve">                .title("后台管理系统swagger业务")</w:t>
        <w:br/>
      </w:r>
      <w:r>
        <w:t xml:space="preserve">                .contact(new Contact("yjt", "http://www.baidu.com", "yjt@qq.com"))</w:t>
        <w:br/>
      </w:r>
      <w:r>
        <w:t xml:space="preserve">                .version("1.0")</w:t>
        <w:br/>
      </w:r>
      <w:r>
        <w:t xml:space="preserve">                .description("不需要描述")</w:t>
        <w:br/>
      </w:r>
      <w:r>
        <w:t xml:space="preserve">                .build();</w:t>
        <w:br/>
      </w:r>
      <w:r>
        <w:t xml:space="preserve">    }</w:t>
        <w:br/>
      </w:r>
      <w:r>
        <w:t>}</w:t>
        <w:br/>
      </w:r>
      <w:r>
        <w:t>package com.ying.springboot.controller;</w:t>
        <w:br/>
      </w:r>
      <w:r>
        <w:t>import com.baomidou.mybatisplus.extension.plugins.pagination.Page;</w:t>
        <w:br/>
      </w:r>
      <w:r>
        <w:t>import com.ying.springboot.common.Result;</w:t>
        <w:br/>
      </w:r>
      <w:r>
        <w:t>import org.springframework.web.bind.annotation.*;</w:t>
        <w:br/>
      </w:r>
      <w:r>
        <w:t>import javax.annotation.Resource;</w:t>
        <w:br/>
      </w:r>
      <w:r>
        <w:t>import java.util.List;</w:t>
        <w:br/>
      </w:r>
      <w:r>
        <w:t>@RestController</w:t>
        <w:br/>
      </w:r>
      <w:r>
        <w:t>@RequestMapping("/course")</w:t>
        <w:br/>
      </w:r>
      <w:r>
        <w:t>public class CourseController {</w:t>
        <w:br/>
      </w:r>
      <w:r>
        <w:t xml:space="preserve">        @Resource</w:t>
        <w:br/>
      </w:r>
      <w:r>
        <w:t xml:space="preserve">        private ICourseService courseService;</w:t>
        <w:br/>
      </w:r>
      <w:r>
        <w:t xml:space="preserve">        @GetMapping</w:t>
        <w:br/>
      </w:r>
      <w:r>
        <w:t xml:space="preserve">        public Result getAll(){return Result.success(courseService.list());}</w:t>
        <w:br/>
      </w:r>
      <w:r>
        <w:t xml:space="preserve">        @GetMapping("/{id}")</w:t>
        <w:br/>
      </w:r>
      <w:r>
        <w:t xml:space="preserve">        public Result getById(@PathVariable Integer id){return Result.success(courseService.getById(id));}</w:t>
        <w:br/>
      </w:r>
      <w:r>
        <w:t xml:space="preserve">        @PostMapping</w:t>
        <w:br/>
      </w:r>
      <w:r>
        <w:t xml:space="preserve">        public Result save(@RequestBody Course course){return Result.success(courseService.saveOrUpdate(course));}</w:t>
        <w:br/>
      </w:r>
      <w:r>
        <w:t xml:space="preserve">        @DeleteMapping("/{id}")</w:t>
        <w:br/>
      </w:r>
      <w:r>
        <w:t xml:space="preserve">        public Result delete(@PathVariable Integer id) {</w:t>
        <w:br/>
      </w:r>
      <w:r>
        <w:t xml:space="preserve">                return Result.success(courseService.removeById(id));</w:t>
        <w:br/>
      </w:r>
      <w:r>
        <w:t xml:space="preserve">        }</w:t>
        <w:br/>
      </w:r>
      <w:r>
        <w:t xml:space="preserve">        @PostMapping("/del/batch")</w:t>
        <w:br/>
      </w:r>
      <w:r>
        <w:t xml:space="preserve">        public Result deleteBatch(@RequestBody List&lt;Integer&gt; ids) {</w:t>
        <w:br/>
      </w:r>
      <w:r>
        <w:t xml:space="preserve">        return Result.success(courseService.removeByIds(ids));</w:t>
        <w:br/>
      </w:r>
      <w:r>
        <w:t xml:space="preserve">        }</w:t>
        <w:br/>
      </w:r>
      <w:r>
        <w:t xml:space="preserve">        @GetMapping("/page")</w:t>
        <w:br/>
      </w:r>
      <w:r>
        <w:t xml:space="preserve">        public Result findPage(@RequestParam String name,</w:t>
        <w:br/>
      </w:r>
      <w:r>
        <w:t xml:space="preserve">                                       @RequestParam Integer pageNum,</w:t>
        <w:br/>
      </w:r>
      <w:r>
        <w:t xml:space="preserve">                                        @RequestParam Integer pageSize){</w:t>
        <w:br/>
      </w:r>
      <w:r>
        <w:t xml:space="preserve">        Page&lt;Course&gt; page=courseService.findPage(new Page&lt;&gt;(pageNum,pageSize),name);</w:t>
        <w:br/>
      </w:r>
      <w:r>
        <w:t xml:space="preserve">        return Result.success(page);</w:t>
        <w:br/>
      </w:r>
      <w:r>
        <w:t xml:space="preserve">        }</w:t>
        <w:br/>
      </w:r>
      <w:r>
        <w:t>}</w:t>
        <w:br/>
      </w:r>
      <w:r>
        <w:t>package com.ying.springboot.controller;</w:t>
        <w:br/>
      </w:r>
      <w:r>
        <w:t>import cn.hutool.core.util.StrUtil;</w:t>
        <w:br/>
      </w:r>
      <w:r>
        <w:t>import com.baomidou.mybatisplus.core.conditions.query.QueryWrapper;</w:t>
        <w:br/>
      </w:r>
      <w:r>
        <w:t>import com.baomidou.mybatisplus.core.metadata.IPage;</w:t>
        <w:br/>
      </w:r>
      <w:r>
        <w:t>import com.baomidou.mybatisplus.extension.plugins.pagination.Page;</w:t>
        <w:br/>
      </w:r>
      <w:r>
        <w:t>import com.ying.springboot.common.Constants;</w:t>
        <w:br/>
      </w:r>
      <w:r>
        <w:t>import com.ying.springboot.common.Result;</w:t>
        <w:br/>
      </w:r>
      <w:r>
        <w:t>import com.ying.springboot.controller.dto.UserDTO;</w:t>
        <w:br/>
      </w:r>
      <w:r>
        <w:t>import com.ying.springboot.entity.User;</w:t>
        <w:br/>
      </w:r>
      <w:r>
        <w:t>import com.ying.springboot.service.UserService;</w:t>
        <w:br/>
      </w:r>
      <w:r>
        <w:t>import org.springframework.beans.factory.annotation.Autowired;</w:t>
        <w:br/>
      </w:r>
      <w:r>
        <w:t>import org.springframework.web.bind.annotation.*;</w:t>
        <w:br/>
      </w:r>
      <w:r>
        <w:t>import java.util.List;</w:t>
        <w:br/>
      </w:r>
      <w:r>
        <w:t>import com.ying.springboot.service.IDeadlineService;</w:t>
        <w:br/>
      </w:r>
      <w:r>
        <w:t>import com.ying.springboot.entity.Deadline;</w:t>
        <w:br/>
      </w:r>
      <w:r>
        <w:t>import org.springframework.web.bind.annotation.RestController;</w:t>
        <w:br/>
      </w:r>
      <w:r>
        <w:t>import javax.annotation.Resource;</w:t>
        <w:br/>
      </w:r>
      <w:r>
        <w:t>@RestController</w:t>
        <w:br/>
      </w:r>
      <w:r>
        <w:t>@RequestMapping("/deadline")</w:t>
        <w:br/>
      </w:r>
      <w:r>
        <w:t>public class DeadlineController {</w:t>
        <w:br/>
      </w:r>
      <w:r>
        <w:t xml:space="preserve">        @Resource</w:t>
        <w:br/>
      </w:r>
      <w:r>
        <w:t xml:space="preserve">        private IDeadlineService deadlineService;</w:t>
        <w:br/>
      </w:r>
      <w:r>
        <w:t xml:space="preserve">        @GetMapping</w:t>
        <w:br/>
      </w:r>
      <w:r>
        <w:t xml:space="preserve">        public Result getAll(){return Result.success(deadlineService.list());}</w:t>
        <w:br/>
      </w:r>
      <w:r>
        <w:t xml:space="preserve">        @GetMapping("/{id}")</w:t>
        <w:br/>
      </w:r>
      <w:r>
        <w:t xml:space="preserve">        public Result getById(@PathVariable Integer id){return Result.success(deadlineService.getById(id));}</w:t>
        <w:br/>
      </w:r>
      <w:r>
        <w:t xml:space="preserve">        @PostMapping</w:t>
        <w:br/>
      </w:r>
      <w:r>
        <w:t xml:space="preserve">        public Result save(@RequestBody Deadline deadline){return Result.success(deadlineService.saveOrUpdate(deadline));}</w:t>
        <w:br/>
      </w:r>
      <w:r>
        <w:t xml:space="preserve">        @DeleteMapping("/{id}")</w:t>
        <w:br/>
      </w:r>
      <w:r>
        <w:t xml:space="preserve">        public Result delete(@PathVariable Integer id) {</w:t>
        <w:br/>
      </w:r>
      <w:r>
        <w:t xml:space="preserve">                return Result.success(deadlineService.removeById(id));</w:t>
        <w:br/>
      </w:r>
      <w:r>
        <w:t xml:space="preserve">        }</w:t>
        <w:br/>
      </w:r>
      <w:r>
        <w:t xml:space="preserve">        @PostMapping("/del/batch")</w:t>
        <w:br/>
      </w:r>
      <w:r>
        <w:t xml:space="preserve">        public Result deleteBatch(@RequestBody List&lt;Integer&gt; ids) {</w:t>
        <w:br/>
      </w:r>
      <w:r>
        <w:t xml:space="preserve">        return Result.success(deadlineService.removeByIds(ids));</w:t>
        <w:br/>
      </w:r>
      <w:r>
        <w:t xml:space="preserve">        }</w:t>
        <w:br/>
      </w:r>
      <w:r>
        <w:t xml:space="preserve">        @GetMapping("/page")</w:t>
        <w:br/>
      </w:r>
      <w:r>
        <w:t xml:space="preserve">        public Result findPage(@RequestParam Integer pageNum,</w:t>
        <w:br/>
      </w:r>
      <w:r>
        <w:t xml:space="preserve">                                        @RequestParam Integer pageSize){</w:t>
        <w:br/>
      </w:r>
      <w:r>
        <w:t xml:space="preserve">        IPage&lt;Deadline&gt; page=new Page&lt;&gt;(pageNum,pageSize);</w:t>
        <w:br/>
      </w:r>
      <w:r>
        <w:t xml:space="preserve">        QueryWrapper&lt;Deadline&gt; queryWrapper=new QueryWrapper&lt;&gt;();</w:t>
        <w:br/>
      </w:r>
      <w:r>
        <w:t xml:space="preserve">        return Result.success(deadlineService.page(page,queryWrapper));</w:t>
        <w:br/>
      </w:r>
      <w:r>
        <w:t xml:space="preserve">        }</w:t>
        <w:br/>
      </w:r>
      <w:r>
        <w:t>}</w:t>
        <w:br/>
      </w:r>
      <w:r>
        <w:t>package com.ying.springboot.controller;</w:t>
        <w:br/>
      </w:r>
      <w:r>
        <w:t>import com.baomidou.mybatisplus.core.conditions.Wrapper;</w:t>
        <w:br/>
      </w:r>
      <w:r>
        <w:t>import com.baomidou.mybatisplus.core.conditions.query.QueryWrapper;</w:t>
        <w:br/>
      </w:r>
      <w:r>
        <w:t>import com.baomidou.mybatisplus.core.conditions.update.UpdateWrapper;</w:t>
        <w:br/>
      </w:r>
      <w:r>
        <w:t>import com.baomidou.mybatisplus.core.metadata.IPage;</w:t>
        <w:br/>
      </w:r>
      <w:r>
        <w:t>import com.baomidou.mybatisplus.extension.plugins.pagination.Page;</w:t>
        <w:br/>
      </w:r>
      <w:r>
        <w:t>import com.ying.springboot.common.Result;</w:t>
        <w:br/>
      </w:r>
      <w:r>
        <w:t>import com.ying.springboot.entity.User;</w:t>
        <w:br/>
      </w:r>
      <w:r>
        <w:t>import com.ying.springboot.mapper.IntentionMapper;</w:t>
        <w:br/>
      </w:r>
      <w:r>
        <w:t>import com.ying.springboot.service.UserService;</w:t>
        <w:br/>
      </w:r>
      <w:r>
        <w:t>import io.swagger.models.auth.In;</w:t>
        <w:br/>
      </w:r>
      <w:r>
        <w:t>import org.springframework.transaction.annotation.Isolation;</w:t>
        <w:br/>
      </w:r>
      <w:r>
        <w:t>import org.springframework.transaction.annotation.Transactional;</w:t>
        <w:br/>
      </w:r>
      <w:r>
        <w:t>import org.springframework.web.bind.annotation.*;</w:t>
        <w:br/>
      </w:r>
      <w:r>
        <w:t>import java.io.Console;</w:t>
        <w:br/>
      </w:r>
      <w:r>
        <w:t>import java.util.List;</w:t>
        <w:br/>
      </w:r>
      <w:r>
        <w:t>import java.util.concurrent.TimeUnit;</w:t>
        <w:br/>
      </w:r>
      <w:r>
        <w:t>import com.ying.springboot.service.IIntentionService;</w:t>
        <w:br/>
      </w:r>
      <w:r>
        <w:t>import com.ying.springboot.entity.Intention;</w:t>
        <w:br/>
      </w:r>
      <w:r>
        <w:t>import org.springframework.web.bind.annotation.RestController;</w:t>
        <w:br/>
      </w:r>
      <w:r>
        <w:t>import javax.annotation.Resource;</w:t>
        <w:br/>
      </w:r>
      <w:r>
        <w:t>@Transactional(isolation = Isolation.SERIALIZABLE )</w:t>
        <w:br/>
      </w:r>
      <w:r>
        <w:t>@RestController</w:t>
        <w:br/>
      </w:r>
      <w:r>
        <w:t>@RequestMapping("/intention")</w:t>
        <w:br/>
      </w:r>
      <w:r>
        <w:t>public class IntentionController {</w:t>
        <w:br/>
      </w:r>
      <w:r>
        <w:t xml:space="preserve">        @Resource</w:t>
        <w:br/>
      </w:r>
      <w:r>
        <w:t xml:space="preserve">        private IIntentionService intentionService;</w:t>
        <w:br/>
      </w:r>
      <w:r>
        <w:t xml:space="preserve">        @Resource</w:t>
        <w:br/>
      </w:r>
      <w:r>
        <w:t xml:space="preserve">        private UserService userService;</w:t>
        <w:br/>
      </w:r>
      <w:r>
        <w:t xml:space="preserve">        @GetMapping</w:t>
        <w:br/>
      </w:r>
      <w:r>
        <w:t xml:space="preserve">        public Result getAll(){return Result.success(intentionService.list());}</w:t>
        <w:br/>
      </w:r>
      <w:r>
        <w:t xml:space="preserve">        @GetMapping("/{id}")</w:t>
        <w:br/>
      </w:r>
      <w:r>
        <w:t xml:space="preserve">        public Result getById(@PathVariable Integer id){return Result.success(intentionService.getById(id));}</w:t>
        <w:br/>
      </w:r>
      <w:r>
        <w:t xml:space="preserve">        @PostMapping</w:t>
        <w:br/>
      </w:r>
      <w:r>
        <w:t xml:space="preserve">        public Result save(@RequestBody Intention intention){return Result.success(intentionService.saveOrUpdate(intention));}</w:t>
        <w:br/>
      </w:r>
      <w:r>
        <w:t xml:space="preserve">        @DeleteMapping("/{id}")</w:t>
        <w:br/>
      </w:r>
      <w:r>
        <w:t xml:space="preserve">        public Result delete(@PathVariable Integer id) {</w:t>
        <w:br/>
      </w:r>
      <w:r>
        <w:t xml:space="preserve">                return Result.success(intentionService.removeById(id));</w:t>
        <w:br/>
      </w:r>
      <w:r>
        <w:t xml:space="preserve">        }</w:t>
        <w:br/>
      </w:r>
      <w:r>
        <w:t xml:space="preserve">        @PostMapping("/del/batch")</w:t>
        <w:br/>
      </w:r>
      <w:r>
        <w:t xml:space="preserve">        public Result deleteBatch(@RequestBody List&lt;Integer&gt; ids) {</w:t>
        <w:br/>
      </w:r>
      <w:r>
        <w:t xml:space="preserve">        return Result.success(intentionService.removeByIds(ids));</w:t>
        <w:br/>
      </w:r>
      <w:r>
        <w:t xml:space="preserve">        }</w:t>
        <w:br/>
      </w:r>
      <w:r>
        <w:t xml:space="preserve">        @GetMapping("/page")</w:t>
        <w:br/>
      </w:r>
      <w:r>
        <w:t xml:space="preserve">        public Result findPage(@RequestParam Integer pageNum,</w:t>
        <w:br/>
      </w:r>
      <w:r>
        <w:t xml:space="preserve">                                        @RequestParam Integer pageSize,</w:t>
        <w:br/>
      </w:r>
      <w:r>
        <w:t xml:space="preserve">                                        @RequestParam (defaultValue="") Integer id) {</w:t>
        <w:br/>
      </w:r>
      <w:r>
        <w:t xml:space="preserve">        QueryWrapper&lt;Intention&gt; queryWrapper=new QueryWrapper&lt;&gt;();</w:t>
        <w:br/>
      </w:r>
      <w:r>
        <w:t xml:space="preserve">        queryWrapper.orderByAsc("sequence");</w:t>
        <w:br/>
      </w:r>
      <w:r>
        <w:t xml:space="preserve">                queryWrapper.eq("student_id",id);</w:t>
        <w:br/>
      </w:r>
      <w:r>
        <w:t xml:space="preserve">        Page&lt;Intention&gt; page=intentionService.page(new Page&lt;&gt;(pageNum,pageSize),queryWrapper);</w:t>
        <w:br/>
      </w:r>
      <w:r>
        <w:t xml:space="preserve">                List&lt;Intention&gt; records=page.getRecords();</w:t>
        <w:br/>
      </w:r>
      <w:r>
        <w:t xml:space="preserve">                for (Intention record :records){</w:t>
        <w:br/>
      </w:r>
      <w:r>
        <w:t xml:space="preserve">                        User user = userService.getById(record.getTeacherId());</w:t>
        <w:br/>
      </w:r>
      <w:r>
        <w:t xml:space="preserve">                        if (user!=null){</w:t>
        <w:br/>
      </w:r>
      <w:r>
        <w:t xml:space="preserve">                                record.setTeacherName(user.getNickname());</w:t>
        <w:br/>
      </w:r>
      <w:r>
        <w:t xml:space="preserve">                        }</w:t>
        <w:br/>
      </w:r>
      <w:r>
        <w:t xml:space="preserve">                }</w:t>
        <w:br/>
      </w:r>
      <w:r>
        <w:t xml:space="preserve">        return Result.success(records);</w:t>
        <w:br/>
      </w:r>
      <w:r>
        <w:t xml:space="preserve">        }</w:t>
        <w:br/>
      </w:r>
      <w:r>
        <w:t xml:space="preserve">        @GetMapping("/addIntention")</w:t>
        <w:br/>
      </w:r>
      <w:r>
        <w:t xml:space="preserve">        public Result addIntention(@RequestParam Integer student_id,</w:t>
        <w:br/>
      </w:r>
      <w:r>
        <w:t xml:space="preserve">                                   @RequestParam Integer teacher_id){</w:t>
        <w:br/>
      </w:r>
      <w:r>
        <w:t xml:space="preserve">                QueryWrapper&lt;Intention&gt; queryWrapper=new QueryWrapper&lt;&gt;();</w:t>
        <w:br/>
      </w:r>
      <w:r>
        <w:t xml:space="preserve">                queryWrapper.eq("student_id",student_id);</w:t>
        <w:br/>
      </w:r>
      <w:r>
        <w:t xml:space="preserve">                List&lt;Intention&gt; intentionList=intentionService.list(queryWrapper);</w:t>
        <w:br/>
      </w:r>
      <w:r>
        <w:t xml:space="preserve">                Intention intention=new Intention();</w:t>
        <w:br/>
      </w:r>
      <w:r>
        <w:t xml:space="preserve">                intention.setStudentId(student_id);</w:t>
        <w:br/>
      </w:r>
      <w:r>
        <w:t xml:space="preserve">                intention.setTeacherId(teacher_id);</w:t>
        <w:br/>
      </w:r>
      <w:r>
        <w:t xml:space="preserve">                intention.setSequence(intentionList.size()+1);</w:t>
        <w:br/>
      </w:r>
      <w:r>
        <w:t xml:space="preserve">                return Result.success(intentionService.save(intention));</w:t>
        <w:br/>
      </w:r>
      <w:r>
        <w:t xml:space="preserve">        }</w:t>
        <w:br/>
      </w:r>
      <w:r>
        <w:t xml:space="preserve">        @GetMapping("/plus")</w:t>
        <w:br/>
      </w:r>
      <w:r>
        <w:t xml:space="preserve">        public Result sequencePlus(@RequestParam Integer studentId,</w:t>
        <w:br/>
      </w:r>
      <w:r>
        <w:t xml:space="preserve">                                   @RequestParam  Integer sequence){</w:t>
        <w:br/>
      </w:r>
      <w:r>
        <w:t xml:space="preserve">                UpdateWrapper&lt;Intention&gt; updateWrapper=new UpdateWrapper&lt;&gt;();</w:t>
        <w:br/>
      </w:r>
      <w:r>
        <w:t xml:space="preserve">                updateWrapper.eq("student_id",studentId)</w:t>
        <w:br/>
      </w:r>
      <w:r>
        <w:t xml:space="preserve">                        .eq("sequence",sequence-1);</w:t>
        <w:br/>
      </w:r>
      <w:r>
        <w:t xml:space="preserve">                updateWrapper.set("sequence",sequence);</w:t>
        <w:br/>
      </w:r>
      <w:r>
        <w:t xml:space="preserve">                return Result.success();</w:t>
        <w:br/>
      </w:r>
      <w:r>
        <w:t xml:space="preserve">        }</w:t>
        <w:br/>
      </w:r>
      <w:r>
        <w:t xml:space="preserve">        @GetMapping("/intentionUp")</w:t>
        <w:br/>
      </w:r>
      <w:r>
        <w:t xml:space="preserve">        public Result sequenceReduce(@RequestParam Integer id,</w:t>
        <w:br/>
      </w:r>
      <w:r>
        <w:t xml:space="preserve">                                     @RequestParam Integer studentId,</w:t>
        <w:br/>
      </w:r>
      <w:r>
        <w:t xml:space="preserve">                                     @RequestParam Integer sequence) {</w:t>
        <w:br/>
      </w:r>
      <w:r>
        <w:t xml:space="preserve">                UpdateWrapper&lt;Intention&gt; plusWrapper=new UpdateWrapper&lt;&gt;();</w:t>
        <w:br/>
      </w:r>
      <w:r>
        <w:t xml:space="preserve">                plusWrapper.eq("student_id",studentId)</w:t>
        <w:br/>
      </w:r>
      <w:r>
        <w:t xml:space="preserve">                        .eq("sequence",sequence-1);</w:t>
        <w:br/>
      </w:r>
      <w:r>
        <w:t xml:space="preserve">                plusWrapper.set("sequence",sequence);</w:t>
        <w:br/>
      </w:r>
      <w:r>
        <w:t xml:space="preserve">                intentionService.update(null, plusWrapper);</w:t>
        <w:br/>
      </w:r>
      <w:r>
        <w:t xml:space="preserve">                UpdateWrapper&lt;Intention&gt; reduceWrapper=new UpdateWrapper&lt;&gt;();</w:t>
        <w:br/>
      </w:r>
      <w:r>
        <w:t xml:space="preserve">                reduceWrapper.eq("id",id);</w:t>
        <w:br/>
      </w:r>
      <w:r>
        <w:t xml:space="preserve">                reduceWrapper.set("sequence",sequence-1);</w:t>
        <w:br/>
      </w:r>
      <w:r>
        <w:t xml:space="preserve">                return Result.success(intentionService.update(null, reduceWrapper));</w:t>
        <w:br/>
      </w:r>
      <w:r>
        <w:t xml:space="preserve">        }</w:t>
        <w:br/>
      </w:r>
      <w:r>
        <w:t xml:space="preserve">        @GetMapping("/push/{id}")</w:t>
        <w:br/>
      </w:r>
      <w:r>
        <w:t xml:space="preserve">        public Result sequencePush(@PathVariable Integer id){</w:t>
        <w:br/>
      </w:r>
      <w:r>
        <w:t xml:space="preserve">              QueryWrapper&lt;Intention&gt; queryWrapper=new QueryWrapper&lt;&gt;();</w:t>
        <w:br/>
      </w:r>
      <w:r>
        <w:t xml:space="preserve">              queryWrapper.eq("student_id",id)</w:t>
        <w:br/>
      </w:r>
      <w:r>
        <w:t xml:space="preserve">                      .eq("sequence",1);</w:t>
        <w:br/>
      </w:r>
      <w:r>
        <w:t xml:space="preserve">                Intention intention=intentionService.getOne(queryWrapper);</w:t>
        <w:br/>
      </w:r>
      <w:r>
        <w:t xml:space="preserve">                Integer sid=intention.getStudentId();</w:t>
        <w:br/>
      </w:r>
      <w:r>
        <w:t xml:space="preserve">                Integer seq=intention.getSequence();</w:t>
        <w:br/>
      </w:r>
      <w:r>
        <w:t xml:space="preserve">                UpdateWrapper&lt;Intention&gt; updateWrapper=new UpdateWrapper&lt;&gt;();</w:t>
        <w:br/>
      </w:r>
      <w:r>
        <w:t xml:space="preserve">                updateWrapper.eq("student_id",sid)</w:t>
        <w:br/>
      </w:r>
      <w:r>
        <w:t xml:space="preserve">                        .gt("sequence",seq)</w:t>
        <w:br/>
      </w:r>
      <w:r>
        <w:t xml:space="preserve">                .setSql("sequence=sequence-1");</w:t>
        <w:br/>
      </w:r>
      <w:r>
        <w:t xml:space="preserve">                intentionService.update(null, updateWrapper);</w:t>
        <w:br/>
      </w:r>
      <w:r>
        <w:t xml:space="preserve">                return Result.success(intentionService.removeById(intention.getId()));</w:t>
        <w:br/>
      </w:r>
      <w:r>
        <w:t xml:space="preserve">        }</w:t>
        <w:br/>
      </w:r>
      <w:r>
        <w:t>}</w:t>
        <w:br/>
      </w:r>
      <w:r>
        <w:t>package com.ying.springboot.controller;</w:t>
        <w:br/>
      </w:r>
      <w:r>
        <w:t>import com.baomidou.mybatisplus.core.conditions.query.QueryWrapper;</w:t>
        <w:br/>
      </w:r>
      <w:r>
        <w:t>import com.baomidou.mybatisplus.core.metadata.IPage;</w:t>
        <w:br/>
      </w:r>
      <w:r>
        <w:t>import com.baomidou.mybatisplus.extension.plugins.pagination.Page;</w:t>
        <w:br/>
      </w:r>
      <w:r>
        <w:t>import com.ying.springboot.common.Result;</w:t>
        <w:br/>
      </w:r>
      <w:r>
        <w:t>import com.ying.springboot.entity.Student;</w:t>
        <w:br/>
      </w:r>
      <w:r>
        <w:t>import com.ying.springboot.entity.User;</w:t>
        <w:br/>
      </w:r>
      <w:r>
        <w:t>import com.ying.springboot.service.IStudentService;</w:t>
        <w:br/>
      </w:r>
      <w:r>
        <w:t>import com.ying.springboot.service.UserService;</w:t>
        <w:br/>
      </w:r>
      <w:r>
        <w:t>import org.springframework.web.bind.annotation.*;</w:t>
        <w:br/>
      </w:r>
      <w:r>
        <w:t>import javax.annotation.Resource;</w:t>
        <w:br/>
      </w:r>
      <w:r>
        <w:t>import java.util.List;</w:t>
        <w:br/>
      </w:r>
      <w:r>
        <w:t>@RestController</w:t>
        <w:br/>
      </w:r>
      <w:r>
        <w:t>@RequestMapping("/student")</w:t>
        <w:br/>
      </w:r>
      <w:r>
        <w:t>public class StudentController {</w:t>
        <w:br/>
      </w:r>
      <w:r>
        <w:t xml:space="preserve">        @Resource</w:t>
        <w:br/>
      </w:r>
      <w:r>
        <w:t xml:space="preserve">        private IStudentService studentService;</w:t>
        <w:br/>
      </w:r>
      <w:r>
        <w:t xml:space="preserve">        @Resource</w:t>
        <w:br/>
      </w:r>
      <w:r>
        <w:t xml:space="preserve">        private UserService userService;</w:t>
        <w:br/>
      </w:r>
      <w:r>
        <w:t xml:space="preserve">        @GetMapping</w:t>
        <w:br/>
      </w:r>
      <w:r>
        <w:t xml:space="preserve">        public Result getAll(){return Result.success(studentService.list());}</w:t>
        <w:br/>
      </w:r>
      <w:r>
        <w:t xml:space="preserve">        @GetMapping("/{id}")</w:t>
        <w:br/>
      </w:r>
      <w:r>
        <w:t xml:space="preserve">        public Result getById(@PathVariable Integer id){return Result.success(studentService.getById(id));}</w:t>
        <w:br/>
      </w:r>
      <w:r>
        <w:t xml:space="preserve">        @PostMapping</w:t>
        <w:br/>
      </w:r>
      <w:r>
        <w:t xml:space="preserve">        public Result save(@RequestBody Student student){return Result.success(studentService.saveOrUpdate(student));}</w:t>
        <w:br/>
      </w:r>
      <w:r>
        <w:t xml:space="preserve">        @DeleteMapping("/{id}")</w:t>
        <w:br/>
      </w:r>
      <w:r>
        <w:t xml:space="preserve">        public Result delete(@PathVariable Integer id) {</w:t>
        <w:br/>
      </w:r>
      <w:r>
        <w:t xml:space="preserve">                return Result.success(studentService.removeById(id));</w:t>
        <w:br/>
      </w:r>
      <w:r>
        <w:t xml:space="preserve">        }</w:t>
        <w:br/>
      </w:r>
      <w:r>
        <w:t xml:space="preserve">        @PostMapping("/del/batch")</w:t>
        <w:br/>
      </w:r>
      <w:r>
        <w:t xml:space="preserve">        public Result deleteBatch(@RequestBody List&lt;Integer&gt; ids) {</w:t>
        <w:br/>
      </w:r>
      <w:r>
        <w:t xml:space="preserve">        return Result.success(studentService.removeByIds(ids));</w:t>
        <w:br/>
      </w:r>
      <w:r>
        <w:t xml:space="preserve">        }</w:t>
        <w:br/>
      </w:r>
      <w:r>
        <w:t xml:space="preserve">        @GetMapping("/saveTeacherId/{id}")</w:t>
        <w:br/>
      </w:r>
      <w:r>
        <w:t xml:space="preserve">        public Result saveTeacherId(@RequestParam Integer id,</w:t>
        <w:br/>
      </w:r>
      <w:r>
        <w:t xml:space="preserve">                                    @RequestParam Integer tid) {</w:t>
        <w:br/>
      </w:r>
      <w:r>
        <w:t xml:space="preserve">                Student student=new Student();</w:t>
        <w:br/>
      </w:r>
      <w:r>
        <w:t xml:space="preserve">                student.setId(id);</w:t>
        <w:br/>
      </w:r>
      <w:r>
        <w:t xml:space="preserve">                student.setTeacherId(tid);</w:t>
        <w:br/>
      </w:r>
      <w:r>
        <w:t xml:space="preserve">                return Result.success(studentService.updateById(student));</w:t>
        <w:br/>
      </w:r>
      <w:r>
        <w:t xml:space="preserve">        }</w:t>
        <w:br/>
      </w:r>
      <w:r>
        <w:t xml:space="preserve">        @GetMapping("/page")</w:t>
        <w:br/>
      </w:r>
      <w:r>
        <w:t xml:space="preserve">        public Result findPage(@RequestParam Integer pageNum,</w:t>
        <w:br/>
      </w:r>
      <w:r>
        <w:t xml:space="preserve">                                        @RequestParam Integer pageSize){</w:t>
        <w:br/>
      </w:r>
      <w:r>
        <w:t xml:space="preserve">        IPage&lt;Student&gt; page=new Page&lt;&gt;(pageNum,pageSize);</w:t>
        <w:br/>
      </w:r>
      <w:r>
        <w:t xml:space="preserve">        QueryWrapper&lt;Student&gt; queryWrapper=new QueryWrapper&lt;&gt;();</w:t>
        <w:br/>
      </w:r>
      <w:r>
        <w:t xml:space="preserve">        return Result.success(studentService.page(page,queryWrapper));</w:t>
        <w:br/>
      </w:r>
      <w:r>
        <w:t xml:space="preserve">        }</w:t>
        <w:br/>
      </w:r>
      <w:r>
        <w:t>}</w:t>
        <w:br/>
      </w:r>
      <w:r>
        <w:t>package com.ying.springboot.controller;</w:t>
        <w:br/>
      </w:r>
      <w:r>
        <w:t>import com.ying.springboot.common.Result;</w:t>
        <w:br/>
      </w:r>
      <w:r>
        <w:t>import com.ying.springboot.entity.Teacher;</w:t>
        <w:br/>
      </w:r>
      <w:r>
        <w:t>import com.ying.springboot.service.ITeacherService;</w:t>
        <w:br/>
      </w:r>
      <w:r>
        <w:t>import org.springframework.web.bind.annotation.*;</w:t>
        <w:br/>
      </w:r>
      <w:r>
        <w:t>import javax.annotation.Resource;</w:t>
        <w:br/>
      </w:r>
      <w:r>
        <w:t>import java.util.List;</w:t>
        <w:br/>
      </w:r>
      <w:r>
        <w:t>@RestController</w:t>
        <w:br/>
      </w:r>
      <w:r>
        <w:t>@RequestMapping("/teacher")</w:t>
        <w:br/>
      </w:r>
      <w:r>
        <w:t>public class TeacherController {</w:t>
        <w:br/>
      </w:r>
      <w:r>
        <w:t xml:space="preserve">        @Resource</w:t>
        <w:br/>
      </w:r>
      <w:r>
        <w:t xml:space="preserve">        private ITeacherService teacherService;</w:t>
        <w:br/>
      </w:r>
      <w:r>
        <w:t xml:space="preserve">        @GetMapping</w:t>
        <w:br/>
      </w:r>
      <w:r>
        <w:t xml:space="preserve">        public Result getAll(){return Result.success(teacherService.list());}</w:t>
        <w:br/>
      </w:r>
      <w:r>
        <w:t xml:space="preserve">        @GetMapping("/{id}")</w:t>
        <w:br/>
      </w:r>
      <w:r>
        <w:t xml:space="preserve">        public Result getById(@PathVariable Integer id){return Result.success(teacherService.getById(id));}</w:t>
        <w:br/>
      </w:r>
      <w:r>
        <w:t xml:space="preserve">        @PostMapping</w:t>
        <w:br/>
      </w:r>
      <w:r>
        <w:t xml:space="preserve">        public Result save(@RequestBody Teacher teacher){return Result.success(teacherService.saveOrUpdate(teacher));}</w:t>
        <w:br/>
      </w:r>
      <w:r>
        <w:t xml:space="preserve">        @DeleteMapping("/{id}")</w:t>
        <w:br/>
      </w:r>
      <w:r>
        <w:t xml:space="preserve">        public Result delete(@PathVariable Integer id) {</w:t>
        <w:br/>
      </w:r>
      <w:r>
        <w:t xml:space="preserve">                return Result.success(teacherService.removeById(id));</w:t>
        <w:br/>
      </w:r>
      <w:r>
        <w:t xml:space="preserve">        }</w:t>
        <w:br/>
      </w:r>
      <w:r>
        <w:t xml:space="preserve">        @PostMapping("/del/batch")</w:t>
        <w:br/>
      </w:r>
      <w:r>
        <w:t xml:space="preserve">        public Result deleteBatch(@RequestBody List&lt;Integer&gt; ids) {</w:t>
        <w:br/>
      </w:r>
      <w:r>
        <w:t xml:space="preserve">        return Result.success(teacherService.removeByIds(ids));</w:t>
        <w:br/>
      </w:r>
      <w:r>
        <w:t xml:space="preserve">        }</w:t>
        <w:br/>
      </w:r>
      <w:r>
        <w:t>}</w:t>
        <w:br/>
      </w:r>
      <w:r>
        <w:t>package com.ying.springboot.controller;</w:t>
        <w:br/>
      </w:r>
      <w:r>
        <w:t>import cn.hutool.core.util.StrUtil;</w:t>
        <w:br/>
      </w:r>
      <w:r>
        <w:t>import com.baomidou.mybatisplus.core.conditions.query.QueryWrapper;</w:t>
        <w:br/>
      </w:r>
      <w:r>
        <w:t>import com.baomidou.mybatisplus.core.metadata.IPage;</w:t>
        <w:br/>
      </w:r>
      <w:r>
        <w:t>import com.baomidou.mybatisplus.extension.plugins.pagination.Page;</w:t>
        <w:br/>
      </w:r>
      <w:r>
        <w:t>import com.ying.springboot.common.Constants;</w:t>
        <w:br/>
      </w:r>
      <w:r>
        <w:t>import com.ying.springboot.common.Result;</w:t>
        <w:br/>
      </w:r>
      <w:r>
        <w:t>import com.ying.springboot.controller.dto.UserDTO;</w:t>
        <w:br/>
      </w:r>
      <w:r>
        <w:t>import com.ying.springboot.entity.User;</w:t>
        <w:br/>
      </w:r>
      <w:r>
        <w:t>import com.ying.springboot.service.UserService;</w:t>
        <w:br/>
      </w:r>
      <w:r>
        <w:t>import org.springframework.beans.factory.annotation.Autowired;</w:t>
        <w:br/>
      </w:r>
      <w:r>
        <w:t>import org.springframework.web.bind.annotation.*;</w:t>
        <w:br/>
      </w:r>
      <w:r>
        <w:t>import java.util.List;</w:t>
        <w:br/>
      </w:r>
      <w:r>
        <w:t>@RestController</w:t>
        <w:br/>
      </w:r>
      <w:r>
        <w:t>@RequestMapping("/user")</w:t>
        <w:br/>
      </w:r>
      <w:r>
        <w:t>public class UserController {</w:t>
        <w:br/>
      </w:r>
      <w:r>
        <w:t xml:space="preserve">    @Autowired</w:t>
        <w:br/>
      </w:r>
      <w:r>
        <w:t xml:space="preserve">    private UserService userService;</w:t>
        <w:br/>
      </w:r>
      <w:r>
        <w:t xml:space="preserve">    @PostMapping("/login")</w:t>
        <w:br/>
      </w:r>
      <w:r>
        <w:t xml:space="preserve">    public Result login(@RequestBody UserDTO userDTO){</w:t>
        <w:br/>
      </w:r>
      <w:r>
        <w:t xml:space="preserve">        String username=userDTO.getUsername();</w:t>
        <w:br/>
      </w:r>
      <w:r>
        <w:t xml:space="preserve">        String password=userDTO.getPassword();</w:t>
        <w:br/>
      </w:r>
      <w:r>
        <w:t xml:space="preserve">        if (StrUtil.isBlank(username)||StrUtil.isBlank(password)){</w:t>
        <w:br/>
      </w:r>
      <w:r>
        <w:t xml:space="preserve">            return Result.error(Constants.CODE_400,"参数错误");</w:t>
        <w:br/>
      </w:r>
      <w:r>
        <w:t xml:space="preserve">        }</w:t>
        <w:br/>
      </w:r>
      <w:r>
        <w:t xml:space="preserve">        UserDTO dto=userService.login(userDTO);</w:t>
        <w:br/>
      </w:r>
      <w:r>
        <w:t xml:space="preserve">        return Result.success(dto);</w:t>
        <w:br/>
      </w:r>
      <w:r>
        <w:t xml:space="preserve">    }</w:t>
        <w:br/>
      </w:r>
      <w:r>
        <w:t xml:space="preserve">    @PostMapping("/register")</w:t>
        <w:br/>
      </w:r>
      <w:r>
        <w:t xml:space="preserve">    public Result register(@RequestBody UserDTO userDTO){</w:t>
        <w:br/>
      </w:r>
      <w:r>
        <w:t xml:space="preserve">        String username=userDTO.getUsername();</w:t>
        <w:br/>
      </w:r>
      <w:r>
        <w:t xml:space="preserve">        String password=userDTO.getPassword();</w:t>
        <w:br/>
      </w:r>
      <w:r>
        <w:t xml:space="preserve">        if (StrUtil.isBlank(username)||StrUtil.isBlank(password)){</w:t>
        <w:br/>
      </w:r>
      <w:r>
        <w:t xml:space="preserve">            return Result.error(Constants.CODE_400,"参数错误");</w:t>
        <w:br/>
      </w:r>
      <w:r>
        <w:t xml:space="preserve">        }</w:t>
        <w:br/>
      </w:r>
      <w:r>
        <w:t xml:space="preserve">        return Result.success(userService.register(userDTO));</w:t>
        <w:br/>
      </w:r>
      <w:r>
        <w:t xml:space="preserve">    }</w:t>
        <w:br/>
      </w:r>
      <w:r>
        <w:t xml:space="preserve">    @GetMapping</w:t>
        <w:br/>
      </w:r>
      <w:r>
        <w:t xml:space="preserve">    public Result getAll(){return Result.success(userService.list());}</w:t>
        <w:br/>
      </w:r>
      <w:r>
        <w:t xml:space="preserve">    @GetMapping("/{id}")</w:t>
        <w:br/>
      </w:r>
      <w:r>
        <w:t xml:space="preserve">    public Result getById(@PathVariable Integer id){return Result.success(userService.getById(id));}</w:t>
        <w:br/>
      </w:r>
      <w:r>
        <w:t xml:space="preserve">    @PostMapping</w:t>
        <w:br/>
      </w:r>
      <w:r>
        <w:t xml:space="preserve">    public Result save(@RequestBody User user){return Result.success(userService.saveOrUpdate(user));}</w:t>
        <w:br/>
      </w:r>
      <w:r>
        <w:t xml:space="preserve">    @DeleteMapping("/{id}")</w:t>
        <w:br/>
      </w:r>
      <w:r>
        <w:t xml:space="preserve">    public Result delete(@PathVariable Integer id) {</w:t>
        <w:br/>
      </w:r>
      <w:r>
        <w:t xml:space="preserve">       return Result.success(userService.removeById(id));</w:t>
        <w:br/>
      </w:r>
      <w:r>
        <w:t xml:space="preserve">    }</w:t>
        <w:br/>
      </w:r>
      <w:r>
        <w:t xml:space="preserve">    @GetMapping("/username/{username}")</w:t>
        <w:br/>
      </w:r>
      <w:r>
        <w:t xml:space="preserve">    public Result findOne(@PathVariable String username){</w:t>
        <w:br/>
      </w:r>
      <w:r>
        <w:t xml:space="preserve">        QueryWrapper&lt;User&gt; queryWrapper=new QueryWrapper&lt;&gt;();</w:t>
        <w:br/>
      </w:r>
      <w:r>
        <w:t xml:space="preserve">        queryWrapper.eq("username",username);</w:t>
        <w:br/>
      </w:r>
      <w:r>
        <w:t xml:space="preserve">        return Result.success(userService.getOne(queryWrapper));</w:t>
        <w:br/>
      </w:r>
      <w:r>
        <w:t xml:space="preserve">    }</w:t>
        <w:br/>
      </w:r>
      <w:r>
        <w:t xml:space="preserve">    @PostMapping("/del/batch")</w:t>
        <w:br/>
      </w:r>
      <w:r>
        <w:t xml:space="preserve">    public Result deleteBatch(@RequestBody List&lt;Integer&gt; ids) {</w:t>
        <w:br/>
      </w:r>
      <w:r>
        <w:t xml:space="preserve">        return Result.success(userService.removeByIds(ids));</w:t>
        <w:br/>
      </w:r>
      <w:r>
        <w:t xml:space="preserve">    }</w:t>
        <w:br/>
      </w:r>
      <w:r>
        <w:t xml:space="preserve">    @GetMapping("/page")</w:t>
        <w:br/>
      </w:r>
      <w:r>
        <w:t xml:space="preserve">    public Result findPage(@RequestParam Integer pageNum,</w:t>
        <w:br/>
      </w:r>
      <w:r>
        <w:t xml:space="preserve">                                @RequestParam Integer pageSize,</w:t>
        <w:br/>
      </w:r>
      <w:r>
        <w:t xml:space="preserve">                                @RequestParam (defaultValue="") String username ,</w:t>
        <w:br/>
      </w:r>
      <w:r>
        <w:t xml:space="preserve">                                @RequestParam (defaultValue="") String email,</w:t>
        <w:br/>
      </w:r>
      <w:r>
        <w:t xml:space="preserve">                                @RequestParam (defaultValue="") String address</w:t>
        <w:br/>
      </w:r>
      <w:r>
        <w:t xml:space="preserve">                                                                                ){</w:t>
        <w:br/>
      </w:r>
      <w:r>
        <w:t xml:space="preserve">        IPage&lt;User&gt; page=new Page&lt;&gt;(pageNum,pageSize);</w:t>
        <w:br/>
      </w:r>
      <w:r>
        <w:t xml:space="preserve">        QueryWrapper&lt;User&gt; queryWrapper=new QueryWrapper&lt;&gt;();</w:t>
        <w:br/>
      </w:r>
      <w:r>
        <w:t xml:space="preserve">        if (!"".equals(username)){</w:t>
        <w:br/>
      </w:r>
      <w:r>
        <w:t xml:space="preserve">            queryWrapper.like("username",username);</w:t>
        <w:br/>
      </w:r>
      <w:r>
        <w:t xml:space="preserve">        }</w:t>
        <w:br/>
      </w:r>
      <w:r>
        <w:t xml:space="preserve">        if (!"".equals(email)){</w:t>
        <w:br/>
      </w:r>
      <w:r>
        <w:t xml:space="preserve">            queryWrapper.like("email",email);</w:t>
        <w:br/>
      </w:r>
      <w:r>
        <w:t xml:space="preserve">        }</w:t>
        <w:br/>
      </w:r>
      <w:r>
        <w:t xml:space="preserve">        if (!"".equals(address)){</w:t>
        <w:br/>
      </w:r>
      <w:r>
        <w:t xml:space="preserve">            queryWrapper.like("address",address);</w:t>
        <w:br/>
      </w:r>
      <w:r>
        <w:t xml:space="preserve">        }</w:t>
        <w:br/>
      </w:r>
      <w:r>
        <w:t xml:space="preserve">        return Result.success(userService.page(page,queryWrapper));</w:t>
        <w:br/>
      </w:r>
      <w:r>
        <w:t xml:space="preserve">    }</w:t>
        <w:br/>
      </w:r>
      <w:r>
        <w:t xml:space="preserve">    @GetMapping("/page/teacher")</w:t>
        <w:br/>
      </w:r>
      <w:r>
        <w:t xml:space="preserve">    public Result findTeacher(@RequestParam Integer pageNum,</w:t>
        <w:br/>
      </w:r>
      <w:r>
        <w:t xml:space="preserve">                           @RequestParam Integer pageSize,</w:t>
        <w:br/>
      </w:r>
      <w:r>
        <w:t xml:space="preserve">                           @RequestParam (defaultValue="") String username</w:t>
        <w:br/>
      </w:r>
      <w:r>
        <w:t xml:space="preserve">                                                                        ){</w:t>
        <w:br/>
      </w:r>
      <w:r>
        <w:t xml:space="preserve">        IPage&lt;User&gt; page=new Page&lt;&gt;(pageNum,pageSize);</w:t>
        <w:br/>
      </w:r>
      <w:r>
        <w:t xml:space="preserve">        QueryWrapper&lt;User&gt; queryWrapper=new QueryWrapper&lt;&gt;();</w:t>
        <w:br/>
      </w:r>
      <w:r>
        <w:t xml:space="preserve">        queryWrapper.eq("role","老师");</w:t>
        <w:br/>
      </w:r>
      <w:r>
        <w:t xml:space="preserve">        if (!"".equals(username)){</w:t>
        <w:br/>
      </w:r>
      <w:r>
        <w:t xml:space="preserve">            queryWrapper.like("username",username);</w:t>
        <w:br/>
      </w:r>
      <w:r>
        <w:t xml:space="preserve">        }</w:t>
        <w:br/>
      </w:r>
      <w:r>
        <w:t xml:space="preserve">        return Result.success(userService.page(page,queryWrapper));</w:t>
        <w:br/>
      </w:r>
      <w:r>
        <w:t xml:space="preserve">    }</w:t>
        <w:br/>
      </w:r>
      <w:r>
        <w:t xml:space="preserve">    @GetMapping("/page/student")</w:t>
        <w:br/>
      </w:r>
      <w:r>
        <w:t xml:space="preserve">    public Result findStudent(@RequestParam Integer pageNum,</w:t>
        <w:br/>
      </w:r>
      <w:r>
        <w:t xml:space="preserve">                              @RequestParam Integer pageSize,</w:t>
        <w:br/>
      </w:r>
      <w:r>
        <w:t xml:space="preserve">                              @RequestParam (defaultValue="") Integer id</w:t>
        <w:br/>
      </w:r>
      <w:r>
        <w:t xml:space="preserve">    ){</w:t>
        <w:br/>
      </w:r>
      <w:r>
        <w:t xml:space="preserve">        IPage&lt;User&gt; page=new Page&lt;&gt;(pageNum,pageSize);</w:t>
        <w:br/>
      </w:r>
      <w:r>
        <w:t xml:space="preserve">        QueryWrapper&lt;User&gt; queryWrapper=new QueryWrapper&lt;&gt;();</w:t>
        <w:br/>
      </w:r>
      <w:r>
        <w:t xml:space="preserve">        queryWrapper.inSql("id","SELECT student_id FROM intention WHERE teacher_id="+id+" AND sequence=1");</w:t>
        <w:br/>
      </w:r>
      <w:r>
        <w:t xml:space="preserve">        return Result.success(userService.page(page,queryWrapper));</w:t>
        <w:br/>
      </w:r>
      <w:r>
        <w:t xml:space="preserve">    }</w:t>
        <w:br/>
      </w:r>
      <w:r>
        <w:t xml:space="preserve">    @GetMapping("/page/ChosenStudent")</w:t>
        <w:br/>
      </w:r>
      <w:r>
        <w:t xml:space="preserve">    public Result findChosenStudent(@RequestParam Integer pageNum,</w:t>
        <w:br/>
      </w:r>
      <w:r>
        <w:t xml:space="preserve">                              @RequestParam Integer pageSize,</w:t>
        <w:br/>
      </w:r>
      <w:r>
        <w:t xml:space="preserve">                              @RequestParam (defaultValue="") Integer id</w:t>
        <w:br/>
      </w:r>
      <w:r>
        <w:t xml:space="preserve">    ){</w:t>
        <w:br/>
      </w:r>
      <w:r>
        <w:t xml:space="preserve">        IPage&lt;User&gt; page=new Page&lt;&gt;(pageNum,pageSize);</w:t>
        <w:br/>
      </w:r>
      <w:r>
        <w:t xml:space="preserve">        QueryWrapper&lt;User&gt; queryWrapper=new QueryWrapper&lt;&gt;();</w:t>
        <w:br/>
      </w:r>
      <w:r>
        <w:t xml:space="preserve">        queryWrapper.inSql("id","SELECT id FROM student WHERE teacher_id="+id);</w:t>
        <w:br/>
      </w:r>
      <w:r>
        <w:t xml:space="preserve">        return Result.success(userService.page(page,queryWrapper));</w:t>
        <w:br/>
      </w:r>
      <w:r>
        <w:t xml:space="preserve">    }</w:t>
        <w:br/>
      </w:r>
      <w:r>
        <w:t xml:space="preserve">    @GetMapping("/page/findSelectedTeacher")</w:t>
        <w:br/>
      </w:r>
      <w:r>
        <w:t xml:space="preserve">    public Result findSelectedTeacher(@RequestParam Integer pageNum,</w:t>
        <w:br/>
      </w:r>
      <w:r>
        <w:t xml:space="preserve">                              @RequestParam Integer pageSize,</w:t>
        <w:br/>
      </w:r>
      <w:r>
        <w:t xml:space="preserve">                              @RequestParam (defaultValue="") Integer id</w:t>
        <w:br/>
      </w:r>
      <w:r>
        <w:t xml:space="preserve">    ){</w:t>
        <w:br/>
      </w:r>
      <w:r>
        <w:t xml:space="preserve">        IPage&lt;User&gt; page=new Page&lt;&gt;(pageNum,pageSize);</w:t>
        <w:br/>
      </w:r>
      <w:r>
        <w:t xml:space="preserve">        QueryWrapper&lt;User&gt; queryWrapper=new QueryWrapper&lt;&gt;();</w:t>
        <w:br/>
      </w:r>
      <w:r>
        <w:t xml:space="preserve">        queryWrapper.inSql("id","SELECT teacher_id FROM intention WHERE student_id="+id);</w:t>
        <w:br/>
      </w:r>
      <w:r>
        <w:t xml:space="preserve">        return Result.success(userService.page(page,queryWrapper));</w:t>
        <w:br/>
      </w:r>
      <w:r>
        <w:t xml:space="preserve">    }</w:t>
        <w:br/>
      </w:r>
      <w:r>
        <w:t xml:space="preserve">    @GetMapping("/page/result")</w:t>
        <w:br/>
      </w:r>
      <w:r>
        <w:t xml:space="preserve">    public Result getResult(@RequestParam Integer pageNum,</w:t>
        <w:br/>
      </w:r>
      <w:r>
        <w:t xml:space="preserve">                                      @RequestParam Integer pageSize</w:t>
        <w:br/>
      </w:r>
      <w:r>
        <w:t xml:space="preserve">    ){</w:t>
        <w:br/>
      </w:r>
      <w:r>
        <w:t xml:space="preserve">        IPage&lt;User&gt; page=userService.getResult(new Page&lt;&gt;(pageNum,pageSize));</w:t>
        <w:br/>
      </w:r>
      <w:r>
        <w:t xml:space="preserve">        return Result.success(page);</w:t>
        <w:br/>
      </w:r>
      <w:r>
        <w:t xml:space="preserve">    }</w:t>
        <w:br/>
      </w:r>
      <w:r>
        <w:t>}</w:t>
        <w:br/>
      </w:r>
      <w:r>
        <w:t>package com.ying.springboot.controller.dto;</w:t>
        <w:br/>
      </w:r>
      <w:r>
        <w:t>import lombok.Data;</w:t>
        <w:br/>
      </w:r>
      <w:r>
        <w:t>@Data</w:t>
        <w:br/>
      </w:r>
      <w:r>
        <w:t>public class ResDTO {</w:t>
        <w:br/>
      </w:r>
      <w:r>
        <w:t xml:space="preserve">    private Integer id;</w:t>
        <w:br/>
      </w:r>
      <w:r>
        <w:t xml:space="preserve">    private String 学号;</w:t>
        <w:br/>
      </w:r>
      <w:r>
        <w:t xml:space="preserve">    private String 姓名;</w:t>
        <w:br/>
      </w:r>
      <w:r>
        <w:t xml:space="preserve">    private String 导师姓名;</w:t>
        <w:br/>
      </w:r>
      <w:r>
        <w:t xml:space="preserve">    private String 导师邮箱;</w:t>
        <w:br/>
      </w:r>
      <w:r>
        <w:t>}</w:t>
        <w:br/>
      </w:r>
      <w:r>
        <w:t>package com.ying.springboot.controller.dto;</w:t>
        <w:br/>
      </w:r>
      <w:r>
        <w:t>import lombok.Data;</w:t>
        <w:br/>
      </w:r>
      <w:r>
        <w:t>@Data</w:t>
        <w:br/>
      </w:r>
      <w:r>
        <w:t>public class UserDTO {</w:t>
        <w:br/>
      </w:r>
      <w:r>
        <w:t xml:space="preserve">    private Integer id;</w:t>
        <w:br/>
      </w:r>
      <w:r>
        <w:t xml:space="preserve">    private String username;</w:t>
        <w:br/>
      </w:r>
      <w:r>
        <w:t xml:space="preserve">    private String password;</w:t>
        <w:br/>
      </w:r>
      <w:r>
        <w:t xml:space="preserve">    private String nickname;</w:t>
        <w:br/>
      </w:r>
      <w:r>
        <w:t xml:space="preserve">    private String role;</w:t>
        <w:br/>
      </w:r>
      <w:r>
        <w:t>}</w:t>
        <w:br/>
      </w:r>
      <w:r>
        <w:t>package com.ying.springboot.ecxeption;</w:t>
        <w:br/>
      </w:r>
      <w:r>
        <w:t>import com.ying.springboot.common.Result;</w:t>
        <w:br/>
      </w:r>
      <w:r>
        <w:t>import org.springframework.web.bind.annotation.ControllerAdvice;</w:t>
        <w:br/>
      </w:r>
      <w:r>
        <w:t>import org.springframework.web.bind.annotation.ResponseBody;</w:t>
        <w:br/>
      </w:r>
      <w:r>
        <w:t>@ControllerAdvice</w:t>
        <w:br/>
      </w:r>
      <w:r>
        <w:t>public class GlobalExceptionHandler {</w:t>
        <w:br/>
      </w:r>
      <w:r>
        <w:t xml:space="preserve">    @org.springframework.web.bind.annotation.ExceptionHandler(ServiceException.class)</w:t>
        <w:br/>
      </w:r>
      <w:r>
        <w:t xml:space="preserve">    @ResponseBody</w:t>
        <w:br/>
      </w:r>
      <w:r>
        <w:t xml:space="preserve">    public Result handle(ServiceException se){</w:t>
        <w:br/>
      </w:r>
      <w:r>
        <w:t xml:space="preserve">        return Result.error(se.getCode(),se.getMessage());</w:t>
        <w:br/>
      </w:r>
      <w:r>
        <w:t xml:space="preserve">    }</w:t>
        <w:br/>
      </w:r>
      <w:r>
        <w:t>}</w:t>
        <w:br/>
      </w:r>
      <w:r>
        <w:t>package com.ying.springboot.ecxeption;</w:t>
        <w:br/>
      </w:r>
      <w:r>
        <w:t>import lombok.Getter;</w:t>
        <w:br/>
      </w:r>
      <w:r>
        <w:t>@Getter</w:t>
        <w:br/>
      </w:r>
      <w:r>
        <w:t>public class ServiceException extends RuntimeException{</w:t>
        <w:br/>
      </w:r>
      <w:r>
        <w:t xml:space="preserve">    private String code;</w:t>
        <w:br/>
      </w:r>
      <w:r>
        <w:t xml:space="preserve">    public ServiceException(String code,String msg){</w:t>
        <w:br/>
      </w:r>
      <w:r>
        <w:t xml:space="preserve">        super(msg);</w:t>
        <w:br/>
      </w:r>
      <w:r>
        <w:t xml:space="preserve">        this.code=code;</w:t>
        <w:br/>
      </w:r>
      <w:r>
        <w:t xml:space="preserve">    }</w:t>
        <w:br/>
      </w:r>
      <w:r>
        <w:t>}</w:t>
        <w:br/>
      </w:r>
      <w:r>
        <w:t>package com.ying.springboot.entity;</w:t>
        <w:br/>
      </w:r>
      <w:r>
        <w:t>import com.baomidou.mybatisplus.annotation.IdType;</w:t>
        <w:br/>
      </w:r>
      <w:r>
        <w:t>import com.baomidou.mybatisplus.annotation.TableId;</w:t>
        <w:br/>
      </w:r>
      <w:r>
        <w:t>import java.io.Serializable;</w:t>
        <w:br/>
      </w:r>
      <w:r>
        <w:t>import java.time.LocalDateTime;</w:t>
        <w:br/>
      </w:r>
      <w:r>
        <w:t>import io.swagger.annotations.ApiModel;</w:t>
        <w:br/>
      </w:r>
      <w:r>
        <w:t>import io.swagger.annotations.ApiModelProperty;</w:t>
        <w:br/>
      </w:r>
      <w:r>
        <w:t>import lombok.Getter;</w:t>
        <w:br/>
      </w:r>
      <w:r>
        <w:t>import lombok.Setter;</w:t>
        <w:br/>
      </w:r>
      <w:r>
        <w:t>@Getter</w:t>
        <w:br/>
      </w:r>
      <w:r>
        <w:t>@Setter</w:t>
        <w:br/>
      </w:r>
      <w:r>
        <w:t>@ApiModel(value = "Deadline对象", description = "")</w:t>
        <w:br/>
      </w:r>
      <w:r>
        <w:t>public class Deadline implements Serializable {</w:t>
        <w:br/>
      </w:r>
      <w:r>
        <w:t xml:space="preserve">    private static final long serialVersionUID = 1L;</w:t>
        <w:br/>
      </w:r>
      <w:r>
        <w:t xml:space="preserve">    @TableId(value = "id", type = IdType.AUTO)</w:t>
        <w:br/>
      </w:r>
      <w:r>
        <w:t xml:space="preserve">    private Integer id;</w:t>
        <w:br/>
      </w:r>
      <w:r>
        <w:t xml:space="preserve">    private String first;</w:t>
        <w:br/>
      </w:r>
      <w:r>
        <w:t xml:space="preserve">    private String second;</w:t>
        <w:br/>
      </w:r>
      <w:r>
        <w:t xml:space="preserve">    private String third;</w:t>
        <w:br/>
      </w:r>
      <w:r>
        <w:t>}</w:t>
        <w:br/>
      </w:r>
      <w:r>
        <w:t>package com.ying.springboot.entity;</w:t>
        <w:br/>
      </w:r>
      <w:r>
        <w:t>import com.baomidou.mybatisplus.annotation.IdType;</w:t>
        <w:br/>
      </w:r>
      <w:r>
        <w:t>import com.baomidou.mybatisplus.annotation.TableField;</w:t>
        <w:br/>
      </w:r>
      <w:r>
        <w:t>import com.baomidou.mybatisplus.annotation.TableId;</w:t>
        <w:br/>
      </w:r>
      <w:r>
        <w:t>import java.io.Serializable;</w:t>
        <w:br/>
      </w:r>
      <w:r>
        <w:t>import io.swagger.annotations.ApiModel;</w:t>
        <w:br/>
      </w:r>
      <w:r>
        <w:t>import io.swagger.annotations.ApiModelProperty;</w:t>
        <w:br/>
      </w:r>
      <w:r>
        <w:t>import lombok.Getter;</w:t>
        <w:br/>
      </w:r>
      <w:r>
        <w:t>import lombok.Setter;</w:t>
        <w:br/>
      </w:r>
      <w:r>
        <w:t>@Getter</w:t>
        <w:br/>
      </w:r>
      <w:r>
        <w:t>@Setter</w:t>
        <w:br/>
      </w:r>
      <w:r>
        <w:t>@ApiModel(value = "Intention对象", description = "")</w:t>
        <w:br/>
      </w:r>
      <w:r>
        <w:t>public class Intention implements Serializable {</w:t>
        <w:br/>
      </w:r>
      <w:r>
        <w:t xml:space="preserve">    private static final long serialVersionUID = 1L;</w:t>
        <w:br/>
      </w:r>
      <w:r>
        <w:t xml:space="preserve">    @TableId(value = "id", type = IdType.AUTO)</w:t>
        <w:br/>
      </w:r>
      <w:r>
        <w:t xml:space="preserve">    private Integer id;</w:t>
        <w:br/>
      </w:r>
      <w:r>
        <w:t xml:space="preserve">    private Integer studentId;</w:t>
        <w:br/>
      </w:r>
      <w:r>
        <w:t xml:space="preserve">    private Integer teacherId;</w:t>
        <w:br/>
      </w:r>
      <w:r>
        <w:t xml:space="preserve">    @ApiModelProperty("志愿顺序")</w:t>
        <w:br/>
      </w:r>
      <w:r>
        <w:t xml:space="preserve">    private Integer sequence;</w:t>
        <w:br/>
      </w:r>
      <w:r>
        <w:t xml:space="preserve">    @TableField(exist = false)</w:t>
        <w:br/>
      </w:r>
      <w:r>
        <w:t xml:space="preserve">    private String teacherName;</w:t>
        <w:br/>
      </w:r>
      <w:r>
        <w:t>}</w:t>
        <w:br/>
      </w:r>
      <w:r>
        <w:t>package com.ying.springboot.entity;</w:t>
        <w:br/>
      </w:r>
      <w:r>
        <w:t>import java.io.Serializable;</w:t>
        <w:br/>
      </w:r>
      <w:r>
        <w:t>import java.math.BigDecimal;</w:t>
        <w:br/>
      </w:r>
      <w:r>
        <w:t>import io.swagger.annotations.ApiModel;</w:t>
        <w:br/>
      </w:r>
      <w:r>
        <w:t>import io.swagger.annotations.ApiModelProperty;</w:t>
        <w:br/>
      </w:r>
      <w:r>
        <w:t>import lombok.Getter;</w:t>
        <w:br/>
      </w:r>
      <w:r>
        <w:t>import lombok.Setter;</w:t>
        <w:br/>
      </w:r>
      <w:r>
        <w:t>@Getter</w:t>
        <w:br/>
      </w:r>
      <w:r>
        <w:t>@Setter</w:t>
        <w:br/>
      </w:r>
      <w:r>
        <w:t>@ApiModel(value = "Student对象", description = "")</w:t>
        <w:br/>
      </w:r>
      <w:r>
        <w:t>public class Student implements Serializable {</w:t>
        <w:br/>
      </w:r>
      <w:r>
        <w:t xml:space="preserve">    private static final long serialVersionUID = 1L;</w:t>
        <w:br/>
      </w:r>
      <w:r>
        <w:t xml:space="preserve">    private Integer id;</w:t>
        <w:br/>
      </w:r>
      <w:r>
        <w:t xml:space="preserve">    @ApiModelProperty("绩点")</w:t>
        <w:br/>
      </w:r>
      <w:r>
        <w:t xml:space="preserve">    private BigDecimal gpa;</w:t>
        <w:br/>
      </w:r>
      <w:r>
        <w:t xml:space="preserve">    @ApiModelProperty("自我介绍")</w:t>
        <w:br/>
      </w:r>
      <w:r>
        <w:t xml:space="preserve">    private String introduction;</w:t>
        <w:br/>
      </w:r>
      <w:r>
        <w:t xml:space="preserve">    @ApiModelProperty("导师id")</w:t>
        <w:br/>
      </w:r>
      <w:r>
        <w:t xml:space="preserve">    private Integer teacherId;</w:t>
        <w:br/>
      </w:r>
      <w:r>
        <w:t>}</w:t>
        <w:br/>
      </w:r>
      <w:r>
        <w:t>package com.ying.springboot.entity;</w:t>
        <w:br/>
      </w:r>
      <w:r>
        <w:t>import io.swagger.annotations.ApiModel;</w:t>
        <w:br/>
      </w:r>
      <w:r>
        <w:t>import io.swagger.annotations.ApiModelProperty;</w:t>
        <w:br/>
      </w:r>
      <w:r>
        <w:t>import lombok.Getter;</w:t>
        <w:br/>
      </w:r>
      <w:r>
        <w:t>import lombok.Setter;</w:t>
        <w:br/>
      </w:r>
      <w:r>
        <w:t>import java.io.Serializable;</w:t>
        <w:br/>
      </w:r>
      <w:r>
        <w:t>@Getter</w:t>
        <w:br/>
      </w:r>
      <w:r>
        <w:t>@Setter</w:t>
        <w:br/>
      </w:r>
      <w:r>
        <w:t>@ApiModel(value = "Teacher对象", description = "")</w:t>
        <w:br/>
      </w:r>
      <w:r>
        <w:t>public class Teacher implements Serializable {</w:t>
        <w:br/>
      </w:r>
      <w:r>
        <w:t xml:space="preserve">    private static final long serialVersionUID = 1L;</w:t>
        <w:br/>
      </w:r>
      <w:r>
        <w:t xml:space="preserve">    private Integer id;</w:t>
        <w:br/>
      </w:r>
      <w:r>
        <w:t xml:space="preserve">    @ApiModelProperty("职称")</w:t>
        <w:br/>
      </w:r>
      <w:r>
        <w:t xml:space="preserve">    private String title;</w:t>
        <w:br/>
      </w:r>
      <w:r>
        <w:t xml:space="preserve">    @ApiModelProperty("招生人数")</w:t>
        <w:br/>
      </w:r>
      <w:r>
        <w:t xml:space="preserve">    private Integer enrollment;</w:t>
        <w:br/>
      </w:r>
      <w:r>
        <w:t xml:space="preserve">    @ApiModelProperty("要求")</w:t>
        <w:br/>
      </w:r>
      <w:r>
        <w:t xml:space="preserve">    private String requirement;</w:t>
        <w:br/>
      </w:r>
      <w:r>
        <w:t xml:space="preserve">    @ApiModelProperty("自我介绍")</w:t>
        <w:br/>
      </w:r>
      <w:r>
        <w:t xml:space="preserve">    private String introduction;</w:t>
        <w:br/>
      </w:r>
      <w:r>
        <w:t>}</w:t>
        <w:br/>
      </w:r>
      <w:r>
        <w:t>package com.ying.springboot.entity;</w:t>
        <w:br/>
      </w:r>
      <w:r>
        <w:t>import com.baomidou.mybatisplus.annotation.TableName;</w:t>
        <w:br/>
      </w:r>
      <w:r>
        <w:t>import lombok.Data;</w:t>
        <w:br/>
      </w:r>
      <w:r>
        <w:t>@Data</w:t>
        <w:br/>
      </w:r>
      <w:r>
        <w:t>@TableName(value = "sys_user")</w:t>
        <w:br/>
      </w:r>
      <w:r>
        <w:t>public class User {</w:t>
        <w:br/>
      </w:r>
      <w:r>
        <w:t xml:space="preserve">    private Integer id;</w:t>
        <w:br/>
      </w:r>
      <w:r>
        <w:t xml:space="preserve">    private String username;</w:t>
        <w:br/>
      </w:r>
      <w:r>
        <w:t xml:space="preserve">    private String password;</w:t>
        <w:br/>
      </w:r>
      <w:r>
        <w:t xml:space="preserve">    private String nickname;</w:t>
        <w:br/>
      </w:r>
      <w:r>
        <w:t xml:space="preserve">    private String email;</w:t>
        <w:br/>
      </w:r>
      <w:r>
        <w:t xml:space="preserve">    private String phone;</w:t>
        <w:br/>
      </w:r>
      <w:r>
        <w:t xml:space="preserve">    private String address;</w:t>
        <w:br/>
      </w:r>
      <w:r>
        <w:t xml:space="preserve">    private String avatarUrl;</w:t>
        <w:br/>
      </w:r>
      <w:r>
        <w:t xml:space="preserve">    private String role;</w:t>
        <w:br/>
      </w:r>
      <w:r>
        <w:t>}</w:t>
        <w:br/>
      </w:r>
      <w:r>
        <w:t>package com.ying.springboot.mapper;</w:t>
        <w:br/>
      </w:r>
      <w:r>
        <w:t>import com.ying.springboot.entity.Deadline;</w:t>
        <w:br/>
      </w:r>
      <w:r>
        <w:t>import com.baomidou.mybatisplus.core.mapper.BaseMapper;</w:t>
        <w:br/>
      </w:r>
      <w:r>
        <w:t>import org.apache.ibatis.annotations.Mapper;</w:t>
        <w:br/>
      </w:r>
      <w:r>
        <w:t>@Mapper</w:t>
        <w:br/>
      </w:r>
      <w:r>
        <w:t>public interface DeadlineMapper extends BaseMapper&lt;Deadline&gt; {</w:t>
        <w:br/>
      </w:r>
      <w:r>
        <w:t>}</w:t>
        <w:br/>
      </w:r>
      <w:r>
        <w:t>package com.ying.springboot.mapper;</w:t>
        <w:br/>
      </w:r>
      <w:r>
        <w:t>import com.ying.springboot.entity.Intention;</w:t>
        <w:br/>
      </w:r>
      <w:r>
        <w:t>import com.baomidou.mybatisplus.core.mapper.BaseMapper;</w:t>
        <w:br/>
      </w:r>
      <w:r>
        <w:t>import org.apache.ibatis.annotations.Mapper;</w:t>
        <w:br/>
      </w:r>
      <w:r>
        <w:t>@Mapper</w:t>
        <w:br/>
      </w:r>
      <w:r>
        <w:t>public interface IntentionMapper extends BaseMapper&lt;Intention&gt; {</w:t>
        <w:br/>
      </w:r>
      <w:r>
        <w:t>}</w:t>
        <w:br/>
      </w:r>
      <w:r>
        <w:t>package com.ying.springboot.mapper;</w:t>
        <w:br/>
      </w:r>
      <w:r>
        <w:t>import com.ying.springboot.entity.Student;</w:t>
        <w:br/>
      </w:r>
      <w:r>
        <w:t>import com.baomidou.mybatisplus.core.mapper.BaseMapper;</w:t>
        <w:br/>
      </w:r>
      <w:r>
        <w:t>import org.apache.ibatis.annotations.Mapper;</w:t>
        <w:br/>
      </w:r>
      <w:r>
        <w:t>@Mapper</w:t>
        <w:br/>
      </w:r>
      <w:r>
        <w:t>public interface StudentMapper extends BaseMapper&lt;Student&gt; {</w:t>
        <w:br/>
      </w:r>
      <w:r>
        <w:t>}</w:t>
        <w:br/>
      </w:r>
      <w:r>
        <w:t>package com.ying.springboot.mapper;</w:t>
        <w:br/>
      </w:r>
      <w:r>
        <w:t>import com.ying.springboot.entity.Teacher;</w:t>
        <w:br/>
      </w:r>
      <w:r>
        <w:t>import com.baomidou.mybatisplus.core.mapper.BaseMapper;</w:t>
        <w:br/>
      </w:r>
      <w:r>
        <w:t>import org.apache.ibatis.annotations.Mapper;</w:t>
        <w:br/>
      </w:r>
      <w:r>
        <w:t>@Mapper</w:t>
        <w:br/>
      </w:r>
      <w:r>
        <w:t>public interface TeacherMapper extends BaseMapper&lt;Teacher&gt; {</w:t>
        <w:br/>
      </w:r>
      <w:r>
        <w:t>}</w:t>
        <w:br/>
      </w:r>
      <w:r>
        <w:t>package com.ying.springboot.mapper;</w:t>
        <w:br/>
      </w:r>
      <w:r>
        <w:t>import com.baomidou.mybatisplus.core.mapper.BaseMapper;</w:t>
        <w:br/>
      </w:r>
      <w:r>
        <w:t>import com.baomidou.mybatisplus.core.metadata.IPage;</w:t>
        <w:br/>
      </w:r>
      <w:r>
        <w:t>import com.baomidou.mybatisplus.extension.plugins.pagination.Page;</w:t>
        <w:br/>
      </w:r>
      <w:r>
        <w:t>import com.ying.springboot.entity.User;</w:t>
        <w:br/>
      </w:r>
      <w:r>
        <w:t>import org.apache.ibatis.annotations.Mapper;</w:t>
        <w:br/>
      </w:r>
      <w:r>
        <w:t>import org.apache.ibatis.annotations.Param;</w:t>
        <w:br/>
      </w:r>
      <w:r>
        <w:t>import java.util.List;</w:t>
        <w:br/>
      </w:r>
      <w:r>
        <w:t>@Mapper</w:t>
        <w:br/>
      </w:r>
      <w:r>
        <w:t>public interface UserMapper extends BaseMapper&lt;User&gt; {</w:t>
        <w:br/>
      </w:r>
      <w:r>
        <w:t xml:space="preserve">    IPage&lt;User&gt; getResult(Page&lt;User&gt; page);</w:t>
        <w:br/>
      </w:r>
      <w:r>
        <w:t>}</w:t>
        <w:br/>
      </w:r>
      <w:r>
        <w:t>package com.ying.springboot.service;</w:t>
        <w:br/>
      </w:r>
      <w:r>
        <w:t>import com.ying.springboot.entity.Deadline;</w:t>
        <w:br/>
      </w:r>
      <w:r>
        <w:t>import com.baomidou.mybatisplus.extension.service.IService;</w:t>
        <w:br/>
      </w:r>
      <w:r>
        <w:t>public interface IDeadlineService extends IService&lt;Deadline&gt; {</w:t>
        <w:br/>
      </w:r>
      <w:r>
        <w:t>}</w:t>
        <w:br/>
      </w:r>
      <w:r>
        <w:t>package com.ying.springboot.service;</w:t>
        <w:br/>
      </w:r>
      <w:r>
        <w:t>import com.ying.springboot.entity.Intention;</w:t>
        <w:br/>
      </w:r>
      <w:r>
        <w:t>import com.baomidou.mybatisplus.extension.service.IService;</w:t>
        <w:br/>
      </w:r>
      <w:r>
        <w:t>public interface IIntentionService extends IService&lt;Intention&gt; {</w:t>
        <w:br/>
      </w:r>
      <w:r>
        <w:t>}</w:t>
        <w:br/>
      </w:r>
      <w:r>
        <w:t>package com.ying.springboot.service;</w:t>
        <w:br/>
      </w:r>
      <w:r>
        <w:t>import com.ying.springboot.entity.Student;</w:t>
        <w:br/>
      </w:r>
      <w:r>
        <w:t>import com.baomidou.mybatisplus.extension.service.IService;</w:t>
        <w:br/>
      </w:r>
      <w:r>
        <w:t>public interface IStudentService extends IService&lt;Student&gt; {</w:t>
        <w:br/>
      </w:r>
      <w:r>
        <w:t>}</w:t>
        <w:br/>
      </w:r>
      <w:r>
        <w:t>package com.ying.springboot.service;</w:t>
        <w:br/>
      </w:r>
      <w:r>
        <w:t>import com.ying.springboot.entity.Teacher;</w:t>
        <w:br/>
      </w:r>
      <w:r>
        <w:t>import com.baomidou.mybatisplus.extension.service.IService;</w:t>
        <w:br/>
      </w:r>
      <w:r>
        <w:t>public interface ITeacherService extends IService&lt;Teacher&gt; {</w:t>
        <w:br/>
      </w:r>
      <w:r>
        <w:t>}</w:t>
        <w:br/>
      </w:r>
      <w:r>
        <w:t>package com.ying.springboot.service;</w:t>
        <w:br/>
      </w:r>
      <w:r>
        <w:t>import com.baomidou.mybatisplus.core.metadata.IPage;</w:t>
        <w:br/>
      </w:r>
      <w:r>
        <w:t>import com.baomidou.mybatisplus.extension.plugins.pagination.Page;</w:t>
        <w:br/>
      </w:r>
      <w:r>
        <w:t>import com.baomidou.mybatisplus.extension.service.IService;</w:t>
        <w:br/>
      </w:r>
      <w:r>
        <w:t>import com.ying.springboot.controller.dto.UserDTO;</w:t>
        <w:br/>
      </w:r>
      <w:r>
        <w:t>import com.ying.springboot.entity.User;</w:t>
        <w:br/>
      </w:r>
      <w:r>
        <w:t>public interface UserService extends IService&lt;User&gt; {</w:t>
        <w:br/>
      </w:r>
      <w:r>
        <w:t xml:space="preserve">    UserDTO login(UserDTO userDTO);</w:t>
        <w:br/>
      </w:r>
      <w:r>
        <w:t xml:space="preserve">    User register(UserDTO userDTO);</w:t>
        <w:br/>
      </w:r>
      <w:r>
        <w:t xml:space="preserve">    IPage&lt;User&gt; getResult(Page&lt;User&gt; page);</w:t>
        <w:br/>
      </w:r>
      <w:r>
        <w:t>}</w:t>
        <w:br/>
      </w:r>
      <w:r>
        <w:t>package com.ying.springboot.service.impl;</w:t>
        <w:br/>
      </w:r>
      <w:r>
        <w:t>import com.ying.springboot.entity.Deadline;</w:t>
        <w:br/>
      </w:r>
      <w:r>
        <w:t>import com.ying.springboot.mapper.DeadlineMapper;</w:t>
        <w:br/>
      </w:r>
      <w:r>
        <w:t>import com.ying.springboot.service.IDeadlineService;</w:t>
        <w:br/>
      </w:r>
      <w:r>
        <w:t>import com.baomidou.mybatisplus.extension.service.impl.ServiceImpl;</w:t>
        <w:br/>
      </w:r>
      <w:r>
        <w:t>import org.springframework.stereotype.Service;</w:t>
        <w:br/>
      </w:r>
      <w:r>
        <w:t>@Service</w:t>
        <w:br/>
      </w:r>
      <w:r>
        <w:t>public class DeadlineServiceImpl extends ServiceImpl&lt;DeadlineMapper, Deadline&gt; implements IDeadlineService {</w:t>
        <w:br/>
      </w:r>
      <w:r>
        <w:t>}</w:t>
        <w:br/>
      </w:r>
      <w:r>
        <w:t>package com.ying.springboot.service.impl;</w:t>
        <w:br/>
      </w:r>
      <w:r>
        <w:t>import com.ying.springboot.entity.Intention;</w:t>
        <w:br/>
      </w:r>
      <w:r>
        <w:t>import com.ying.springboot.mapper.IntentionMapper;</w:t>
        <w:br/>
      </w:r>
      <w:r>
        <w:t>import com.ying.springboot.service.IIntentionService;</w:t>
        <w:br/>
      </w:r>
      <w:r>
        <w:t>import com.baomidou.mybatisplus.extension.service.impl.ServiceImpl;</w:t>
        <w:br/>
      </w:r>
      <w:r>
        <w:t>import org.springframework.stereotype.Service;</w:t>
        <w:br/>
      </w:r>
      <w:r>
        <w:t>@Service</w:t>
        <w:br/>
      </w:r>
      <w:r>
        <w:t>public class IntentionServiceImpl extends ServiceImpl&lt;IntentionMapper, Intention&gt; implements IIntentionService {</w:t>
        <w:br/>
      </w:r>
      <w:r>
        <w:t>}</w:t>
        <w:br/>
      </w:r>
      <w:r>
        <w:t>package com.ying.springboot.service.impl;</w:t>
        <w:br/>
      </w:r>
      <w:r>
        <w:t>import com.ying.springboot.entity.Student;</w:t>
        <w:br/>
      </w:r>
      <w:r>
        <w:t>import com.ying.springboot.mapper.StudentMapper;</w:t>
        <w:br/>
      </w:r>
      <w:r>
        <w:t>import com.ying.springboot.service.IStudentService;</w:t>
        <w:br/>
      </w:r>
      <w:r>
        <w:t>import com.baomidou.mybatisplus.extension.service.impl.ServiceImpl;</w:t>
        <w:br/>
      </w:r>
      <w:r>
        <w:t>import org.springframework.stereotype.Service;</w:t>
        <w:br/>
      </w:r>
      <w:r>
        <w:t>@Service</w:t>
        <w:br/>
      </w:r>
      <w:r>
        <w:t>public class StudentServiceImpl extends ServiceImpl&lt;StudentMapper, Student&gt; implements IStudentService {</w:t>
        <w:br/>
      </w:r>
      <w:r>
        <w:t>}</w:t>
        <w:br/>
      </w:r>
      <w:r>
        <w:t>package com.ying.springboot.service.impl;</w:t>
        <w:br/>
      </w:r>
      <w:r>
        <w:t>import com.ying.springboot.entity.Teacher;</w:t>
        <w:br/>
      </w:r>
      <w:r>
        <w:t>import com.ying.springboot.mapper.TeacherMapper;</w:t>
        <w:br/>
      </w:r>
      <w:r>
        <w:t>import com.ying.springboot.service.ITeacherService;</w:t>
        <w:br/>
      </w:r>
      <w:r>
        <w:t>import com.baomidou.mybatisplus.extension.service.impl.ServiceImpl;</w:t>
        <w:br/>
      </w:r>
      <w:r>
        <w:t>import org.springframework.stereotype.Service;</w:t>
        <w:br/>
      </w:r>
      <w:r>
        <w:t>@Service</w:t>
        <w:br/>
      </w:r>
      <w:r>
        <w:t>public class TeacherServiceImpl extends ServiceImpl&lt;TeacherMapper, Teacher&gt; implements ITeacherService {</w:t>
        <w:br/>
      </w:r>
      <w:r>
        <w:t>}</w:t>
        <w:br/>
      </w:r>
      <w:r>
        <w:t>package com.ying.springboot.service.impl;</w:t>
        <w:br/>
      </w:r>
      <w:r>
        <w:t>import cn.hutool.core.bean.BeanUtil;</w:t>
        <w:br/>
      </w:r>
      <w:r>
        <w:t>import cn.hutool.log.Log;</w:t>
        <w:br/>
      </w:r>
      <w:r>
        <w:t>import com.baomidou.mybatisplus.core.conditions.query.QueryWrapper;</w:t>
        <w:br/>
      </w:r>
      <w:r>
        <w:t>import com.baomidou.mybatisplus.core.metadata.IPage;</w:t>
        <w:br/>
      </w:r>
      <w:r>
        <w:t>import com.baomidou.mybatisplus.extension.plugins.pagination.Page;</w:t>
        <w:br/>
      </w:r>
      <w:r>
        <w:t>import com.baomidou.mybatisplus.extension.service.impl.ServiceImpl;</w:t>
        <w:br/>
      </w:r>
      <w:r>
        <w:t>import com.ying.springboot.common.Constants;</w:t>
        <w:br/>
      </w:r>
      <w:r>
        <w:t>import com.ying.springboot.controller.dto.UserDTO;</w:t>
        <w:br/>
      </w:r>
      <w:r>
        <w:t>import com.ying.springboot.ecxeption.ServiceException;</w:t>
        <w:br/>
      </w:r>
      <w:r>
        <w:t>import com.ying.springboot.entity.User;</w:t>
        <w:br/>
      </w:r>
      <w:r>
        <w:t>import com.ying.springboot.mapper.UserMapper;</w:t>
        <w:br/>
      </w:r>
      <w:r>
        <w:t>import com.ying.springboot.service.UserService;</w:t>
        <w:br/>
      </w:r>
      <w:r>
        <w:t>import org.springframework.beans.factory.annotation.Autowired;</w:t>
        <w:br/>
      </w:r>
      <w:r>
        <w:t>import org.springframework.stereotype.Service;</w:t>
        <w:br/>
      </w:r>
      <w:r>
        <w:t>import javax.annotation.Resource;</w:t>
        <w:br/>
      </w:r>
      <w:r>
        <w:t>@Service</w:t>
        <w:br/>
      </w:r>
      <w:r>
        <w:t>public class UserServiceImpl extends ServiceImpl&lt;UserMapper, User&gt; implements UserService {</w:t>
        <w:br/>
      </w:r>
      <w:r>
        <w:t xml:space="preserve">        @Resource</w:t>
        <w:br/>
      </w:r>
      <w:r>
        <w:t xml:space="preserve">        private UserMapper userMapper;</w:t>
        <w:br/>
      </w:r>
      <w:r>
        <w:t xml:space="preserve">    private static final Log LOG= Log.get();</w:t>
        <w:br/>
      </w:r>
      <w:r>
        <w:t xml:space="preserve">    @Override</w:t>
        <w:br/>
      </w:r>
      <w:r>
        <w:t xml:space="preserve">    public UserDTO login(UserDTO userDTO) {</w:t>
        <w:br/>
      </w:r>
      <w:r>
        <w:t xml:space="preserve">        User one=getUserInfo(userDTO);</w:t>
        <w:br/>
      </w:r>
      <w:r>
        <w:t xml:space="preserve">        if(one!=null){</w:t>
        <w:br/>
      </w:r>
      <w:r>
        <w:t xml:space="preserve">            BeanUtil.copyProperties(one,userDTO,true);</w:t>
        <w:br/>
      </w:r>
      <w:r>
        <w:t xml:space="preserve">            return userDTO;</w:t>
        <w:br/>
      </w:r>
      <w:r>
        <w:t xml:space="preserve">        }</w:t>
        <w:br/>
      </w:r>
      <w:r>
        <w:t xml:space="preserve">        else{</w:t>
        <w:br/>
      </w:r>
      <w:r>
        <w:t xml:space="preserve">            throw new ServiceException(Constants.CODE_600,"用户名或密码错误");</w:t>
        <w:br/>
      </w:r>
      <w:r>
        <w:t xml:space="preserve">        }</w:t>
        <w:br/>
      </w:r>
      <w:r>
        <w:t xml:space="preserve">    }</w:t>
        <w:br/>
      </w:r>
      <w:r>
        <w:t xml:space="preserve">    @Override</w:t>
        <w:br/>
      </w:r>
      <w:r>
        <w:t xml:space="preserve">    public User register(UserDTO userDTO) {</w:t>
        <w:br/>
      </w:r>
      <w:r>
        <w:t xml:space="preserve">        User one=getUserInfo(userDTO);</w:t>
        <w:br/>
      </w:r>
      <w:r>
        <w:t xml:space="preserve">        if (one==null){</w:t>
        <w:br/>
      </w:r>
      <w:r>
        <w:t xml:space="preserve">            one=new User();</w:t>
        <w:br/>
      </w:r>
      <w:r>
        <w:t xml:space="preserve">            BeanUtil.copyProperties(userDTO,one,true);</w:t>
        <w:br/>
      </w:r>
      <w:r>
        <w:t xml:space="preserve">            save(one);//把userDTO数据copy完后存储到数据库中</w:t>
        <w:br/>
      </w:r>
      <w:r>
        <w:t xml:space="preserve">        }else{</w:t>
        <w:br/>
      </w:r>
      <w:r>
        <w:t xml:space="preserve">            throw new ServiceException(Constants.CODE_600,"用户名已存在");</w:t>
        <w:br/>
      </w:r>
      <w:r>
        <w:t xml:space="preserve">        }</w:t>
        <w:br/>
      </w:r>
      <w:r>
        <w:t xml:space="preserve">        return one;</w:t>
        <w:br/>
      </w:r>
      <w:r>
        <w:t xml:space="preserve">    }</w:t>
        <w:br/>
      </w:r>
      <w:r>
        <w:t xml:space="preserve">    private User getUserInfo(UserDTO userDTO){</w:t>
        <w:br/>
      </w:r>
      <w:r>
        <w:t xml:space="preserve">        QueryWrapper&lt;User&gt; queryWrapper = new QueryWrapper&lt;&gt;();</w:t>
        <w:br/>
      </w:r>
      <w:r>
        <w:t xml:space="preserve">        queryWrapper.eq("username", userDTO.getUsername());</w:t>
        <w:br/>
      </w:r>
      <w:r>
        <w:t xml:space="preserve">        queryWrapper.eq("password", userDTO.getPassword());</w:t>
        <w:br/>
      </w:r>
      <w:r>
        <w:t xml:space="preserve">        User one;</w:t>
        <w:br/>
      </w:r>
      <w:r>
        <w:t xml:space="preserve">        try {</w:t>
        <w:br/>
      </w:r>
      <w:r>
        <w:t xml:space="preserve">            one = getOne(queryWrapper);//从数据库查询用户信息</w:t>
        <w:br/>
      </w:r>
      <w:r>
        <w:t xml:space="preserve">        } catch (Exception e) {</w:t>
        <w:br/>
      </w:r>
      <w:r>
        <w:t xml:space="preserve">            LOG.error(e);</w:t>
        <w:br/>
      </w:r>
      <w:r>
        <w:t xml:space="preserve">            throw new ServiceException(Constants.CODE_500,"系统错误");</w:t>
        <w:br/>
      </w:r>
      <w:r>
        <w:t xml:space="preserve">        }</w:t>
        <w:br/>
      </w:r>
      <w:r>
        <w:t xml:space="preserve">        return one;</w:t>
        <w:br/>
      </w:r>
      <w:r>
        <w:t xml:space="preserve">    }</w:t>
        <w:br/>
      </w:r>
      <w:r>
        <w:t xml:space="preserve">    @Override</w:t>
        <w:br/>
      </w:r>
      <w:r>
        <w:t xml:space="preserve">    public IPage&lt;User&gt; getResult(Page&lt;User&gt; page) {</w:t>
        <w:br/>
      </w:r>
      <w:r>
        <w:t xml:space="preserve">        return userMapper.getResult(page);</w:t>
        <w:br/>
      </w:r>
      <w:r>
        <w:t xml:space="preserve">    }</w:t>
        <w:br/>
      </w:r>
      <w:r>
        <w:t>}</w:t>
        <w:br/>
      </w:r>
      <w:r>
        <w:t>package com.ying.springboot.utils;</w:t>
        <w:br/>
      </w:r>
      <w:r>
        <w:t>import com.baomidou.mybatisplus.generator.FastAutoGenerator;</w:t>
        <w:br/>
      </w:r>
      <w:r>
        <w:t>import com.baomidou.mybatisplus.generator.config.OutputFile;</w:t>
        <w:br/>
      </w:r>
      <w:r>
        <w:t>import java.util.Collections;</w:t>
        <w:br/>
      </w:r>
      <w:r>
        <w:t>public class CodeGenerator {</w:t>
        <w:br/>
      </w:r>
      <w:r>
        <w:t xml:space="preserve">    public static void main(String[] args) {</w:t>
        <w:br/>
      </w:r>
      <w:r>
        <w:t xml:space="preserve">        generate();</w:t>
        <w:br/>
      </w:r>
      <w:r>
        <w:t xml:space="preserve">    }</w:t>
        <w:br/>
      </w:r>
      <w:r>
        <w:t xml:space="preserve">    private static void generate(){</w:t>
        <w:br/>
      </w:r>
      <w:r>
        <w:t xml:space="preserve">        FastAutoGenerator.create("jdbc:mysql://localhost:3306/wyz?severTimezone=UTC", "root", "root")</w:t>
        <w:br/>
      </w:r>
      <w:r>
        <w:t xml:space="preserve">                .globalConfig(builder -&gt; {</w:t>
        <w:br/>
      </w:r>
      <w:r>
        <w:t xml:space="preserve">                    builder.author("应健霆") // 设置作者</w:t>
        <w:br/>
      </w:r>
      <w:r>
        <w:t xml:space="preserve">                            .enableSwagger() // 开启 swagger 模式</w:t>
        <w:br/>
      </w:r>
      <w:r>
        <w:t xml:space="preserve">                            .fileOverride() // 覆盖已生成文件</w:t>
        <w:br/>
      </w:r>
      <w:r>
        <w:t xml:space="preserve">                            .outputDir("D:\\AHub\\WYZ001\\springboot\\src\\main\\java\\"); // 指定输出目录</w:t>
        <w:br/>
      </w:r>
      <w:r>
        <w:t xml:space="preserve">                })</w:t>
        <w:br/>
      </w:r>
      <w:r>
        <w:t xml:space="preserve">                .packageConfig(builder -&gt; {</w:t>
        <w:br/>
      </w:r>
      <w:r>
        <w:t xml:space="preserve">                    builder.parent("com.ying.springboot") // 设置父包名</w:t>
        <w:br/>
      </w:r>
      <w:r>
        <w:t xml:space="preserve">                            .moduleName("") // 设置父包模块名</w:t>
        <w:br/>
      </w:r>
      <w:r>
        <w:t xml:space="preserve">                            .pathInfo(Collections.singletonMap(OutputFile.mapperXml, "D:\\AHub\\WYZ001\\springboot\\src\\main\\resources\\mapper\\")); // 设置mapperXml生成路径</w:t>
        <w:br/>
      </w:r>
      <w:r>
        <w:t xml:space="preserve">                })</w:t>
        <w:br/>
      </w:r>
      <w:r>
        <w:t xml:space="preserve">                .strategyConfig(builder -&gt; {</w:t>
        <w:br/>
      </w:r>
      <w:r>
        <w:t xml:space="preserve">                    builder.entityBuilder().enableLombok();</w:t>
        <w:br/>
      </w:r>
      <w:r>
        <w:t xml:space="preserve">                    builder.controllerBuilder().enableHyphenStyle()//开启驼峰转连字符</w:t>
        <w:br/>
      </w:r>
      <w:r>
        <w:t xml:space="preserve">                            .enableRestStyle();//开启生成@RestController控制器</w:t>
        <w:br/>
      </w:r>
      <w:r>
        <w:t xml:space="preserve">                    builder.addInclude("") // 设置需要生成的表名</w:t>
        <w:br/>
      </w:r>
      <w:r>
        <w:t xml:space="preserve">                            .addTablePrefix("sys_"); // 设置过滤表前缀</w:t>
        <w:br/>
      </w:r>
      <w:r>
        <w:t xml:space="preserve">                })</w:t>
        <w:br/>
      </w:r>
      <w:r>
        <w:t xml:space="preserve">                .execute();</w:t>
        <w:br/>
      </w:r>
      <w:r>
        <w:t xml:space="preserve">    }</w:t>
        <w:br/>
      </w:r>
      <w:r>
        <w:t>}</w:t>
        <w:br/>
      </w:r>
      <w:r>
        <w:t>package com.ying.springboot;</w:t>
        <w:br/>
      </w:r>
      <w:r>
        <w:t>import org.junit.jupiter.api.Test;</w:t>
        <w:br/>
      </w:r>
      <w:r>
        <w:t>import org.springframework.boot.test.context.SpringBootTest;</w:t>
        <w:br/>
      </w:r>
      <w:r>
        <w:t>@SpringBootTest</w:t>
        <w:br/>
      </w:r>
      <w:r>
        <w:t>class SpringbootApplicationTests {</w:t>
        <w:br/>
      </w:r>
      <w:r>
        <w:t xml:space="preserve">    @Test</w:t>
        <w:br/>
      </w:r>
      <w:r>
        <w:t xml:space="preserve">    void contextLoads() {</w:t>
        <w:br/>
      </w:r>
      <w:r>
        <w:t xml:space="preserve">    }</w:t>
        <w:br/>
      </w:r>
      <w:r>
        <w:t>}</w:t>
        <w:br/>
      </w:r>
      <w:r>
        <w:t>module.exports = {</w:t>
        <w:br/>
      </w:r>
      <w:r>
        <w:t xml:space="preserve">  presets: [</w:t>
        <w:br/>
      </w:r>
      <w:r>
        <w:t xml:space="preserve">    '@vue/cli-plugin-babel/preset'</w:t>
        <w:br/>
      </w:r>
      <w:r>
        <w:t xml:space="preserve">  ]</w:t>
        <w:br/>
      </w:r>
      <w:r>
        <w:t>}</w:t>
        <w:br/>
      </w:r>
      <w:r>
        <w:t>const { defineConfig } = require('@vue/cli-service')</w:t>
        <w:br/>
      </w:r>
      <w:r>
        <w:t>module.exports = defineConfig({</w:t>
        <w:br/>
      </w:r>
      <w:r>
        <w:t xml:space="preserve">  transpileDependencies: true</w:t>
        <w:br/>
      </w:r>
      <w:r>
        <w:t>})</w:t>
        <w:br/>
      </w:r>
      <w:r>
        <w:t>&lt;!DOCTYPE html&gt;</w:t>
        <w:br/>
      </w:r>
      <w:r>
        <w:t>&lt;html lang=""&gt;</w:t>
        <w:br/>
      </w:r>
      <w:r>
        <w:t xml:space="preserve">  &lt;head&gt;</w:t>
        <w:br/>
      </w:r>
      <w:r>
        <w:t xml:space="preserve">    &lt;meta charset="utf-8"&gt;</w:t>
        <w:br/>
      </w:r>
      <w:r>
        <w:t xml:space="preserve">    &lt;meta http-equiv="X-UA-Compatible" content="IE=edge"&gt;</w:t>
        <w:br/>
      </w:r>
      <w:r>
        <w:t xml:space="preserve">    &lt;meta name="viewport" content="width=device-width,initial-scale=1.0"&gt;</w:t>
        <w:br/>
      </w:r>
      <w:r>
        <w:t xml:space="preserve">    &lt;link rel="icon" href="&lt;%= BASE_URL %&gt;favicon.ico"&gt;</w:t>
        <w:br/>
      </w:r>
      <w:r>
        <w:t xml:space="preserve">    &lt;title&gt;&lt;%= htmlWebpackPlugin.options.title %&gt;&lt;/title&gt;</w:t>
        <w:br/>
      </w:r>
      <w:r>
        <w:t xml:space="preserve">  &lt;/head&gt;</w:t>
        <w:br/>
      </w:r>
      <w:r>
        <w:t xml:space="preserve">  &lt;body&gt;</w:t>
        <w:br/>
      </w:r>
      <w:r>
        <w:t xml:space="preserve">    &lt;noscript&gt;</w:t>
        <w:br/>
      </w:r>
      <w:r>
        <w:t xml:space="preserve">      &lt;strong&gt;We're sorry but &lt;%= htmlWebpackPlugin.options.title %&gt; doesn't work properly without JavaScript enabled. Please enable it to continue.&lt;/strong&gt;</w:t>
        <w:br/>
      </w:r>
      <w:r>
        <w:t xml:space="preserve">    &lt;/noscript&gt;</w:t>
        <w:br/>
      </w:r>
      <w:r>
        <w:t xml:space="preserve">    &lt;div id="app"&gt;&lt;/div&gt;</w:t>
        <w:br/>
      </w:r>
      <w:r>
        <w:t xml:space="preserve">  &lt;/body&gt;</w:t>
        <w:br/>
      </w:r>
      <w:r>
        <w:t>&lt;/html&gt;</w:t>
        <w:br/>
      </w:r>
      <w:r>
        <w:t>&lt;template&gt;</w:t>
        <w:br/>
      </w:r>
      <w:r>
        <w:t xml:space="preserve">  &lt;div id="app"&gt;</w:t>
        <w:br/>
      </w:r>
      <w:r>
        <w:t xml:space="preserve">    &lt;router-view/&gt;</w:t>
        <w:br/>
      </w:r>
      <w:r>
        <w:t xml:space="preserve">  &lt;/div&gt;</w:t>
        <w:br/>
      </w:r>
      <w:r>
        <w:t>&lt;/template&gt;</w:t>
        <w:br/>
      </w:r>
      <w:r>
        <w:t>&lt;style&gt;</w:t>
        <w:br/>
      </w:r>
      <w:r>
        <w:t>#app{</w:t>
        <w:br/>
      </w:r>
      <w:r>
        <w:t xml:space="preserve">  min-height: 100vh;</w:t>
        <w:br/>
      </w:r>
      <w:r>
        <w:t>}</w:t>
        <w:br/>
      </w:r>
      <w:r>
        <w:t>&lt;/style&gt;</w:t>
        <w:br/>
      </w:r>
      <w:r>
        <w:t>import Vue from 'vue'</w:t>
        <w:br/>
      </w:r>
      <w:r>
        <w:t>import ElementUI from 'element-ui';</w:t>
        <w:br/>
      </w:r>
      <w:r>
        <w:t>import 'element-ui/lib/theme-chalk/index.css';</w:t>
        <w:br/>
      </w:r>
      <w:r>
        <w:t>import App from './App.vue'</w:t>
        <w:br/>
      </w:r>
      <w:r>
        <w:t>import router from './router'</w:t>
        <w:br/>
      </w:r>
      <w:r>
        <w:t>import './assets/global.css'</w:t>
        <w:br/>
      </w:r>
      <w:r>
        <w:t>import request from "@/utils/request";</w:t>
        <w:br/>
      </w:r>
      <w:r>
        <w:t>import store from './store'</w:t>
        <w:br/>
      </w:r>
      <w:r>
        <w:t>Vue.config.productionTip = false</w:t>
        <w:br/>
      </w:r>
      <w:r>
        <w:t>Vue.use(ElementUI,{size:"small"});</w:t>
        <w:br/>
      </w:r>
      <w:r>
        <w:t>Vue.prototype.request=request;</w:t>
        <w:br/>
      </w:r>
      <w:r>
        <w:t>new Vue({</w:t>
        <w:br/>
      </w:r>
      <w:r>
        <w:t xml:space="preserve">  router,</w:t>
        <w:br/>
      </w:r>
      <w:r>
        <w:t xml:space="preserve">  store,</w:t>
        <w:br/>
      </w:r>
      <w:r>
        <w:t xml:space="preserve">  render: h =&gt; h(App)</w:t>
        <w:br/>
      </w:r>
      <w:r>
        <w:t>}).$mount('#app')</w:t>
        <w:br/>
      </w:r>
      <w:r>
        <w:t>*{</w:t>
        <w:br/>
      </w:r>
      <w:r>
        <w:t xml:space="preserve">    margin: 0;</w:t>
        <w:br/>
      </w:r>
      <w:r>
        <w:t xml:space="preserve">    padding: 0;</w:t>
        <w:br/>
      </w:r>
      <w:r>
        <w:t xml:space="preserve">    box-sizing: border-box;</w:t>
        <w:br/>
      </w:r>
      <w:r>
        <w:t>}</w:t>
        <w:br/>
      </w:r>
      <w:r>
        <w:t>html,body{</w:t>
        <w:br/>
      </w:r>
      <w:r>
        <w:t xml:space="preserve">    height: 100%;</w:t>
        <w:br/>
      </w:r>
      <w:r>
        <w:t>}</w:t>
      </w:r>
      <w:r>
        <w:t>&lt;template&gt;</w:t>
        <w:br/>
      </w:r>
      <w:r>
        <w:t xml:space="preserve">  &lt;el-menu :default-openeds="['1', '3']" style="min-height: 100%; overflow-x: hidden"</w:t>
        <w:br/>
      </w:r>
      <w:r>
        <w:t xml:space="preserve">           background-color="rgb(48, 65, 86)"</w:t>
        <w:br/>
      </w:r>
      <w:r>
        <w:t xml:space="preserve">           text-color="#fff"</w:t>
        <w:br/>
      </w:r>
      <w:r>
        <w:t xml:space="preserve">           active-text-color="#ffd04b"</w:t>
        <w:br/>
      </w:r>
      <w:r>
        <w:t xml:space="preserve">           :collapse-transition="false"</w:t>
        <w:br/>
      </w:r>
      <w:r>
        <w:t xml:space="preserve">           :collapse="isCollapse"</w:t>
        <w:br/>
      </w:r>
      <w:r>
        <w:t xml:space="preserve">           router</w:t>
        <w:br/>
      </w:r>
      <w:r>
        <w:t xml:space="preserve">  &gt;</w:t>
        <w:br/>
      </w:r>
      <w:r>
        <w:t xml:space="preserve">      &lt;div style="height: 60px; line-height: 60px; text-align: center"&gt;</w:t>
        <w:br/>
      </w:r>
      <w:r>
        <w:t xml:space="preserve">        &lt;img src="../assets/zjut.png" alt="" style="width: 20px; position: relative; top: 5px; right: 5px"&gt;</w:t>
        <w:br/>
      </w:r>
      <w:r>
        <w:t xml:space="preserve">        &lt;b style="color: white" v-show="logoTextShow"&gt;导师制双向选择系统&lt;/b&gt;</w:t>
        <w:br/>
      </w:r>
      <w:r>
        <w:t xml:space="preserve">      &lt;/div&gt;</w:t>
        <w:br/>
      </w:r>
      <w:r>
        <w:t xml:space="preserve">    &lt;div&gt;</w:t>
        <w:br/>
      </w:r>
      <w:r>
        <w:t xml:space="preserve">      &lt;el-menu-item index="/home"&gt;</w:t>
        <w:br/>
      </w:r>
      <w:r>
        <w:t xml:space="preserve">        &lt;i class="el-icon-house"&gt;&lt;/i&gt;</w:t>
        <w:br/>
      </w:r>
      <w:r>
        <w:t xml:space="preserve">        &lt;span slot="title"&gt;主页&lt;/span&gt;</w:t>
        <w:br/>
      </w:r>
      <w:r>
        <w:t xml:space="preserve">      &lt;/el-menu-item&gt;</w:t>
        <w:br/>
      </w:r>
      <w:r>
        <w:t xml:space="preserve">      &lt;el-menu-item index="/teacherInfo"&gt;</w:t>
        <w:br/>
      </w:r>
      <w:r>
        <w:t xml:space="preserve">        &lt;i class="el-icon-user"&gt;&lt;/i&gt;</w:t>
        <w:br/>
      </w:r>
      <w:r>
        <w:t xml:space="preserve">        &lt;span slot="title"&gt;导师信息&lt;/span&gt;</w:t>
        <w:br/>
      </w:r>
      <w:r>
        <w:t xml:space="preserve">      &lt;/el-menu-item&gt;</w:t>
        <w:br/>
      </w:r>
      <w:r>
        <w:t xml:space="preserve">        &lt;div v-if="this.user.role==='学生'"&gt;</w:t>
        <w:br/>
      </w:r>
      <w:r>
        <w:t xml:space="preserve">          &lt;el-menu-item index="/intention" &gt;</w:t>
        <w:br/>
      </w:r>
      <w:r>
        <w:t xml:space="preserve">            &lt;i class="el-icon-reading"&gt;&lt;/i&gt;</w:t>
        <w:br/>
      </w:r>
      <w:r>
        <w:t xml:space="preserve">            &lt;span slot="title"&gt;志愿信息&lt;/span&gt;</w:t>
        <w:br/>
      </w:r>
      <w:r>
        <w:t xml:space="preserve">          &lt;/el-menu-item&gt;</w:t>
        <w:br/>
      </w:r>
      <w:r>
        <w:t xml:space="preserve">        &lt;/div&gt;</w:t>
        <w:br/>
      </w:r>
      <w:r>
        <w:t xml:space="preserve">      &lt;div v-if="this.user.role==='老师'"&gt;</w:t>
        <w:br/>
      </w:r>
      <w:r>
        <w:t xml:space="preserve">        &lt;el-submenu index="teacherPower" &gt;</w:t>
        <w:br/>
      </w:r>
      <w:r>
        <w:t xml:space="preserve">          &lt;template slot="title"&gt;</w:t>
        <w:br/>
      </w:r>
      <w:r>
        <w:t xml:space="preserve">            &lt;i class="el-icon-menu"&gt;&lt;/i&gt;</w:t>
        <w:br/>
      </w:r>
      <w:r>
        <w:t xml:space="preserve">            &lt;span slot="title"&gt;教师功能&lt;/span&gt;</w:t>
        <w:br/>
      </w:r>
      <w:r>
        <w:t xml:space="preserve">          &lt;/template&gt;</w:t>
        <w:br/>
      </w:r>
      <w:r>
        <w:t xml:space="preserve">          &lt;el-menu-item index="/studentInfo"&gt;</w:t>
        <w:br/>
      </w:r>
      <w:r>
        <w:t xml:space="preserve">            &lt;i class="el-icon-search"&gt;&lt;/i&gt;</w:t>
        <w:br/>
      </w:r>
      <w:r>
        <w:t xml:space="preserve">            &lt;span slot="title"&gt;查看报名&lt;/span&gt;</w:t>
        <w:br/>
      </w:r>
      <w:r>
        <w:t xml:space="preserve">          &lt;/el-menu-item&gt;</w:t>
        <w:br/>
      </w:r>
      <w:r>
        <w:t xml:space="preserve">          &lt;el-menu-item index="/ChosenStudentInfo"&gt;</w:t>
        <w:br/>
      </w:r>
      <w:r>
        <w:t xml:space="preserve">            &lt;i class="el-icon-search"&gt;&lt;/i&gt;</w:t>
        <w:br/>
      </w:r>
      <w:r>
        <w:t xml:space="preserve">            &lt;span slot="title"&gt;查看已选&lt;/span&gt;</w:t>
        <w:br/>
      </w:r>
      <w:r>
        <w:t xml:space="preserve">          &lt;/el-menu-item&gt;</w:t>
        <w:br/>
      </w:r>
      <w:r>
        <w:t xml:space="preserve">        &lt;/el-submenu &gt;</w:t>
        <w:br/>
      </w:r>
      <w:r>
        <w:t xml:space="preserve">      &lt;/div&gt;</w:t>
        <w:br/>
      </w:r>
      <w:r>
        <w:t xml:space="preserve">      &lt;el-submenu index="1"&gt;</w:t>
        <w:br/>
      </w:r>
      <w:r>
        <w:t xml:space="preserve">        &lt;template slot="title"&gt;</w:t>
        <w:br/>
      </w:r>
      <w:r>
        <w:t xml:space="preserve">          &lt;i class="el-icon-menu"&gt;&lt;/i&gt;</w:t>
        <w:br/>
      </w:r>
      <w:r>
        <w:t xml:space="preserve">          &lt;span slot="title"&gt;系统管理&lt;/span&gt;</w:t>
        <w:br/>
      </w:r>
      <w:r>
        <w:t xml:space="preserve">        &lt;/template&gt;</w:t>
        <w:br/>
      </w:r>
      <w:r>
        <w:t xml:space="preserve">        &lt;el-menu-item index="/user"&gt;</w:t>
        <w:br/>
      </w:r>
      <w:r>
        <w:t xml:space="preserve">          &lt;i class="el-icon-s-custom"&gt;&lt;/i&gt;</w:t>
        <w:br/>
      </w:r>
      <w:r>
        <w:t xml:space="preserve">          &lt;span slot="title"&gt;用户管理&lt;/span&gt;</w:t>
        <w:br/>
      </w:r>
      <w:r>
        <w:t xml:space="preserve">        &lt;/el-menu-item&gt;</w:t>
        <w:br/>
      </w:r>
      <w:r>
        <w:t xml:space="preserve">      &lt;/el-submenu&gt;</w:t>
        <w:br/>
      </w:r>
      <w:r>
        <w:t xml:space="preserve">      &lt;el-menu-item index="/progress"&gt;</w:t>
        <w:br/>
      </w:r>
      <w:r>
        <w:t xml:space="preserve">        &lt;i class="el-icon-time"&gt;&lt;/i&gt;</w:t>
        <w:br/>
      </w:r>
      <w:r>
        <w:t xml:space="preserve">        &lt;span slot="title"&gt;查看进度&lt;/span&gt;</w:t>
        <w:br/>
      </w:r>
      <w:r>
        <w:t xml:space="preserve">      &lt;/el-menu-item&gt;</w:t>
        <w:br/>
      </w:r>
      <w:r>
        <w:t xml:space="preserve">      &lt;el-menu-item index="/result"&gt;</w:t>
        <w:br/>
      </w:r>
      <w:r>
        <w:t xml:space="preserve">        &lt;i class="el-icon-data-board"&gt;&lt;/i&gt;</w:t>
        <w:br/>
      </w:r>
      <w:r>
        <w:t xml:space="preserve">        &lt;span slot="title"&gt;结果公示&lt;/span&gt;</w:t>
        <w:br/>
      </w:r>
      <w:r>
        <w:t xml:space="preserve">      &lt;/el-menu-item&gt;</w:t>
        <w:br/>
      </w:r>
      <w:r>
        <w:t xml:space="preserve">    &lt;/div&gt;</w:t>
        <w:br/>
      </w:r>
      <w:r>
        <w:t xml:space="preserve">  &lt;/el-menu&gt;</w:t>
        <w:br/>
      </w:r>
      <w:r>
        <w:t>&lt;/template&gt;</w:t>
        <w:br/>
      </w:r>
      <w:r>
        <w:t>&lt;script&gt;</w:t>
        <w:br/>
      </w:r>
      <w:r>
        <w:t>export default {</w:t>
        <w:br/>
      </w:r>
      <w:r>
        <w:t xml:space="preserve">  name: "Aside",</w:t>
        <w:br/>
      </w:r>
      <w:r>
        <w:t xml:space="preserve">  props: {</w:t>
        <w:br/>
      </w:r>
      <w:r>
        <w:t xml:space="preserve">    isCollapse: Boolean,</w:t>
        <w:br/>
      </w:r>
      <w:r>
        <w:t xml:space="preserve">    logoTextShow: Boolean</w:t>
        <w:br/>
      </w:r>
      <w:r>
        <w:t xml:space="preserve">  },</w:t>
        <w:br/>
      </w:r>
      <w:r>
        <w:t xml:space="preserve">  data(){</w:t>
        <w:br/>
      </w:r>
      <w:r>
        <w:t xml:space="preserve">    return{</w:t>
        <w:br/>
      </w:r>
      <w:r>
        <w:t xml:space="preserve">      user:localStorage.getItem("user") ? JSON.parse(localStorage.getItem("user")) : {}</w:t>
        <w:br/>
      </w:r>
      <w:r>
        <w:t xml:space="preserve">    }</w:t>
        <w:br/>
      </w:r>
      <w:r>
        <w:t xml:space="preserve">  }</w:t>
        <w:br/>
      </w:r>
      <w:r>
        <w:t>}</w:t>
        <w:br/>
      </w:r>
      <w:r>
        <w:t>&lt;/script&gt;</w:t>
        <w:br/>
      </w:r>
      <w:r>
        <w:t>&lt;style scoped&gt;</w:t>
        <w:br/>
      </w:r>
      <w:r>
        <w:t>&lt;/style&gt;</w:t>
        <w:br/>
      </w:r>
      <w:r>
        <w:t>&lt;style&gt;</w:t>
        <w:br/>
      </w:r>
      <w:r>
        <w:t>.el-menu-item.is-active {</w:t>
        <w:br/>
      </w:r>
      <w:r>
        <w:t xml:space="preserve">  background-color: rgb(38, 52, 69) !important;</w:t>
        <w:br/>
      </w:r>
      <w:r>
        <w:t>}</w:t>
        <w:br/>
      </w:r>
      <w:r>
        <w:t>.el-menu-item:hover {</w:t>
        <w:br/>
      </w:r>
      <w:r>
        <w:t xml:space="preserve">  background-color: rgb(38, 52, 69) !important;</w:t>
        <w:br/>
      </w:r>
      <w:r>
        <w:t>}</w:t>
        <w:br/>
      </w:r>
      <w:r>
        <w:t>.el-submenu__title:hover {</w:t>
        <w:br/>
      </w:r>
      <w:r>
        <w:t xml:space="preserve">  background-color: rgb(38, 52, 69) !important;</w:t>
        <w:br/>
      </w:r>
      <w:r>
        <w:t>}</w:t>
        <w:br/>
      </w:r>
      <w:r>
        <w:t>.el-menu--collapse span {</w:t>
        <w:br/>
      </w:r>
      <w:r>
        <w:t xml:space="preserve">  visibility: hidden;</w:t>
        <w:br/>
      </w:r>
      <w:r>
        <w:t>}</w:t>
        <w:br/>
      </w:r>
      <w:r>
        <w:t>&lt;/style&gt;</w:t>
        <w:br/>
      </w:r>
      <w:r>
        <w:t>&lt;template&gt;</w:t>
        <w:br/>
      </w:r>
      <w:r>
        <w:t xml:space="preserve">  &lt;div style="line-height: 60px; display: flex"&gt;</w:t>
        <w:br/>
      </w:r>
      <w:r>
        <w:t xml:space="preserve">    &lt;div style="flex: 1;"&gt;</w:t>
        <w:br/>
      </w:r>
      <w:r>
        <w:t xml:space="preserve">      &lt;span :class="collapseBtnClass" style="cursor: pointer; font-size: 18px" @click="collapse"&gt;&lt;/span&gt;</w:t>
        <w:br/>
      </w:r>
      <w:r>
        <w:t xml:space="preserve">      &lt;el-breadcrumb separator="/" style="display: inline-block; margin-left: 10px"&gt;</w:t>
        <w:br/>
      </w:r>
      <w:r>
        <w:t xml:space="preserve">        &lt;el-breadcrumb-item :to="'/'"&gt;首页&lt;/el-breadcrumb-item&gt;</w:t>
        <w:br/>
      </w:r>
      <w:r>
        <w:t xml:space="preserve">        &lt;el-breadcrumb-item&gt;{{ currentPathName }}&lt;/el-breadcrumb-item&gt;</w:t>
        <w:br/>
      </w:r>
      <w:r>
        <w:t xml:space="preserve">      &lt;/el-breadcrumb&gt;</w:t>
        <w:br/>
      </w:r>
      <w:r>
        <w:t xml:space="preserve">    &lt;/div&gt;</w:t>
        <w:br/>
      </w:r>
      <w:r>
        <w:t xml:space="preserve">    &lt;el-dropdown style="width: 70px; cursor: pointer"&gt;</w:t>
        <w:br/>
      </w:r>
      <w:r>
        <w:t xml:space="preserve">      &lt;span&gt;{{user.nickname}}&lt;/span&gt;&lt;i class="el-icon-arrow-down" style="margin-left: 5px"&gt;&lt;/i&gt;</w:t>
        <w:br/>
      </w:r>
      <w:r>
        <w:t xml:space="preserve">      &lt;el-dropdown-menu slot="dropdown" style="width: 100px; text-align: center"&gt;</w:t>
        <w:br/>
      </w:r>
      <w:r>
        <w:t xml:space="preserve">        &lt;el-dropdown-item style="font-size: 14px; padding: 5px 0"&gt;</w:t>
        <w:br/>
      </w:r>
      <w:r>
        <w:t xml:space="preserve">          &lt;router-link to="/person"&gt;个人信息&lt;/router-link&gt;</w:t>
        <w:br/>
      </w:r>
      <w:r>
        <w:t xml:space="preserve">        &lt;/el-dropdown-item&gt;</w:t>
        <w:br/>
      </w:r>
      <w:r>
        <w:t xml:space="preserve">        &lt;el-dropdown-item style="font-size: 14px; padding: 5px 0"&gt;</w:t>
        <w:br/>
      </w:r>
      <w:r>
        <w:t xml:space="preserve">          &lt;span style="text-decoration: none" @click="logout"&gt;退出&lt;/span&gt;</w:t>
        <w:br/>
      </w:r>
      <w:r>
        <w:t xml:space="preserve">        &lt;/el-dropdown-item&gt;</w:t>
        <w:br/>
      </w:r>
      <w:r>
        <w:t xml:space="preserve">      &lt;/el-dropdown-menu&gt;</w:t>
        <w:br/>
      </w:r>
      <w:r>
        <w:t xml:space="preserve">    &lt;/el-dropdown&gt;</w:t>
        <w:br/>
      </w:r>
      <w:r>
        <w:t xml:space="preserve">  &lt;/div&gt;</w:t>
        <w:br/>
      </w:r>
      <w:r>
        <w:t>&lt;/template&gt;</w:t>
        <w:br/>
      </w:r>
      <w:r>
        <w:t>&lt;script&gt;</w:t>
        <w:br/>
      </w:r>
      <w:r>
        <w:t>export default {</w:t>
        <w:br/>
      </w:r>
      <w:r>
        <w:t xml:space="preserve">  name: "Header",</w:t>
        <w:br/>
      </w:r>
      <w:r>
        <w:t xml:space="preserve">  props: {</w:t>
        <w:br/>
      </w:r>
      <w:r>
        <w:t xml:space="preserve">    collapseBtnClass: String,</w:t>
        <w:br/>
      </w:r>
      <w:r>
        <w:t xml:space="preserve">  },</w:t>
        <w:br/>
      </w:r>
      <w:r>
        <w:t xml:space="preserve">  computed: {</w:t>
        <w:br/>
      </w:r>
      <w:r>
        <w:t xml:space="preserve">    currentPathName () {</w:t>
        <w:br/>
      </w:r>
      <w:r>
        <w:t xml:space="preserve">      return this.$store.state.currentPathName;　　//需要监听的数据</w:t>
        <w:br/>
      </w:r>
      <w:r>
        <w:t xml:space="preserve">    }</w:t>
        <w:br/>
      </w:r>
      <w:r>
        <w:t xml:space="preserve">  },</w:t>
        <w:br/>
      </w:r>
      <w:r>
        <w:t xml:space="preserve">  data(){</w:t>
        <w:br/>
      </w:r>
      <w:r>
        <w:t xml:space="preserve">    return{</w:t>
        <w:br/>
      </w:r>
      <w:r>
        <w:t xml:space="preserve">      user:localStorage.getItem("user")?JSON.parse(localStorage.getItem("user")):{}</w:t>
        <w:br/>
      </w:r>
      <w:r>
        <w:t xml:space="preserve">    }</w:t>
        <w:br/>
      </w:r>
      <w:r>
        <w:t xml:space="preserve">  },</w:t>
        <w:br/>
      </w:r>
      <w:r>
        <w:t xml:space="preserve">  methods:{</w:t>
        <w:br/>
      </w:r>
      <w:r>
        <w:t xml:space="preserve">    collapse(){</w:t>
        <w:br/>
      </w:r>
      <w:r>
        <w:t xml:space="preserve">      this.$emit("asideCollapse")</w:t>
        <w:br/>
      </w:r>
      <w:r>
        <w:t xml:space="preserve">    },</w:t>
        <w:br/>
      </w:r>
      <w:r>
        <w:t xml:space="preserve">    logout(){</w:t>
        <w:br/>
      </w:r>
      <w:r>
        <w:t xml:space="preserve">      this.$router.push("/login")</w:t>
        <w:br/>
      </w:r>
      <w:r>
        <w:t xml:space="preserve">      localStorage.removeItem("user")</w:t>
        <w:br/>
      </w:r>
      <w:r>
        <w:t xml:space="preserve">      this.$message.success("退出成功")</w:t>
        <w:br/>
      </w:r>
      <w:r>
        <w:t xml:space="preserve">    }</w:t>
        <w:br/>
      </w:r>
      <w:r>
        <w:t xml:space="preserve">  },</w:t>
        <w:br/>
      </w:r>
      <w:r>
        <w:t xml:space="preserve">  watch: {</w:t>
        <w:br/>
      </w:r>
      <w:r>
        <w:t xml:space="preserve">    currentPathName (newVal, oldVal) {</w:t>
        <w:br/>
      </w:r>
      <w:r>
        <w:t xml:space="preserve">      console.log(newVal)</w:t>
        <w:br/>
      </w:r>
      <w:r>
        <w:t xml:space="preserve">    }</w:t>
        <w:br/>
      </w:r>
      <w:r>
        <w:t xml:space="preserve">  },</w:t>
        <w:br/>
      </w:r>
      <w:r>
        <w:t>}</w:t>
        <w:br/>
      </w:r>
      <w:r>
        <w:t>&lt;/script&gt;</w:t>
        <w:br/>
      </w:r>
      <w:r>
        <w:t>&lt;style scoped&gt;</w:t>
        <w:br/>
      </w:r>
      <w:r>
        <w:t>&lt;/style&gt;</w:t>
        <w:br/>
      </w:r>
      <w:r>
        <w:t>&lt;template&gt;</w:t>
        <w:br/>
      </w:r>
      <w:r>
        <w:t xml:space="preserve">  &lt;div class="hello"&gt;</w:t>
        <w:br/>
      </w:r>
      <w:r>
        <w:t xml:space="preserve">    &lt;h1&gt;{{ msg }}&lt;/h1&gt;</w:t>
        <w:br/>
      </w:r>
      <w:r>
        <w:t xml:space="preserve">    &lt;p&gt;</w:t>
        <w:br/>
      </w:r>
      <w:r>
        <w:t xml:space="preserve">      For a guide and recipes on how to configure / customize this project,&lt;br&gt;</w:t>
        <w:br/>
      </w:r>
      <w:r>
        <w:t xml:space="preserve">      check out the</w:t>
        <w:br/>
      </w:r>
      <w:r>
        <w:t xml:space="preserve">      &lt;a href="https://cli.vuejs.org" target="_blank" rel="noopener"&gt;vue-cli documentation&lt;/a&gt;.</w:t>
        <w:br/>
      </w:r>
      <w:r>
        <w:t xml:space="preserve">    &lt;/p&gt;</w:t>
        <w:br/>
      </w:r>
      <w:r>
        <w:t xml:space="preserve">    &lt;h3&gt;Installed CLI Plugins&lt;/h3&gt;</w:t>
        <w:br/>
      </w:r>
      <w:r>
        <w:t xml:space="preserve">    &lt;ul&gt;</w:t>
        <w:br/>
      </w:r>
      <w:r>
        <w:t xml:space="preserve">      &lt;li&gt;&lt;a href="https://github.com/vuejs/vue-cli/tree/dev/packages/%40vue/cli-plugin-babel" target="_blank" rel="noopener"&gt;babel&lt;/a&gt;&lt;/li&gt;</w:t>
        <w:br/>
      </w:r>
      <w:r>
        <w:t xml:space="preserve">      &lt;li&gt;&lt;a href="https://github.com/vuejs/vue-cli/tree/dev/packages/%40vue/cli-plugin-router" target="_blank" rel="noopener"&gt;router&lt;/a&gt;&lt;/li&gt;</w:t>
        <w:br/>
      </w:r>
      <w:r>
        <w:t xml:space="preserve">    &lt;/ul&gt;</w:t>
        <w:br/>
      </w:r>
      <w:r>
        <w:t xml:space="preserve">    &lt;h3&gt;Essential Links&lt;/h3&gt;</w:t>
        <w:br/>
      </w:r>
      <w:r>
        <w:t xml:space="preserve">    &lt;ul&gt;</w:t>
        <w:br/>
      </w:r>
      <w:r>
        <w:t xml:space="preserve">      &lt;li&gt;&lt;a href="https://vuejs.org" target="_blank" rel="noopener"&gt;Core Docs&lt;/a&gt;&lt;/li&gt;</w:t>
        <w:br/>
      </w:r>
      <w:r>
        <w:t xml:space="preserve">      &lt;li&gt;&lt;a href="https://forum.vuejs.org" target="_blank" rel="noopener"&gt;Forum&lt;/a&gt;&lt;/li&gt;</w:t>
        <w:br/>
      </w:r>
      <w:r>
        <w:t xml:space="preserve">      &lt;li&gt;&lt;a href="https://chat.vuejs.org" target="_blank" rel="noopener"&gt;Community Chat&lt;/a&gt;&lt;/li&gt;</w:t>
        <w:br/>
      </w:r>
      <w:r>
        <w:t xml:space="preserve">      &lt;li&gt;&lt;a href="https://twitter.com/vuejs" target="_blank" rel="noopener"&gt;Twitter&lt;/a&gt;&lt;/li&gt;</w:t>
        <w:br/>
      </w:r>
      <w:r>
        <w:t xml:space="preserve">      &lt;li&gt;&lt;a href="https://news.vuejs.org" target="_blank" rel="noopener"&gt;News&lt;/a&gt;&lt;/li&gt;</w:t>
        <w:br/>
      </w:r>
      <w:r>
        <w:t xml:space="preserve">    &lt;/ul&gt;</w:t>
        <w:br/>
      </w:r>
      <w:r>
        <w:t xml:space="preserve">    &lt;h3&gt;Ecosystem&lt;/h3&gt;</w:t>
        <w:br/>
      </w:r>
      <w:r>
        <w:t xml:space="preserve">    &lt;ul&gt;</w:t>
        <w:br/>
      </w:r>
      <w:r>
        <w:t xml:space="preserve">      &lt;li&gt;&lt;a href="https://router.vuejs.org" target="_blank" rel="noopener"&gt;vue-router&lt;/a&gt;&lt;/li&gt;</w:t>
        <w:br/>
      </w:r>
      <w:r>
        <w:t xml:space="preserve">      &lt;li&gt;&lt;a href="https://vuex.vuejs.org" target="_blank" rel="noopener"&gt;vuex&lt;/a&gt;&lt;/li&gt;</w:t>
        <w:br/>
      </w:r>
      <w:r>
        <w:t xml:space="preserve">      &lt;li&gt;&lt;a href="https://github.com/vuejs/vue-devtools#vue-devtools" target="_blank" rel="noopener"&gt;vue-devtools&lt;/a&gt;&lt;/li&gt;</w:t>
        <w:br/>
      </w:r>
      <w:r>
        <w:t xml:space="preserve">      &lt;li&gt;&lt;a href="https://vue-loader.vuejs.org" target="_blank" rel="noopener"&gt;vue-loader&lt;/a&gt;&lt;/li&gt;</w:t>
        <w:br/>
      </w:r>
      <w:r>
        <w:t xml:space="preserve">      &lt;li&gt;&lt;a href="https://github.com/vuejs/awesome-vue" target="_blank" rel="noopener"&gt;awesome-vue&lt;/a&gt;&lt;/li&gt;</w:t>
        <w:br/>
      </w:r>
      <w:r>
        <w:t xml:space="preserve">    &lt;/ul&gt;</w:t>
        <w:br/>
      </w:r>
      <w:r>
        <w:t xml:space="preserve">  &lt;/div&gt;</w:t>
        <w:br/>
      </w:r>
      <w:r>
        <w:t>&lt;/template&gt;</w:t>
        <w:br/>
      </w:r>
      <w:r>
        <w:t>&lt;script&gt;</w:t>
        <w:br/>
      </w:r>
      <w:r>
        <w:t>export default {</w:t>
        <w:br/>
      </w:r>
      <w:r>
        <w:t xml:space="preserve">  name: 'HelloWorld',</w:t>
        <w:br/>
      </w:r>
      <w:r>
        <w:t xml:space="preserve">  props: {</w:t>
        <w:br/>
      </w:r>
      <w:r>
        <w:t xml:space="preserve">    msg: String</w:t>
        <w:br/>
      </w:r>
      <w:r>
        <w:t xml:space="preserve">  }</w:t>
        <w:br/>
      </w:r>
      <w:r>
        <w:t>}</w:t>
        <w:br/>
      </w:r>
      <w:r>
        <w:t>&lt;/script&gt;</w:t>
        <w:br/>
      </w:r>
      <w:r>
        <w:t>&lt;style scoped&gt;</w:t>
        <w:br/>
      </w:r>
      <w:r>
        <w:t>h3 {</w:t>
        <w:br/>
      </w:r>
      <w:r>
        <w:t xml:space="preserve">  margin: 40px 0 0;</w:t>
        <w:br/>
      </w:r>
      <w:r>
        <w:t>}</w:t>
        <w:br/>
      </w:r>
      <w:r>
        <w:t>ul {</w:t>
        <w:br/>
      </w:r>
      <w:r>
        <w:t xml:space="preserve">  list-style-type: none;</w:t>
        <w:br/>
      </w:r>
      <w:r>
        <w:t xml:space="preserve">  padding: 0;</w:t>
        <w:br/>
      </w:r>
      <w:r>
        <w:t>}</w:t>
        <w:br/>
      </w:r>
      <w:r>
        <w:t>li {</w:t>
        <w:br/>
      </w:r>
      <w:r>
        <w:t xml:space="preserve">  display: inline-block;</w:t>
        <w:br/>
      </w:r>
      <w:r>
        <w:t xml:space="preserve">  margin: 0 10px;</w:t>
        <w:br/>
      </w:r>
      <w:r>
        <w:t>}</w:t>
        <w:br/>
      </w:r>
      <w:r>
        <w:t>a {</w:t>
        <w:br/>
      </w:r>
      <w:r>
        <w:t xml:space="preserve">  color: #42b983;</w:t>
        <w:br/>
      </w:r>
      <w:r>
        <w:t>}</w:t>
        <w:br/>
      </w:r>
      <w:r>
        <w:t>&lt;/style&gt;</w:t>
        <w:br/>
      </w:r>
      <w:r>
        <w:t>&lt;template&gt;</w:t>
        <w:br/>
      </w:r>
      <w:r>
        <w:t xml:space="preserve">  &lt;el-menu :default-openeds="opens" style="min-height: 100%; overflow-x: hidden"</w:t>
        <w:br/>
      </w:r>
      <w:r>
        <w:t xml:space="preserve">           background-color="rgb(48, 65, 86)"</w:t>
        <w:br/>
      </w:r>
      <w:r>
        <w:t xml:space="preserve">           text-color="#fff"</w:t>
        <w:br/>
      </w:r>
      <w:r>
        <w:t xml:space="preserve">           active-text-color="#ffd04b"</w:t>
        <w:br/>
      </w:r>
      <w:r>
        <w:t xml:space="preserve">           :collapse-transition="false"</w:t>
        <w:br/>
      </w:r>
      <w:r>
        <w:t xml:space="preserve">           :collapse="isCollapse"</w:t>
        <w:br/>
      </w:r>
      <w:r>
        <w:t xml:space="preserve">           router</w:t>
        <w:br/>
      </w:r>
      <w:r>
        <w:t xml:space="preserve">  &gt;</w:t>
        <w:br/>
      </w:r>
      <w:r>
        <w:t xml:space="preserve">    &lt;div style="height: 60px; line-height: 60px; text-align: center"&gt;</w:t>
        <w:br/>
      </w:r>
      <w:r>
        <w:t xml:space="preserve">      &lt;img src="../assets/logo.png" alt="" style="width: 20px; position: relative; top: 5px;"&gt;</w:t>
        <w:br/>
      </w:r>
      <w:r>
        <w:t xml:space="preserve">      &lt;b style="color: white; margin-left: 5px" v-show="logoTextShow"&gt;后台管理系统&lt;/b&gt;</w:t>
        <w:br/>
      </w:r>
      <w:r>
        <w:t xml:space="preserve">    &lt;/div&gt;</w:t>
        <w:br/>
      </w:r>
      <w:r>
        <w:t xml:space="preserve">    &lt;div v-for="item in menus" :key="item.id"&gt;</w:t>
        <w:br/>
      </w:r>
      <w:r>
        <w:t xml:space="preserve">      &lt;div v-if="item.path"&gt;</w:t>
        <w:br/>
      </w:r>
      <w:r>
        <w:t xml:space="preserve">        &lt;el-menu-item :index="item.path"&gt;</w:t>
        <w:br/>
      </w:r>
      <w:r>
        <w:t xml:space="preserve">          &lt;i :class="item.icon"&gt;&lt;/i&gt;</w:t>
        <w:br/>
      </w:r>
      <w:r>
        <w:t xml:space="preserve">          &lt;span slot="title"&gt;{{ item.name }}&lt;/span&gt;</w:t>
        <w:br/>
      </w:r>
      <w:r>
        <w:t xml:space="preserve">        &lt;/el-menu-item&gt;</w:t>
        <w:br/>
      </w:r>
      <w:r>
        <w:t xml:space="preserve">      &lt;/div&gt;</w:t>
        <w:br/>
      </w:r>
      <w:r>
        <w:t xml:space="preserve">      &lt;div v-else&gt;</w:t>
        <w:br/>
      </w:r>
      <w:r>
        <w:t xml:space="preserve">        &lt;el-submenu :index="item.id + ''"&gt;</w:t>
        <w:br/>
      </w:r>
      <w:r>
        <w:t xml:space="preserve">          &lt;template slot="title"&gt;</w:t>
        <w:br/>
      </w:r>
      <w:r>
        <w:t xml:space="preserve">            &lt;i :class="item.icon"&gt;&lt;/i&gt;</w:t>
        <w:br/>
      </w:r>
      <w:r>
        <w:t xml:space="preserve">            &lt;span slot="title"&gt;{{ item.name }}&lt;/span&gt;</w:t>
        <w:br/>
      </w:r>
      <w:r>
        <w:t xml:space="preserve">          &lt;/template&gt;</w:t>
        <w:br/>
      </w:r>
      <w:r>
        <w:t xml:space="preserve">          &lt;div  v-for="subItem in item.children" :key="subItem.id"&gt;</w:t>
        <w:br/>
      </w:r>
      <w:r>
        <w:t xml:space="preserve">            &lt;el-menu-item :index="subItem.path"&gt;</w:t>
        <w:br/>
      </w:r>
      <w:r>
        <w:t xml:space="preserve">              &lt;i :class="subItem.icon"&gt;&lt;/i&gt;</w:t>
        <w:br/>
      </w:r>
      <w:r>
        <w:t xml:space="preserve">              &lt;span slot="title"&gt;{{ subItem.name }}&lt;/span&gt;</w:t>
        <w:br/>
      </w:r>
      <w:r>
        <w:t xml:space="preserve">            &lt;/el-menu-item&gt;</w:t>
        <w:br/>
      </w:r>
      <w:r>
        <w:t xml:space="preserve">          &lt;/div&gt;</w:t>
        <w:br/>
      </w:r>
      <w:r>
        <w:t xml:space="preserve">        &lt;/el-submenu&gt;</w:t>
        <w:br/>
      </w:r>
      <w:r>
        <w:t xml:space="preserve">      &lt;/div&gt;</w:t>
        <w:br/>
      </w:r>
      <w:r>
        <w:t xml:space="preserve">    &lt;/div&gt;</w:t>
        <w:br/>
      </w:r>
      <w:r>
        <w:t xml:space="preserve">  &lt;/el-menu&gt;</w:t>
        <w:br/>
      </w:r>
      <w:r>
        <w:t>&lt;/template&gt;</w:t>
        <w:br/>
      </w:r>
      <w:r>
        <w:t>import Vue from 'vue'</w:t>
        <w:br/>
      </w:r>
      <w:r>
        <w:t>import VueRouter from 'vue-router'</w:t>
        <w:br/>
      </w:r>
      <w:r>
        <w:t>import store from "@/store";</w:t>
        <w:br/>
      </w:r>
      <w:r>
        <w:t>Vue.use(VueRouter)</w:t>
        <w:br/>
      </w:r>
      <w:r>
        <w:t>const routes = [</w:t>
        <w:br/>
      </w:r>
      <w:r>
        <w:t xml:space="preserve">  {</w:t>
        <w:br/>
      </w:r>
      <w:r>
        <w:t xml:space="preserve">    path: '/',</w:t>
        <w:br/>
      </w:r>
      <w:r>
        <w:t xml:space="preserve">    component: () =&gt; import('../views/Manage.vue'),</w:t>
        <w:br/>
      </w:r>
      <w:r>
        <w:t xml:space="preserve">    redirect: "/home",</w:t>
        <w:br/>
      </w:r>
      <w:r>
        <w:t xml:space="preserve">    children: [</w:t>
        <w:br/>
      </w:r>
      <w:r>
        <w:t xml:space="preserve">      { path: 'home', name: '首页', component: () =&gt; import('../views/Home.vue')},</w:t>
        <w:br/>
      </w:r>
      <w:r>
        <w:t xml:space="preserve">      { path: 'teacherInfo', name: '导师信息', component: () =&gt; import('../views/TeacherInfo.vue')},</w:t>
        <w:br/>
      </w:r>
      <w:r>
        <w:t xml:space="preserve">      { path: 'intention', name: '志愿信息', component: () =&gt; import('../views/Intention.vue')},</w:t>
        <w:br/>
      </w:r>
      <w:r>
        <w:t xml:space="preserve">      { path: 'studentInfo', name: '查看报名', component: () =&gt; import('../views/StudentInfo.vue')},</w:t>
        <w:br/>
      </w:r>
      <w:r>
        <w:t xml:space="preserve">      { path: 'ChosenStudentInfo', name: '查看已选', component: () =&gt; import('../views/ChosenStudentInfo')},</w:t>
        <w:br/>
      </w:r>
      <w:r>
        <w:t xml:space="preserve">      { path: 'progress', name: '查看进度', component: () =&gt; import('../views/Progress')},</w:t>
        <w:br/>
      </w:r>
      <w:r>
        <w:t xml:space="preserve">      { path: 'result', name: '结果公示', component: () =&gt; import('../views/Result')},</w:t>
        <w:br/>
      </w:r>
      <w:r>
        <w:t xml:space="preserve">      { path: 'user', name: '用户管理', component: () =&gt; import('../views/User.vue')},</w:t>
        <w:br/>
      </w:r>
      <w:r>
        <w:t xml:space="preserve">      { path: 'person', name: '个人信息', component: () =&gt; import('../views/Person.vue')},</w:t>
        <w:br/>
      </w:r>
      <w:r>
        <w:t xml:space="preserve">    ]</w:t>
        <w:br/>
      </w:r>
      <w:r>
        <w:t xml:space="preserve">  },</w:t>
        <w:br/>
      </w:r>
      <w:r>
        <w:t xml:space="preserve">  {</w:t>
        <w:br/>
      </w:r>
      <w:r>
        <w:t xml:space="preserve">    path: '/about',</w:t>
        <w:br/>
      </w:r>
      <w:r>
        <w:t xml:space="preserve">    name: 'About',</w:t>
        <w:br/>
      </w:r>
      <w:r>
        <w:t xml:space="preserve">    component: () =&gt; import('../views/About.vue')</w:t>
        <w:br/>
      </w:r>
      <w:r>
        <w:t xml:space="preserve">  },</w:t>
        <w:br/>
      </w:r>
      <w:r>
        <w:t xml:space="preserve">  {</w:t>
        <w:br/>
      </w:r>
      <w:r>
        <w:t xml:space="preserve">    path: '/login',</w:t>
        <w:br/>
      </w:r>
      <w:r>
        <w:t xml:space="preserve">    name: 'Login',</w:t>
        <w:br/>
      </w:r>
      <w:r>
        <w:t xml:space="preserve">    component: () =&gt; import('../views/Login.vue')</w:t>
        <w:br/>
      </w:r>
      <w:r>
        <w:t xml:space="preserve">  },</w:t>
        <w:br/>
      </w:r>
      <w:r>
        <w:t xml:space="preserve">  {</w:t>
        <w:br/>
      </w:r>
      <w:r>
        <w:t xml:space="preserve">    path: '/register',</w:t>
        <w:br/>
      </w:r>
      <w:r>
        <w:t xml:space="preserve">    name: 'Register',</w:t>
        <w:br/>
      </w:r>
      <w:r>
        <w:t xml:space="preserve">    component: () =&gt; import("@/views/Register")</w:t>
        <w:br/>
      </w:r>
      <w:r>
        <w:t xml:space="preserve">  },</w:t>
        <w:br/>
      </w:r>
      <w:r>
        <w:t>]</w:t>
        <w:br/>
      </w:r>
      <w:r>
        <w:t>const router = new VueRouter({</w:t>
        <w:br/>
      </w:r>
      <w:r>
        <w:t xml:space="preserve">  mode: 'history',</w:t>
        <w:br/>
      </w:r>
      <w:r>
        <w:t xml:space="preserve">  base: process.env.BASE_URL,</w:t>
        <w:br/>
      </w:r>
      <w:r>
        <w:t xml:space="preserve">  routes</w:t>
        <w:br/>
      </w:r>
      <w:r>
        <w:t>})</w:t>
        <w:br/>
      </w:r>
      <w:r>
        <w:t>router.beforeEach((to, from, next) =&gt; {</w:t>
        <w:br/>
      </w:r>
      <w:r>
        <w:t xml:space="preserve">  localStorage.setItem("currentPathName", to.name)  // 设置当前的路由名称，为了在Header组件中去使用</w:t>
        <w:br/>
      </w:r>
      <w:r>
        <w:t xml:space="preserve">  store.commit("setPath")  // 触发store的数据更新</w:t>
        <w:br/>
      </w:r>
      <w:r>
        <w:t xml:space="preserve">  next()  // 放行路由</w:t>
        <w:br/>
      </w:r>
      <w:r>
        <w:t>})</w:t>
        <w:br/>
      </w:r>
      <w:r>
        <w:t>export default router</w:t>
        <w:br/>
      </w:r>
      <w:r>
        <w:t>import Vue from 'vue'</w:t>
        <w:br/>
      </w:r>
      <w:r>
        <w:t>import Vuex from 'vuex'</w:t>
        <w:br/>
      </w:r>
      <w:r>
        <w:t>Vue.use(Vuex)</w:t>
        <w:br/>
      </w:r>
      <w:r>
        <w:t>const store = new Vuex.Store({</w:t>
        <w:br/>
      </w:r>
      <w:r>
        <w:t xml:space="preserve">    state: {</w:t>
        <w:br/>
      </w:r>
      <w:r>
        <w:t xml:space="preserve">        currentPathName: ''</w:t>
        <w:br/>
      </w:r>
      <w:r>
        <w:t xml:space="preserve">    },</w:t>
        <w:br/>
      </w:r>
      <w:r>
        <w:t xml:space="preserve">    mutations: {</w:t>
        <w:br/>
      </w:r>
      <w:r>
        <w:t xml:space="preserve">        setPath (state) {</w:t>
        <w:br/>
      </w:r>
      <w:r>
        <w:t xml:space="preserve">            state.currentPathName = localStorage.getItem("currentPathName")</w:t>
        <w:br/>
      </w:r>
      <w:r>
        <w:t xml:space="preserve">        }</w:t>
        <w:br/>
      </w:r>
      <w:r>
        <w:t xml:space="preserve">    }</w:t>
        <w:br/>
      </w:r>
      <w:r>
        <w:t>})</w:t>
        <w:br/>
      </w:r>
      <w:r>
        <w:t>export default store</w:t>
      </w:r>
      <w:r>
        <w:t>import axios from 'axios'</w:t>
        <w:br/>
      </w:r>
      <w:r>
        <w:t>const request = axios.create({</w:t>
        <w:br/>
      </w:r>
      <w:r>
        <w:t xml:space="preserve">    baseURL: 'http://localhost:9090',  // 注意！！ 这里是全局统一加上了 后端接口前缀 前缀，后端必须进行跨域配置！</w:t>
        <w:br/>
      </w:r>
      <w:r>
        <w:t xml:space="preserve">    timeout: 50000</w:t>
        <w:br/>
      </w:r>
      <w:r>
        <w:t>})</w:t>
        <w:br/>
      </w:r>
      <w:r>
        <w:t>request.interceptors.request.use(config =&gt; {</w:t>
        <w:br/>
      </w:r>
      <w:r>
        <w:t xml:space="preserve">    config.headers['Content-Type'] = 'application/json;charset=utf-8';</w:t>
        <w:br/>
      </w:r>
      <w:r>
        <w:t xml:space="preserve">    return config</w:t>
        <w:br/>
      </w:r>
      <w:r>
        <w:t>}, error =&gt; {</w:t>
        <w:br/>
      </w:r>
      <w:r>
        <w:t xml:space="preserve">    return Promise.reject(error)</w:t>
        <w:br/>
      </w:r>
      <w:r>
        <w:t>});</w:t>
        <w:br/>
      </w:r>
      <w:r>
        <w:t>request.interceptors.response.use(</w:t>
        <w:br/>
      </w:r>
      <w:r>
        <w:t xml:space="preserve">    response =&gt; {</w:t>
        <w:br/>
      </w:r>
      <w:r>
        <w:t xml:space="preserve">        let res = response.data;</w:t>
        <w:br/>
      </w:r>
      <w:r>
        <w:t xml:space="preserve">        if (response.config.responseType === 'blob') {</w:t>
        <w:br/>
      </w:r>
      <w:r>
        <w:t xml:space="preserve">            return res</w:t>
        <w:br/>
      </w:r>
      <w:r>
        <w:t xml:space="preserve">        }</w:t>
        <w:br/>
      </w:r>
      <w:r>
        <w:t xml:space="preserve">        if (typeof res === 'string') {</w:t>
        <w:br/>
      </w:r>
      <w:r>
        <w:t xml:space="preserve">            res = res ? JSON.parse(res) : res</w:t>
        <w:br/>
      </w:r>
      <w:r>
        <w:t xml:space="preserve">        }</w:t>
        <w:br/>
      </w:r>
      <w:r>
        <w:t xml:space="preserve">        return res;</w:t>
        <w:br/>
      </w:r>
      <w:r>
        <w:t xml:space="preserve">    },</w:t>
        <w:br/>
      </w:r>
      <w:r>
        <w:t xml:space="preserve">    error =&gt; {</w:t>
        <w:br/>
      </w:r>
      <w:r>
        <w:t xml:space="preserve">        console.log('err' + error) // for debug</w:t>
        <w:br/>
      </w:r>
      <w:r>
        <w:t xml:space="preserve">        return Promise.reject(error)</w:t>
        <w:br/>
      </w:r>
      <w:r>
        <w:t xml:space="preserve">    }</w:t>
        <w:br/>
      </w:r>
      <w:r>
        <w:t>)</w:t>
        <w:br/>
      </w:r>
      <w:r>
        <w:t>export default request</w:t>
        <w:br/>
      </w:r>
      <w:r>
        <w:t>&lt;template&gt;</w:t>
        <w:br/>
      </w:r>
      <w:r>
        <w:t xml:space="preserve">  &lt;div class="about"&gt;</w:t>
        <w:br/>
      </w:r>
      <w:r>
        <w:t xml:space="preserve">    &lt;h1&gt;This is an about page&lt;/h1&gt;</w:t>
        <w:br/>
      </w:r>
      <w:r>
        <w:t xml:space="preserve">  &lt;/div&gt;</w:t>
        <w:br/>
      </w:r>
      <w:r>
        <w:t>&lt;/template&gt;</w:t>
        <w:br/>
      </w:r>
      <w:r>
        <w:t>&lt;template&gt;</w:t>
        <w:br/>
      </w:r>
      <w:r>
        <w:t xml:space="preserve">  &lt;div&gt;</w:t>
        <w:br/>
      </w:r>
      <w:r>
        <w:t xml:space="preserve">    &lt;div style="padding: 10px 0"&gt;</w:t>
        <w:br/>
      </w:r>
      <w:r>
        <w:t xml:space="preserve">      &lt;el-input  style="width: 200px;margin-left: 5px" placeholder="请输入名称" suffix-icon="el-icon-search" v-model="username"&gt;&lt;/el-input&gt;</w:t>
        <w:br/>
      </w:r>
      <w:r>
        <w:t xml:space="preserve">      &lt;el-button style="margin-left: 5px" type="primary" icon="el-icon-search" @click="load"&gt;搜索&lt;/el-button&gt;</w:t>
        <w:br/>
      </w:r>
      <w:r>
        <w:t xml:space="preserve">      &lt;el-button style="margin-left: 5px" type="warning" @click="reset"&gt;重置&lt;/el-button&gt;</w:t>
        <w:br/>
      </w:r>
      <w:r>
        <w:t xml:space="preserve">    &lt;/div&gt;</w:t>
        <w:br/>
      </w:r>
      <w:r>
        <w:t xml:space="preserve">    &lt;div style="margin: 10px 0"&gt;</w:t>
        <w:br/>
      </w:r>
      <w:r>
        <w:t xml:space="preserve">    &lt;/div&gt;</w:t>
        <w:br/>
      </w:r>
      <w:r>
        <w:t xml:space="preserve">    &lt;el-table :data="tableData" border stripe @selection-change="handleSelectionChange"&gt;</w:t>
        <w:br/>
      </w:r>
      <w:r>
        <w:t xml:space="preserve">      &lt;el-table-column</w:t>
        <w:br/>
      </w:r>
      <w:r>
        <w:t xml:space="preserve">          type="selection"</w:t>
        <w:br/>
      </w:r>
      <w:r>
        <w:t xml:space="preserve">          width="55"</w:t>
        <w:br/>
      </w:r>
      <w:r>
        <w:t xml:space="preserve">      &gt;</w:t>
        <w:br/>
      </w:r>
      <w:r>
        <w:t xml:space="preserve">      &lt;/el-table-column&gt;</w:t>
        <w:br/>
      </w:r>
      <w:r>
        <w:t xml:space="preserve">      &lt;el-table-column prop="id" label="ID" width="80"&gt;</w:t>
        <w:br/>
      </w:r>
      <w:r>
        <w:t xml:space="preserve">      &lt;/el-table-column&gt;</w:t>
        <w:br/>
      </w:r>
      <w:r>
        <w:t xml:space="preserve">      &lt;el-table-column prop="username" label="学号" width="140"&gt;</w:t>
        <w:br/>
      </w:r>
      <w:r>
        <w:t xml:space="preserve">      &lt;/el-table-column&gt;</w:t>
        <w:br/>
      </w:r>
      <w:r>
        <w:t xml:space="preserve">      &lt;el-table-column prop="nickname" label="姓名" width="120"&gt;</w:t>
        <w:br/>
      </w:r>
      <w:r>
        <w:t xml:space="preserve">      &lt;/el-table-column&gt;</w:t>
        <w:br/>
      </w:r>
      <w:r>
        <w:t xml:space="preserve">      &lt;el-table-column prop="email" label="邮箱"&gt;</w:t>
        <w:br/>
      </w:r>
      <w:r>
        <w:t xml:space="preserve">      &lt;/el-table-column&gt;</w:t>
        <w:br/>
      </w:r>
      <w:r>
        <w:t xml:space="preserve">      &lt;el-table-column prop="phone" label="电话"&gt;</w:t>
        <w:br/>
      </w:r>
      <w:r>
        <w:t xml:space="preserve">      &lt;/el-table-column&gt;</w:t>
        <w:br/>
      </w:r>
      <w:r>
        <w:t xml:space="preserve">      &lt;el-table-column prop="address" label="地址"&gt;</w:t>
        <w:br/>
      </w:r>
      <w:r>
        <w:t xml:space="preserve">      &lt;/el-table-column&gt;</w:t>
        <w:br/>
      </w:r>
      <w:r>
        <w:t xml:space="preserve">      &lt;el-table-column label="操作" width="300" align="center"&gt;</w:t>
        <w:br/>
      </w:r>
      <w:r>
        <w:t xml:space="preserve">        &lt;template slot-scope="scope"&gt;</w:t>
        <w:br/>
      </w:r>
      <w:r>
        <w:t xml:space="preserve">          &lt;el-button type="info"  @click="handleDetail(scope.row.id)"&gt;查看详情&lt;/el-button&gt;</w:t>
        <w:br/>
      </w:r>
      <w:r>
        <w:t xml:space="preserve">        &lt;/template&gt;</w:t>
        <w:br/>
      </w:r>
      <w:r>
        <w:t xml:space="preserve">      &lt;/el-table-column&gt;</w:t>
        <w:br/>
      </w:r>
      <w:r>
        <w:t xml:space="preserve">    &lt;/el-table&gt;</w:t>
        <w:br/>
      </w:r>
      <w:r>
        <w:t xml:space="preserve">    &lt;div style="padding: 10px 0"&gt;</w:t>
        <w:br/>
      </w:r>
      <w:r>
        <w:t xml:space="preserve">      &lt;el-pagination</w:t>
        <w:br/>
      </w:r>
      <w:r>
        <w:t xml:space="preserve">          @size-change="handleSizeChange"</w:t>
        <w:br/>
      </w:r>
      <w:r>
        <w:t xml:space="preserve">          @current-change="handleCurrentChange"</w:t>
        <w:br/>
      </w:r>
      <w:r>
        <w:t xml:space="preserve">          :current-page="pageNum"</w:t>
        <w:br/>
      </w:r>
      <w:r>
        <w:t xml:space="preserve">          :page-sizes="[5, 10, 15, 20]"</w:t>
        <w:br/>
      </w:r>
      <w:r>
        <w:t xml:space="preserve">          :page-size="pageSize"</w:t>
        <w:br/>
      </w:r>
      <w:r>
        <w:t xml:space="preserve">          layout="total, sizes, prev, pager, next, jumper"</w:t>
        <w:br/>
      </w:r>
      <w:r>
        <w:t xml:space="preserve">          :total="total"&gt;</w:t>
        <w:br/>
      </w:r>
      <w:r>
        <w:t xml:space="preserve">      &lt;/el-pagination&gt;</w:t>
        <w:br/>
      </w:r>
      <w:r>
        <w:t xml:space="preserve">    &lt;/div&gt;</w:t>
        <w:br/>
      </w:r>
      <w:r>
        <w:t xml:space="preserve">    &lt;el-dialog</w:t>
        <w:br/>
      </w:r>
      <w:r>
        <w:t xml:space="preserve">        title="学生详情"</w:t>
        <w:br/>
      </w:r>
      <w:r>
        <w:t xml:space="preserve">        :visible.sync="dialogFormVisible"</w:t>
        <w:br/>
      </w:r>
      <w:r>
        <w:t xml:space="preserve">        width="30%"</w:t>
        <w:br/>
      </w:r>
      <w:r>
        <w:t xml:space="preserve">    &gt;</w:t>
        <w:br/>
      </w:r>
      <w:r>
        <w:t xml:space="preserve">      &lt;el-form  label-width="80px" size="small"&gt;</w:t>
        <w:br/>
      </w:r>
      <w:r>
        <w:t xml:space="preserve">        &lt;el-form-item label="绩点"&gt;</w:t>
        <w:br/>
      </w:r>
      <w:r>
        <w:t xml:space="preserve">          &lt;el-input v-model="form.gpa" auto-complete="off"&gt;&lt;/el-input&gt;</w:t>
        <w:br/>
      </w:r>
      <w:r>
        <w:t xml:space="preserve">        &lt;/el-form-item&gt;</w:t>
        <w:br/>
      </w:r>
      <w:r>
        <w:t xml:space="preserve">        &lt;el-form-item label="自我介绍"&gt;</w:t>
        <w:br/>
      </w:r>
      <w:r>
        <w:t xml:space="preserve">          &lt;el-input  type="textarea" v-model="form.introduction" auto-complete="off" autosize&gt;&lt;/el-input&gt;</w:t>
        <w:br/>
      </w:r>
      <w:r>
        <w:t xml:space="preserve">        &lt;/el-form-item&gt;</w:t>
        <w:br/>
      </w:r>
      <w:r>
        <w:t xml:space="preserve">      &lt;/el-form&gt;</w:t>
        <w:br/>
      </w:r>
      <w:r>
        <w:t xml:space="preserve">      &lt;div slot="footer" class="dialog-footer"&gt;</w:t>
        <w:br/>
      </w:r>
      <w:r>
        <w:t xml:space="preserve">        &lt;el-button @click="dialogFormVisible=false"&gt;取消&lt;/el-button&gt;</w:t>
        <w:br/>
      </w:r>
      <w:r>
        <w:t xml:space="preserve">        &lt;el-button type="primary" @click="save"&gt;确定&lt;/el-button&gt;</w:t>
        <w:br/>
      </w:r>
      <w:r>
        <w:t xml:space="preserve">      &lt;/div&gt;</w:t>
        <w:br/>
      </w:r>
      <w:r>
        <w:t xml:space="preserve">    &lt;/el-dialog&gt;</w:t>
        <w:br/>
      </w:r>
      <w:r>
        <w:t xml:space="preserve">  &lt;/div&gt;</w:t>
        <w:br/>
      </w:r>
      <w:r>
        <w:t>&lt;/template&gt;</w:t>
        <w:br/>
      </w:r>
      <w:r>
        <w:t>&lt;script&gt;</w:t>
        <w:br/>
      </w:r>
      <w:r>
        <w:t>export default {</w:t>
        <w:br/>
      </w:r>
      <w:r>
        <w:t xml:space="preserve">  name: "ChosenStudentInfo.vue",</w:t>
        <w:br/>
      </w:r>
      <w:r>
        <w:t xml:space="preserve">  data(){</w:t>
        <w:br/>
      </w:r>
      <w:r>
        <w:t xml:space="preserve">    return{</w:t>
        <w:br/>
      </w:r>
      <w:r>
        <w:t xml:space="preserve">      tableData: [],</w:t>
        <w:br/>
      </w:r>
      <w:r>
        <w:t xml:space="preserve">      pageNum: 1,</w:t>
        <w:br/>
      </w:r>
      <w:r>
        <w:t xml:space="preserve">      pageSize: 5,</w:t>
        <w:br/>
      </w:r>
      <w:r>
        <w:t xml:space="preserve">      username:"",</w:t>
        <w:br/>
      </w:r>
      <w:r>
        <w:t xml:space="preserve">      email:"",</w:t>
        <w:br/>
      </w:r>
      <w:r>
        <w:t xml:space="preserve">      address:"",</w:t>
        <w:br/>
      </w:r>
      <w:r>
        <w:t xml:space="preserve">      total:0,</w:t>
        <w:br/>
      </w:r>
      <w:r>
        <w:t xml:space="preserve">      dialogFormVisible:false,</w:t>
        <w:br/>
      </w:r>
      <w:r>
        <w:t xml:space="preserve">      form:{},</w:t>
        <w:br/>
      </w:r>
      <w:r>
        <w:t xml:space="preserve">      multipleSelection:[],</w:t>
        <w:br/>
      </w:r>
      <w:r>
        <w:t xml:space="preserve">      gpa:0,</w:t>
        <w:br/>
      </w:r>
      <w:r>
        <w:t xml:space="preserve">      introduction:"",</w:t>
        <w:br/>
      </w:r>
      <w:r>
        <w:t xml:space="preserve">      user:localStorage.getItem("user") ? JSON.parse(localStorage.getItem("user")) : {}</w:t>
        <w:br/>
      </w:r>
      <w:r>
        <w:t xml:space="preserve">    }</w:t>
        <w:br/>
      </w:r>
      <w:r>
        <w:t xml:space="preserve">  },</w:t>
        <w:br/>
      </w:r>
      <w:r>
        <w:t xml:space="preserve">  created() {</w:t>
        <w:br/>
      </w:r>
      <w:r>
        <w:t xml:space="preserve">    this.load()</w:t>
        <w:br/>
      </w:r>
      <w:r>
        <w:t xml:space="preserve">  },</w:t>
        <w:br/>
      </w:r>
      <w:r>
        <w:t xml:space="preserve">  methods:{</w:t>
        <w:br/>
      </w:r>
      <w:r>
        <w:t xml:space="preserve">    load() {</w:t>
        <w:br/>
      </w:r>
      <w:r>
        <w:t xml:space="preserve">      this.request.get("/user/page/ChosenStudent",{</w:t>
        <w:br/>
      </w:r>
      <w:r>
        <w:t xml:space="preserve">        params:{</w:t>
        <w:br/>
      </w:r>
      <w:r>
        <w:t xml:space="preserve">          id:this.user.id,</w:t>
        <w:br/>
      </w:r>
      <w:r>
        <w:t xml:space="preserve">          pageNum:this.pageNum,</w:t>
        <w:br/>
      </w:r>
      <w:r>
        <w:t xml:space="preserve">          pageSize:this.pageSize,</w:t>
        <w:br/>
      </w:r>
      <w:r>
        <w:t xml:space="preserve">          username:this.username,</w:t>
        <w:br/>
      </w:r>
      <w:r>
        <w:t xml:space="preserve">          email:this.email,</w:t>
        <w:br/>
      </w:r>
      <w:r>
        <w:t xml:space="preserve">          address:this.address,</w:t>
        <w:br/>
      </w:r>
      <w:r>
        <w:t xml:space="preserve">        }</w:t>
        <w:br/>
      </w:r>
      <w:r>
        <w:t xml:space="preserve">      }).then(res =&gt;{</w:t>
        <w:br/>
      </w:r>
      <w:r>
        <w:t xml:space="preserve">        console.log(res)</w:t>
        <w:br/>
      </w:r>
      <w:r>
        <w:t xml:space="preserve">        this.tableData=res.data.records</w:t>
        <w:br/>
      </w:r>
      <w:r>
        <w:t xml:space="preserve">        this.total=res.data.total</w:t>
        <w:br/>
      </w:r>
      <w:r>
        <w:t xml:space="preserve">      })</w:t>
        <w:br/>
      </w:r>
      <w:r>
        <w:t xml:space="preserve">    },</w:t>
        <w:br/>
      </w:r>
      <w:r>
        <w:t xml:space="preserve">    save(){</w:t>
        <w:br/>
      </w:r>
      <w:r>
        <w:t xml:space="preserve">      this.request.post("/user",this.form).then(res=&gt; {</w:t>
        <w:br/>
      </w:r>
      <w:r>
        <w:t xml:space="preserve">        if(res.data){</w:t>
        <w:br/>
      </w:r>
      <w:r>
        <w:t xml:space="preserve">          this.$message.success("保存成功")</w:t>
        <w:br/>
      </w:r>
      <w:r>
        <w:t xml:space="preserve">          this.dialogFormVisible=false</w:t>
        <w:br/>
      </w:r>
      <w:r>
        <w:t xml:space="preserve">          this.load()</w:t>
        <w:br/>
      </w:r>
      <w:r>
        <w:t xml:space="preserve">        }else {</w:t>
        <w:br/>
      </w:r>
      <w:r>
        <w:t xml:space="preserve">          this.$message.error("保存失败！")</w:t>
        <w:br/>
      </w:r>
      <w:r>
        <w:t xml:space="preserve">        }</w:t>
        <w:br/>
      </w:r>
      <w:r>
        <w:t xml:space="preserve">      })</w:t>
        <w:br/>
      </w:r>
      <w:r>
        <w:t xml:space="preserve">    },</w:t>
        <w:br/>
      </w:r>
      <w:r>
        <w:t xml:space="preserve">    handleAdd(){</w:t>
        <w:br/>
      </w:r>
      <w:r>
        <w:t xml:space="preserve">      this.dialogFormVisible=true</w:t>
        <w:br/>
      </w:r>
      <w:r>
        <w:t xml:space="preserve">      this.form={}</w:t>
        <w:br/>
      </w:r>
      <w:r>
        <w:t xml:space="preserve">    },</w:t>
        <w:br/>
      </w:r>
      <w:r>
        <w:t xml:space="preserve">    handleChoose(id){</w:t>
        <w:br/>
      </w:r>
      <w:r>
        <w:t xml:space="preserve">      this.request.get("/student/saveTeacherId/"+id,{</w:t>
        <w:br/>
      </w:r>
      <w:r>
        <w:t xml:space="preserve">        params:{</w:t>
        <w:br/>
      </w:r>
      <w:r>
        <w:t xml:space="preserve">          id:id,</w:t>
        <w:br/>
      </w:r>
      <w:r>
        <w:t xml:space="preserve">          tid:this.user.id</w:t>
        <w:br/>
      </w:r>
      <w:r>
        <w:t xml:space="preserve">        }</w:t>
        <w:br/>
      </w:r>
      <w:r>
        <w:t xml:space="preserve">      }).then(res=&gt;{</w:t>
        <w:br/>
      </w:r>
      <w:r>
        <w:t xml:space="preserve">            if(res.data){</w:t>
        <w:br/>
      </w:r>
      <w:r>
        <w:t xml:space="preserve">              this.$message.success("选择成功！")</w:t>
        <w:br/>
      </w:r>
      <w:r>
        <w:t xml:space="preserve">            }else {</w:t>
        <w:br/>
      </w:r>
      <w:r>
        <w:t xml:space="preserve">              this.$message.error("选择失败！")</w:t>
        <w:br/>
      </w:r>
      <w:r>
        <w:t xml:space="preserve">            }</w:t>
        <w:br/>
      </w:r>
      <w:r>
        <w:t xml:space="preserve">          }</w:t>
        <w:br/>
      </w:r>
      <w:r>
        <w:t xml:space="preserve">      )</w:t>
        <w:br/>
      </w:r>
      <w:r>
        <w:t xml:space="preserve">    },</w:t>
        <w:br/>
      </w:r>
      <w:r>
        <w:t xml:space="preserve">    handleDetail(id){</w:t>
        <w:br/>
      </w:r>
      <w:r>
        <w:t xml:space="preserve">      this.request.get("/student/"+id).then(res=&gt;{</w:t>
        <w:br/>
      </w:r>
      <w:r>
        <w:t xml:space="preserve">            if(res.data){</w:t>
        <w:br/>
      </w:r>
      <w:r>
        <w:t xml:space="preserve">              this.form=Object.assign({},res.data)</w:t>
        <w:br/>
      </w:r>
      <w:r>
        <w:t xml:space="preserve">              this.dialogFormVisible=true</w:t>
        <w:br/>
      </w:r>
      <w:r>
        <w:t xml:space="preserve">            }else {</w:t>
        <w:br/>
      </w:r>
      <w:r>
        <w:t xml:space="preserve">              this.$message.error("查询失败！学生没有填写任何信息！")</w:t>
        <w:br/>
      </w:r>
      <w:r>
        <w:t xml:space="preserve">            }</w:t>
        <w:br/>
      </w:r>
      <w:r>
        <w:t xml:space="preserve">          }</w:t>
        <w:br/>
      </w:r>
      <w:r>
        <w:t xml:space="preserve">      )</w:t>
        <w:br/>
      </w:r>
      <w:r>
        <w:t xml:space="preserve">    },</w:t>
        <w:br/>
      </w:r>
      <w:r>
        <w:t xml:space="preserve">    del(id){</w:t>
        <w:br/>
      </w:r>
      <w:r>
        <w:t xml:space="preserve">      this.request.get("/intention/push/"+id).then(res=&gt;{</w:t>
        <w:br/>
      </w:r>
      <w:r>
        <w:t xml:space="preserve">        if(res.data){</w:t>
        <w:br/>
      </w:r>
      <w:r>
        <w:t xml:space="preserve">          this.$message.success("PUSH成功")</w:t>
        <w:br/>
      </w:r>
      <w:r>
        <w:t xml:space="preserve">          this.load()</w:t>
        <w:br/>
      </w:r>
      <w:r>
        <w:t xml:space="preserve">        }else {</w:t>
        <w:br/>
      </w:r>
      <w:r>
        <w:t xml:space="preserve">          this.$message.error("PUSH失败！")</w:t>
        <w:br/>
      </w:r>
      <w:r>
        <w:t xml:space="preserve">        }</w:t>
        <w:br/>
      </w:r>
      <w:r>
        <w:t xml:space="preserve">      })</w:t>
        <w:br/>
      </w:r>
      <w:r>
        <w:t xml:space="preserve">    },</w:t>
        <w:br/>
      </w:r>
      <w:r>
        <w:t xml:space="preserve">    handleSelectionChange(val){</w:t>
        <w:br/>
      </w:r>
      <w:r>
        <w:t xml:space="preserve">      console.log(val)</w:t>
        <w:br/>
      </w:r>
      <w:r>
        <w:t xml:space="preserve">      this.multipleSelection=val</w:t>
        <w:br/>
      </w:r>
      <w:r>
        <w:t xml:space="preserve">    },</w:t>
        <w:br/>
      </w:r>
      <w:r>
        <w:t xml:space="preserve">    delBatch(){</w:t>
        <w:br/>
      </w:r>
      <w:r>
        <w:t xml:space="preserve">      let ids=this.multipleSelection.map(v=&gt;v.id)//把对象数组变成纯id数组</w:t>
        <w:br/>
      </w:r>
      <w:r>
        <w:t xml:space="preserve">      this.request.post("/user/del/batch",ids).then(res=&gt;{</w:t>
        <w:br/>
      </w:r>
      <w:r>
        <w:t xml:space="preserve">        if(res.data){</w:t>
        <w:br/>
      </w:r>
      <w:r>
        <w:t xml:space="preserve">          this.$message.success("批量删除成功")</w:t>
        <w:br/>
      </w:r>
      <w:r>
        <w:t xml:space="preserve">          this.load()</w:t>
        <w:br/>
      </w:r>
      <w:r>
        <w:t xml:space="preserve">        }else {</w:t>
        <w:br/>
      </w:r>
      <w:r>
        <w:t xml:space="preserve">          this.$message.error("批量删除失败！")</w:t>
        <w:br/>
      </w:r>
      <w:r>
        <w:t xml:space="preserve">        }</w:t>
        <w:br/>
      </w:r>
      <w:r>
        <w:t xml:space="preserve">      })</w:t>
        <w:br/>
      </w:r>
      <w:r>
        <w:t xml:space="preserve">    },</w:t>
        <w:br/>
      </w:r>
      <w:r>
        <w:t xml:space="preserve">    reset(){</w:t>
        <w:br/>
      </w:r>
      <w:r>
        <w:t xml:space="preserve">      this.username=""</w:t>
        <w:br/>
      </w:r>
      <w:r>
        <w:t xml:space="preserve">      this.email=""</w:t>
        <w:br/>
      </w:r>
      <w:r>
        <w:t xml:space="preserve">      this.address=""</w:t>
        <w:br/>
      </w:r>
      <w:r>
        <w:t xml:space="preserve">      this.load()</w:t>
        <w:br/>
      </w:r>
      <w:r>
        <w:t xml:space="preserve">    },</w:t>
        <w:br/>
      </w:r>
      <w:r>
        <w:t xml:space="preserve">    handleSizeChange(pageSize){</w:t>
        <w:br/>
      </w:r>
      <w:r>
        <w:t xml:space="preserve">      console.log(pageSize)</w:t>
        <w:br/>
      </w:r>
      <w:r>
        <w:t xml:space="preserve">      this.pageSize=pageSize</w:t>
        <w:br/>
      </w:r>
      <w:r>
        <w:t xml:space="preserve">      this.load()</w:t>
        <w:br/>
      </w:r>
      <w:r>
        <w:t xml:space="preserve">    },</w:t>
        <w:br/>
      </w:r>
      <w:r>
        <w:t xml:space="preserve">    handleCurrentChange(pageNum){</w:t>
        <w:br/>
      </w:r>
      <w:r>
        <w:t xml:space="preserve">      console.log(pageNum)</w:t>
        <w:br/>
      </w:r>
      <w:r>
        <w:t xml:space="preserve">      this.pageNum=pageNum</w:t>
        <w:br/>
      </w:r>
      <w:r>
        <w:t xml:space="preserve">      this.load()</w:t>
        <w:br/>
      </w:r>
      <w:r>
        <w:t xml:space="preserve">    }</w:t>
        <w:br/>
      </w:r>
      <w:r>
        <w:t xml:space="preserve">  }</w:t>
        <w:br/>
      </w:r>
      <w:r>
        <w:t>}</w:t>
        <w:br/>
      </w:r>
      <w:r>
        <w:t>&lt;/script&gt;</w:t>
        <w:br/>
      </w:r>
      <w:r>
        <w:t>&lt;style scoped&gt;</w:t>
        <w:br/>
      </w:r>
      <w:r>
        <w:t>&lt;/style&gt;</w:t>
        <w:br/>
      </w:r>
      <w:r>
        <w:t>&lt;template&gt;</w:t>
        <w:br/>
      </w:r>
      <w:r>
        <w:t xml:space="preserve">  &lt;div style="color: #666;font-size: 14px;"&gt;</w:t>
        <w:br/>
      </w:r>
      <w:r>
        <w:t xml:space="preserve">    &lt;div style="padding-bottom: 20px"&gt;</w:t>
        <w:br/>
      </w:r>
      <w:r>
        <w:t xml:space="preserve">      &lt;b&gt;欢迎你！{{ user.nickname }}&lt;/b&gt;</w:t>
        <w:br/>
      </w:r>
      <w:r>
        <w:t xml:space="preserve">    &lt;/div&gt;</w:t>
        <w:br/>
      </w:r>
      <w:r>
        <w:t xml:space="preserve">    &lt;div style="height: 1px; background: #ddd; margin: 20px 0"/&gt;</w:t>
        <w:br/>
      </w:r>
      <w:r>
        <w:t xml:space="preserve">  &lt;/div&gt;</w:t>
        <w:br/>
      </w:r>
      <w:r>
        <w:t>&lt;/template&gt;</w:t>
        <w:br/>
      </w:r>
      <w:r>
        <w:t>&lt;script&gt;</w:t>
        <w:br/>
      </w:r>
      <w:r>
        <w:t>export default {</w:t>
        <w:br/>
      </w:r>
      <w:r>
        <w:t xml:space="preserve">  name: "Home",</w:t>
        <w:br/>
      </w:r>
      <w:r>
        <w:t xml:space="preserve">  data() {</w:t>
        <w:br/>
      </w:r>
      <w:r>
        <w:t xml:space="preserve">    return {</w:t>
        <w:br/>
      </w:r>
      <w:r>
        <w:t xml:space="preserve">      user: localStorage.getItem("user") ? JSON.parse(localStorage.getItem("user")) : {}</w:t>
        <w:br/>
      </w:r>
      <w:r>
        <w:t xml:space="preserve">    }</w:t>
        <w:br/>
      </w:r>
      <w:r>
        <w:t xml:space="preserve">  }</w:t>
        <w:br/>
      </w:r>
      <w:r>
        <w:t>}</w:t>
        <w:br/>
      </w:r>
      <w:r>
        <w:t>&lt;/script&gt;</w:t>
        <w:br/>
      </w:r>
      <w:r>
        <w:t>&lt;template&gt;</w:t>
        <w:br/>
      </w:r>
      <w:r>
        <w:t xml:space="preserve">  &lt;div&gt;</w:t>
        <w:br/>
      </w:r>
      <w:r>
        <w:t xml:space="preserve">    &lt;div style="padding: 10px 0"&gt;</w:t>
        <w:br/>
      </w:r>
      <w:r>
        <w:t xml:space="preserve">      &lt;el-input  style="width: 200px;margin-left: 5px" placeholder="请输入名称" suffix-icon="el-icon-search" v-model="username"&gt;&lt;/el-input&gt;</w:t>
        <w:br/>
      </w:r>
      <w:r>
        <w:t xml:space="preserve">      &lt;el-button style="margin-left: 5px" type="primary" icon="el-icon-search" @click="load"&gt;搜索&lt;/el-button&gt;</w:t>
        <w:br/>
      </w:r>
      <w:r>
        <w:t xml:space="preserve">      &lt;el-button style="margin-left: 5px" type="warning" @click="reset"&gt;重置&lt;/el-button&gt;</w:t>
        <w:br/>
      </w:r>
      <w:r>
        <w:t xml:space="preserve">    &lt;/div&gt;</w:t>
        <w:br/>
      </w:r>
      <w:r>
        <w:t xml:space="preserve">    &lt;div style="margin: 10px 0"&gt;</w:t>
        <w:br/>
      </w:r>
      <w:r>
        <w:t xml:space="preserve">      &lt;el-button type="primary" icon="el-icon-circle-plus" @click="handleAdd"&gt;新增&lt;/el-button&gt;</w:t>
        <w:br/>
      </w:r>
      <w:r>
        <w:t xml:space="preserve">      &lt;el-popconfirm</w:t>
        <w:br/>
      </w:r>
      <w:r>
        <w:t xml:space="preserve">          confirm-button-text='确定'</w:t>
        <w:br/>
      </w:r>
      <w:r>
        <w:t xml:space="preserve">          cancel-button-text='我再想想'</w:t>
        <w:br/>
      </w:r>
      <w:r>
        <w:t xml:space="preserve">          icon="el-icon-info"</w:t>
        <w:br/>
      </w:r>
      <w:r>
        <w:t xml:space="preserve">          icon-color="red"</w:t>
        <w:br/>
      </w:r>
      <w:r>
        <w:t xml:space="preserve">          title="您确定批量删除这条记录吗？"</w:t>
        <w:br/>
      </w:r>
      <w:r>
        <w:t xml:space="preserve">          @confirm="delBatch"</w:t>
        <w:br/>
      </w:r>
      <w:r>
        <w:t xml:space="preserve">      &gt;</w:t>
        <w:br/>
      </w:r>
      <w:r>
        <w:t xml:space="preserve">        &lt;el-button type="danger" icon="el-icon-remove-outline" slot="reference"&gt;批量删除&lt;/el-button&gt;</w:t>
        <w:br/>
      </w:r>
      <w:r>
        <w:t xml:space="preserve">      &lt;/el-popconfirm&gt;</w:t>
        <w:br/>
      </w:r>
      <w:r>
        <w:t xml:space="preserve">      &lt;el-button type="primary" icon="el-icon-share" style="margin-left: 10px"&gt;导出&lt;/el-button&gt;</w:t>
        <w:br/>
      </w:r>
      <w:r>
        <w:t xml:space="preserve">      &lt;el-button type="primary"&gt;导入&lt;i class="el-icon-upload el-icon--right"&gt;&lt;/i&gt;&lt;/el-button&gt;</w:t>
        <w:br/>
      </w:r>
      <w:r>
        <w:t xml:space="preserve">    &lt;/div&gt;</w:t>
        <w:br/>
      </w:r>
      <w:r>
        <w:t xml:space="preserve">    &lt;el-table :data="tableData" border stripe @selection-change="handleSelectionChange"&gt;</w:t>
        <w:br/>
      </w:r>
      <w:r>
        <w:t xml:space="preserve">      &lt;el-table-column</w:t>
        <w:br/>
      </w:r>
      <w:r>
        <w:t xml:space="preserve">          type="selection"</w:t>
        <w:br/>
      </w:r>
      <w:r>
        <w:t xml:space="preserve">          width="55"</w:t>
        <w:br/>
      </w:r>
      <w:r>
        <w:t xml:space="preserve">      &gt;</w:t>
        <w:br/>
      </w:r>
      <w:r>
        <w:t xml:space="preserve">      &lt;/el-table-column&gt;</w:t>
        <w:br/>
      </w:r>
      <w:r>
        <w:t xml:space="preserve">      &lt;el-table-column prop="sequence" label="志愿" width="140"&gt;</w:t>
        <w:br/>
      </w:r>
      <w:r>
        <w:t xml:space="preserve">      &lt;/el-table-column&gt;</w:t>
        <w:br/>
      </w:r>
      <w:r>
        <w:t xml:space="preserve">      &lt;el-table-column prop="teacherName" label="教师" width="120"&gt;</w:t>
        <w:br/>
      </w:r>
      <w:r>
        <w:t xml:space="preserve">      &lt;/el-table-column&gt;</w:t>
        <w:br/>
      </w:r>
      <w:r>
        <w:t xml:space="preserve">      &lt;el-table-column label="操作" width="200" align="center"&gt;</w:t>
        <w:br/>
      </w:r>
      <w:r>
        <w:t xml:space="preserve">        &lt;template slot-scope="scope"&gt;</w:t>
        <w:br/>
      </w:r>
      <w:r>
        <w:t xml:space="preserve">          &lt;el-button type="info"  @click="handleDetail(scope.row.teacherId)"&gt;查看详情&lt;/el-button&gt;</w:t>
        <w:br/>
      </w:r>
      <w:r>
        <w:t xml:space="preserve">            &lt;el-button type="success" icon="el-icon-upload2" slot="reference" style="margin-left: 5px" v-if="scope.row.sequence&gt;1" @click="handleUp(scope.row.id,scope.row.sequence,scope.row.studentId)"&gt;{{scope.row.sequence}}上移&lt;/el-button&gt;</w:t>
        <w:br/>
      </w:r>
      <w:r>
        <w:t xml:space="preserve">        &lt;/template&gt;</w:t>
        <w:br/>
      </w:r>
      <w:r>
        <w:t xml:space="preserve">      &lt;/el-table-column&gt;</w:t>
        <w:br/>
      </w:r>
      <w:r>
        <w:t xml:space="preserve">    &lt;/el-table&gt;</w:t>
        <w:br/>
      </w:r>
      <w:r>
        <w:t xml:space="preserve">    &lt;div style="padding: 10px 0"&gt;</w:t>
        <w:br/>
      </w:r>
      <w:r>
        <w:t xml:space="preserve">      &lt;el-pagination</w:t>
        <w:br/>
      </w:r>
      <w:r>
        <w:t xml:space="preserve">          @size-change="handleSizeChange"</w:t>
        <w:br/>
      </w:r>
      <w:r>
        <w:t xml:space="preserve">          @current-change="handleCurrentChange"</w:t>
        <w:br/>
      </w:r>
      <w:r>
        <w:t xml:space="preserve">          :current-page="pageNum"</w:t>
        <w:br/>
      </w:r>
      <w:r>
        <w:t xml:space="preserve">          :page-sizes="[5, 10, 15, 20]"</w:t>
        <w:br/>
      </w:r>
      <w:r>
        <w:t xml:space="preserve">          :page-size="pageSize"</w:t>
        <w:br/>
      </w:r>
      <w:r>
        <w:t xml:space="preserve">          layout="total, sizes, prev, pager, next, jumper"</w:t>
        <w:br/>
      </w:r>
      <w:r>
        <w:t xml:space="preserve">          :total="total"&gt;</w:t>
        <w:br/>
      </w:r>
      <w:r>
        <w:t xml:space="preserve">      &lt;/el-pagination&gt;</w:t>
        <w:br/>
      </w:r>
      <w:r>
        <w:t xml:space="preserve">    &lt;/div&gt;</w:t>
        <w:br/>
      </w:r>
      <w:r>
        <w:t xml:space="preserve">    &lt;el-dialog</w:t>
        <w:br/>
      </w:r>
      <w:r>
        <w:t xml:space="preserve">        title="导师详情"</w:t>
        <w:br/>
      </w:r>
      <w:r>
        <w:t xml:space="preserve">        :visible.sync="dialogFormVisible"</w:t>
        <w:br/>
      </w:r>
      <w:r>
        <w:t xml:space="preserve">        width="30%"</w:t>
        <w:br/>
      </w:r>
      <w:r>
        <w:t xml:space="preserve">    &gt;</w:t>
        <w:br/>
      </w:r>
      <w:r>
        <w:t xml:space="preserve">      &lt;el-form  label-width="80px" size="small"&gt;</w:t>
        <w:br/>
      </w:r>
      <w:r>
        <w:t xml:space="preserve">        &lt;el-form-item label="职称"&gt;</w:t>
        <w:br/>
      </w:r>
      <w:r>
        <w:t xml:space="preserve">          &lt;el-input v-model="form.title" auto-complete="off"&gt;&lt;/el-input&gt;</w:t>
        <w:br/>
      </w:r>
      <w:r>
        <w:t xml:space="preserve">        &lt;/el-form-item&gt;</w:t>
        <w:br/>
      </w:r>
      <w:r>
        <w:t xml:space="preserve">        &lt;el-form-item label="招生人数"&gt;</w:t>
        <w:br/>
      </w:r>
      <w:r>
        <w:t xml:space="preserve">          &lt;el-input v-model="form.enrollment" auto-complete="off"&gt;&lt;/el-input&gt;</w:t>
        <w:br/>
      </w:r>
      <w:r>
        <w:t xml:space="preserve">        &lt;/el-form-item&gt;</w:t>
        <w:br/>
      </w:r>
      <w:r>
        <w:t xml:space="preserve">        &lt;el-form-item label="要求"&gt;</w:t>
        <w:br/>
      </w:r>
      <w:r>
        <w:t xml:space="preserve">          &lt;el-input type="textarea" v-model="form.requirement" auto-complete="off" autosize&gt;&lt;/el-input&gt;</w:t>
        <w:br/>
      </w:r>
      <w:r>
        <w:t xml:space="preserve">        &lt;/el-form-item&gt;</w:t>
        <w:br/>
      </w:r>
      <w:r>
        <w:t xml:space="preserve">        &lt;el-form-item label="自我介绍"&gt;</w:t>
        <w:br/>
      </w:r>
      <w:r>
        <w:t xml:space="preserve">          &lt;el-input type="textarea" v-model="form.introduction" auto-complete="off" autosize&gt;&lt;/el-input&gt;</w:t>
        <w:br/>
      </w:r>
      <w:r>
        <w:t xml:space="preserve">        &lt;/el-form-item&gt;</w:t>
        <w:br/>
      </w:r>
      <w:r>
        <w:t xml:space="preserve">      &lt;/el-form&gt;</w:t>
        <w:br/>
      </w:r>
      <w:r>
        <w:t xml:space="preserve">      &lt;div slot="footer" class="dialog-footer"&gt;</w:t>
        <w:br/>
      </w:r>
      <w:r>
        <w:t xml:space="preserve">        &lt;el-button type="primary" @click="dialogFormVisible=false"&gt;确定&lt;/el-button&gt;</w:t>
        <w:br/>
      </w:r>
      <w:r>
        <w:t xml:space="preserve">      &lt;/div&gt;</w:t>
        <w:br/>
      </w:r>
      <w:r>
        <w:t xml:space="preserve">    &lt;/el-dialog&gt;</w:t>
        <w:br/>
      </w:r>
      <w:r>
        <w:t xml:space="preserve">  &lt;/div&gt;</w:t>
        <w:br/>
      </w:r>
      <w:r>
        <w:t>&lt;/template&gt;</w:t>
        <w:br/>
      </w:r>
      <w:r>
        <w:t>&lt;script&gt;</w:t>
        <w:br/>
      </w:r>
      <w:r>
        <w:t>export default {</w:t>
        <w:br/>
      </w:r>
      <w:r>
        <w:t xml:space="preserve">  name: "Intention.vue",</w:t>
        <w:br/>
      </w:r>
      <w:r>
        <w:t xml:space="preserve">  data(){</w:t>
        <w:br/>
      </w:r>
      <w:r>
        <w:t xml:space="preserve">    return{</w:t>
        <w:br/>
      </w:r>
      <w:r>
        <w:t xml:space="preserve">      tableData: [],</w:t>
        <w:br/>
      </w:r>
      <w:r>
        <w:t xml:space="preserve">      pageNum: 1,</w:t>
        <w:br/>
      </w:r>
      <w:r>
        <w:t xml:space="preserve">      pageSize: 5,</w:t>
        <w:br/>
      </w:r>
      <w:r>
        <w:t xml:space="preserve">      username:"",</w:t>
        <w:br/>
      </w:r>
      <w:r>
        <w:t xml:space="preserve">      nickname:"",</w:t>
        <w:br/>
      </w:r>
      <w:r>
        <w:t xml:space="preserve">      email:"",</w:t>
        <w:br/>
      </w:r>
      <w:r>
        <w:t xml:space="preserve">      address:"",</w:t>
        <w:br/>
      </w:r>
      <w:r>
        <w:t xml:space="preserve">      total:0,</w:t>
        <w:br/>
      </w:r>
      <w:r>
        <w:t xml:space="preserve">      dialogFormVisible:false,</w:t>
        <w:br/>
      </w:r>
      <w:r>
        <w:t xml:space="preserve">      form:{},</w:t>
        <w:br/>
      </w:r>
      <w:r>
        <w:t xml:space="preserve">      multipleSelection:[],</w:t>
        <w:br/>
      </w:r>
      <w:r>
        <w:t xml:space="preserve">      title:"",</w:t>
        <w:br/>
      </w:r>
      <w:r>
        <w:t xml:space="preserve">      enrollment:0,</w:t>
        <w:br/>
      </w:r>
      <w:r>
        <w:t xml:space="preserve">      requirement:"",</w:t>
        <w:br/>
      </w:r>
      <w:r>
        <w:t xml:space="preserve">      introduction:"",</w:t>
        <w:br/>
      </w:r>
      <w:r>
        <w:t xml:space="preserve">      user:localStorage.getItem("user") ? JSON.parse(localStorage.getItem("user")) : {}</w:t>
        <w:br/>
      </w:r>
      <w:r>
        <w:t xml:space="preserve">    }</w:t>
        <w:br/>
      </w:r>
      <w:r>
        <w:t xml:space="preserve">  },</w:t>
        <w:br/>
      </w:r>
      <w:r>
        <w:t xml:space="preserve">  created() {</w:t>
        <w:br/>
      </w:r>
      <w:r>
        <w:t xml:space="preserve">    this.load()</w:t>
        <w:br/>
      </w:r>
      <w:r>
        <w:t xml:space="preserve">  },</w:t>
        <w:br/>
      </w:r>
      <w:r>
        <w:t xml:space="preserve">  methods:{</w:t>
        <w:br/>
      </w:r>
      <w:r>
        <w:t xml:space="preserve">    load() {</w:t>
        <w:br/>
      </w:r>
      <w:r>
        <w:t xml:space="preserve">      this.request.get("/intention/page",{</w:t>
        <w:br/>
      </w:r>
      <w:r>
        <w:t xml:space="preserve">        params:{</w:t>
        <w:br/>
      </w:r>
      <w:r>
        <w:t xml:space="preserve">          pageNum:this.pageNum,</w:t>
        <w:br/>
      </w:r>
      <w:r>
        <w:t xml:space="preserve">          pageSize:this.pageSize,</w:t>
        <w:br/>
      </w:r>
      <w:r>
        <w:t xml:space="preserve">          id:this.user.id,</w:t>
        <w:br/>
      </w:r>
      <w:r>
        <w:t xml:space="preserve">        }</w:t>
        <w:br/>
      </w:r>
      <w:r>
        <w:t xml:space="preserve">      }).then(res =&gt;{</w:t>
        <w:br/>
      </w:r>
      <w:r>
        <w:t xml:space="preserve">        console.log(res)</w:t>
        <w:br/>
      </w:r>
      <w:r>
        <w:t xml:space="preserve">        this.tableData=res.data</w:t>
        <w:br/>
      </w:r>
      <w:r>
        <w:t xml:space="preserve">        this.total=res.data.total</w:t>
        <w:br/>
      </w:r>
      <w:r>
        <w:t xml:space="preserve">      })</w:t>
        <w:br/>
      </w:r>
      <w:r>
        <w:t xml:space="preserve">    },</w:t>
        <w:br/>
      </w:r>
      <w:r>
        <w:t xml:space="preserve">    save(){</w:t>
        <w:br/>
      </w:r>
      <w:r>
        <w:t xml:space="preserve">      this.request.post("/user",this.form).then(res=&gt; {</w:t>
        <w:br/>
      </w:r>
      <w:r>
        <w:t xml:space="preserve">        if(res.data){</w:t>
        <w:br/>
      </w:r>
      <w:r>
        <w:t xml:space="preserve">          this.$message.success("保存成功")</w:t>
        <w:br/>
      </w:r>
      <w:r>
        <w:t xml:space="preserve">          this.dialogFormVisible=false</w:t>
        <w:br/>
      </w:r>
      <w:r>
        <w:t xml:space="preserve">          this.load()</w:t>
        <w:br/>
      </w:r>
      <w:r>
        <w:t xml:space="preserve">        }else {</w:t>
        <w:br/>
      </w:r>
      <w:r>
        <w:t xml:space="preserve">          this.$message.error("保存失败！")</w:t>
        <w:br/>
      </w:r>
      <w:r>
        <w:t xml:space="preserve">        }</w:t>
        <w:br/>
      </w:r>
      <w:r>
        <w:t xml:space="preserve">      })</w:t>
        <w:br/>
      </w:r>
      <w:r>
        <w:t xml:space="preserve">    },</w:t>
        <w:br/>
      </w:r>
      <w:r>
        <w:t xml:space="preserve">    handleAdd(){</w:t>
        <w:br/>
      </w:r>
      <w:r>
        <w:t xml:space="preserve">      this.dialogFormVisible=true</w:t>
        <w:br/>
      </w:r>
      <w:r>
        <w:t xml:space="preserve">      this.form={}</w:t>
        <w:br/>
      </w:r>
      <w:r>
        <w:t xml:space="preserve">    },</w:t>
        <w:br/>
      </w:r>
      <w:r>
        <w:t xml:space="preserve">    handleDetail(id){</w:t>
        <w:br/>
      </w:r>
      <w:r>
        <w:t xml:space="preserve">      this.request.get("/teacher/"+id).then(res=&gt;{</w:t>
        <w:br/>
      </w:r>
      <w:r>
        <w:t xml:space="preserve">            if(res.data){</w:t>
        <w:br/>
      </w:r>
      <w:r>
        <w:t xml:space="preserve">              this.form=Object.assign({},res.data)</w:t>
        <w:br/>
      </w:r>
      <w:r>
        <w:t xml:space="preserve">              this.dialogFormVisible=true</w:t>
        <w:br/>
      </w:r>
      <w:r>
        <w:t xml:space="preserve">            }else {</w:t>
        <w:br/>
      </w:r>
      <w:r>
        <w:t xml:space="preserve">              this.$message.error("查询失败！老师没有留下任何信息！")</w:t>
        <w:br/>
      </w:r>
      <w:r>
        <w:t xml:space="preserve">            }</w:t>
        <w:br/>
      </w:r>
      <w:r>
        <w:t xml:space="preserve">          }</w:t>
        <w:br/>
      </w:r>
      <w:r>
        <w:t xml:space="preserve">      )</w:t>
        <w:br/>
      </w:r>
      <w:r>
        <w:t xml:space="preserve">    },</w:t>
        <w:br/>
      </w:r>
      <w:r>
        <w:t xml:space="preserve">    handleUp(id,sequence,studentId){</w:t>
        <w:br/>
      </w:r>
      <w:r>
        <w:t xml:space="preserve">      this.request.get("/intention/intentionUp",{</w:t>
        <w:br/>
      </w:r>
      <w:r>
        <w:t xml:space="preserve">        params:{</w:t>
        <w:br/>
      </w:r>
      <w:r>
        <w:t xml:space="preserve">          id:id,</w:t>
        <w:br/>
      </w:r>
      <w:r>
        <w:t xml:space="preserve">          studentId:studentId,</w:t>
        <w:br/>
      </w:r>
      <w:r>
        <w:t xml:space="preserve">          sequence:sequence,</w:t>
        <w:br/>
      </w:r>
      <w:r>
        <w:t xml:space="preserve">        }</w:t>
        <w:br/>
      </w:r>
      <w:r>
        <w:t xml:space="preserve">      }).then(res=&gt;{</w:t>
        <w:br/>
      </w:r>
      <w:r>
        <w:t xml:space="preserve">        if(res.data){</w:t>
        <w:br/>
      </w:r>
      <w:r>
        <w:t xml:space="preserve">          this.$message("上移成功")</w:t>
        <w:br/>
      </w:r>
      <w:r>
        <w:t xml:space="preserve">        }else {</w:t>
        <w:br/>
      </w:r>
      <w:r>
        <w:t xml:space="preserve">          this.$message.error("上移失败")</w:t>
        <w:br/>
      </w:r>
      <w:r>
        <w:t xml:space="preserve">        }</w:t>
        <w:br/>
      </w:r>
      <w:r>
        <w:t xml:space="preserve">      })</w:t>
        <w:br/>
      </w:r>
      <w:r>
        <w:t xml:space="preserve">      this.load()</w:t>
        <w:br/>
      </w:r>
      <w:r>
        <w:t xml:space="preserve">    },</w:t>
        <w:br/>
      </w:r>
      <w:r>
        <w:t xml:space="preserve">    del(id){</w:t>
        <w:br/>
      </w:r>
      <w:r>
        <w:t xml:space="preserve">      this.request.delete("/user/"+id).then(res=&gt;{</w:t>
        <w:br/>
      </w:r>
      <w:r>
        <w:t xml:space="preserve">        if(res.data){</w:t>
        <w:br/>
      </w:r>
      <w:r>
        <w:t xml:space="preserve">          this.$message.success("删除成功")</w:t>
        <w:br/>
      </w:r>
      <w:r>
        <w:t xml:space="preserve">          this.load()</w:t>
        <w:br/>
      </w:r>
      <w:r>
        <w:t xml:space="preserve">        }else {</w:t>
        <w:br/>
      </w:r>
      <w:r>
        <w:t xml:space="preserve">          this.$message.error("删除失败！")</w:t>
        <w:br/>
      </w:r>
      <w:r>
        <w:t xml:space="preserve">        }</w:t>
        <w:br/>
      </w:r>
      <w:r>
        <w:t xml:space="preserve">      })</w:t>
        <w:br/>
      </w:r>
      <w:r>
        <w:t xml:space="preserve">    },</w:t>
        <w:br/>
      </w:r>
      <w:r>
        <w:t xml:space="preserve">    handleSelectionChange(val){</w:t>
        <w:br/>
      </w:r>
      <w:r>
        <w:t xml:space="preserve">      console.log(val)</w:t>
        <w:br/>
      </w:r>
      <w:r>
        <w:t xml:space="preserve">      this.multipleSelection=val</w:t>
        <w:br/>
      </w:r>
      <w:r>
        <w:t xml:space="preserve">    },</w:t>
        <w:br/>
      </w:r>
      <w:r>
        <w:t xml:space="preserve">    delBatch(){</w:t>
        <w:br/>
      </w:r>
      <w:r>
        <w:t xml:space="preserve">      let ids=this.multipleSelection.map(v=&gt;v.id)//把对象数组变成纯id数组</w:t>
        <w:br/>
      </w:r>
      <w:r>
        <w:t xml:space="preserve">      this.request.post("/user/del/batch",ids).then(res=&gt;{</w:t>
        <w:br/>
      </w:r>
      <w:r>
        <w:t xml:space="preserve">        if(res.data){</w:t>
        <w:br/>
      </w:r>
      <w:r>
        <w:t xml:space="preserve">          this.$message.success("批量删除成功")</w:t>
        <w:br/>
      </w:r>
      <w:r>
        <w:t xml:space="preserve">          this.load()</w:t>
        <w:br/>
      </w:r>
      <w:r>
        <w:t xml:space="preserve">        }else {</w:t>
        <w:br/>
      </w:r>
      <w:r>
        <w:t xml:space="preserve">          this.$message.error("批量删除失败！")</w:t>
        <w:br/>
      </w:r>
      <w:r>
        <w:t xml:space="preserve">        }</w:t>
        <w:br/>
      </w:r>
      <w:r>
        <w:t xml:space="preserve">      })</w:t>
        <w:br/>
      </w:r>
      <w:r>
        <w:t xml:space="preserve">    },</w:t>
        <w:br/>
      </w:r>
      <w:r>
        <w:t xml:space="preserve">    reset(){</w:t>
        <w:br/>
      </w:r>
      <w:r>
        <w:t xml:space="preserve">      this.username=""</w:t>
        <w:br/>
      </w:r>
      <w:r>
        <w:t xml:space="preserve">      this.email=""</w:t>
        <w:br/>
      </w:r>
      <w:r>
        <w:t xml:space="preserve">      this.address=""</w:t>
        <w:br/>
      </w:r>
      <w:r>
        <w:t xml:space="preserve">      this.load()</w:t>
        <w:br/>
      </w:r>
      <w:r>
        <w:t xml:space="preserve">    },</w:t>
        <w:br/>
      </w:r>
      <w:r>
        <w:t xml:space="preserve">    handleSizeChange(pageSize){</w:t>
        <w:br/>
      </w:r>
      <w:r>
        <w:t xml:space="preserve">      console.log(pageSize)</w:t>
        <w:br/>
      </w:r>
      <w:r>
        <w:t xml:space="preserve">      this.pageSize=pageSize</w:t>
        <w:br/>
      </w:r>
      <w:r>
        <w:t xml:space="preserve">      this.load()</w:t>
        <w:br/>
      </w:r>
      <w:r>
        <w:t xml:space="preserve">    },</w:t>
        <w:br/>
      </w:r>
      <w:r>
        <w:t xml:space="preserve">    handleCurrentChange(pageNum){</w:t>
        <w:br/>
      </w:r>
      <w:r>
        <w:t xml:space="preserve">      console.log(pageNum)</w:t>
        <w:br/>
      </w:r>
      <w:r>
        <w:t xml:space="preserve">      this.pageNum=pageNum</w:t>
        <w:br/>
      </w:r>
      <w:r>
        <w:t xml:space="preserve">      this.load()</w:t>
        <w:br/>
      </w:r>
      <w:r>
        <w:t xml:space="preserve">    }</w:t>
        <w:br/>
      </w:r>
      <w:r>
        <w:t xml:space="preserve">  }</w:t>
        <w:br/>
      </w:r>
      <w:r>
        <w:t>}</w:t>
        <w:br/>
      </w:r>
      <w:r>
        <w:t>&lt;/script&gt;</w:t>
        <w:br/>
      </w:r>
      <w:r>
        <w:t>&lt;style scoped&gt;</w:t>
        <w:br/>
      </w:r>
      <w:r>
        <w:t>&lt;/style&gt;</w:t>
        <w:br/>
      </w:r>
      <w:r>
        <w:t>&lt;template&gt;</w:t>
        <w:br/>
      </w:r>
      <w:r>
        <w:t xml:space="preserve">  &lt;div class="wrapper"&gt;</w:t>
        <w:br/>
      </w:r>
      <w:r>
        <w:t xml:space="preserve">    &lt;div style="margin: 200px auto; background-color: #fff; width: 350px; height: 300px; padding: 20px; border-radius: 10px"&gt;</w:t>
        <w:br/>
      </w:r>
      <w:r>
        <w:t xml:space="preserve">      &lt;div style="margin: 20px 0; text-align: center; font-size: 24px"&gt;&lt;b&gt;登 录&lt;/b&gt;&lt;/div&gt;</w:t>
        <w:br/>
      </w:r>
      <w:r>
        <w:t xml:space="preserve">      &lt;el-form :model="user" :rules="rules" ref="userForm"&gt;</w:t>
        <w:br/>
      </w:r>
      <w:r>
        <w:t xml:space="preserve">        &lt;el-form-item prop="username"&gt;</w:t>
        <w:br/>
      </w:r>
      <w:r>
        <w:t xml:space="preserve">          &lt;el-input size="medium" style="margin: 10px 0" prefix-icon="el-icon-user" v-model="user.username"&gt;&lt;/el-input&gt;</w:t>
        <w:br/>
      </w:r>
      <w:r>
        <w:t xml:space="preserve">        &lt;/el-form-item&gt;</w:t>
        <w:br/>
      </w:r>
      <w:r>
        <w:t xml:space="preserve">        &lt;el-form-item prop="password"&gt;</w:t>
        <w:br/>
      </w:r>
      <w:r>
        <w:t xml:space="preserve">          &lt;el-input size="medium" style="margin: 10px 0" prefix-icon="el-icon-lock" show-password v-model="user.password"&gt;&lt;/el-input&gt;</w:t>
        <w:br/>
      </w:r>
      <w:r>
        <w:t xml:space="preserve">        &lt;/el-form-item&gt;</w:t>
        <w:br/>
      </w:r>
      <w:r>
        <w:t xml:space="preserve">        &lt;el-form-item style="margin: 10px 0; text-align: right"&gt;</w:t>
        <w:br/>
      </w:r>
      <w:r>
        <w:t xml:space="preserve">          &lt;el-button type="primary" size="small"  autocomplete="off" @click="login"&gt;登录&lt;/el-button&gt;</w:t>
        <w:br/>
      </w:r>
      <w:r>
        <w:t xml:space="preserve">          &lt;el-button type="warning" size="small"  autocomplete="off" @click="$router.push('/register')"&gt;注册&lt;/el-button&gt;</w:t>
        <w:br/>
      </w:r>
      <w:r>
        <w:t xml:space="preserve">        &lt;/el-form-item&gt;</w:t>
        <w:br/>
      </w:r>
      <w:r>
        <w:t xml:space="preserve">      &lt;/el-form&gt;</w:t>
        <w:br/>
      </w:r>
      <w:r>
        <w:t xml:space="preserve">    &lt;/div&gt;</w:t>
        <w:br/>
      </w:r>
      <w:r>
        <w:t xml:space="preserve">  &lt;/div&gt;</w:t>
        <w:br/>
      </w:r>
      <w:r>
        <w:t>&lt;/template&gt;</w:t>
        <w:br/>
      </w:r>
      <w:r>
        <w:t>&lt;script&gt;</w:t>
        <w:br/>
      </w:r>
      <w:r>
        <w:t>export default {</w:t>
        <w:br/>
      </w:r>
      <w:r>
        <w:t xml:space="preserve">  name: "Login",</w:t>
        <w:br/>
      </w:r>
      <w:r>
        <w:t xml:space="preserve">  data() {</w:t>
        <w:br/>
      </w:r>
      <w:r>
        <w:t xml:space="preserve">    return {</w:t>
        <w:br/>
      </w:r>
      <w:r>
        <w:t xml:space="preserve">      user: {},</w:t>
        <w:br/>
      </w:r>
      <w:r>
        <w:t xml:space="preserve">      rules: {</w:t>
        <w:br/>
      </w:r>
      <w:r>
        <w:t xml:space="preserve">        username: [</w:t>
        <w:br/>
      </w:r>
      <w:r>
        <w:t xml:space="preserve">          { required: true, message: '请输入用户名', trigger: 'blur' },</w:t>
        <w:br/>
      </w:r>
      <w:r>
        <w:t xml:space="preserve">          { min: 1, max: 10, message: '长度在 1 到 10 个字符', trigger: 'blur' }</w:t>
        <w:br/>
      </w:r>
      <w:r>
        <w:t xml:space="preserve">        ],</w:t>
        <w:br/>
      </w:r>
      <w:r>
        <w:t xml:space="preserve">        password: [</w:t>
        <w:br/>
      </w:r>
      <w:r>
        <w:t xml:space="preserve">          { required: true, message: '请输入密码', trigger: 'blur' },</w:t>
        <w:br/>
      </w:r>
      <w:r>
        <w:t xml:space="preserve">          { min: 1, max: 20, message: '长度在 1 到 20 个字符', trigger: 'blur' }</w:t>
        <w:br/>
      </w:r>
      <w:r>
        <w:t xml:space="preserve">        ],</w:t>
        <w:br/>
      </w:r>
      <w:r>
        <w:t xml:space="preserve">      }</w:t>
        <w:br/>
      </w:r>
      <w:r>
        <w:t xml:space="preserve">    }</w:t>
        <w:br/>
      </w:r>
      <w:r>
        <w:t xml:space="preserve">  },</w:t>
        <w:br/>
      </w:r>
      <w:r>
        <w:t xml:space="preserve">  methods: {</w:t>
        <w:br/>
      </w:r>
      <w:r>
        <w:t xml:space="preserve">    login() {</w:t>
        <w:br/>
      </w:r>
      <w:r>
        <w:t xml:space="preserve">      this.$refs['userForm'].validate((valid) =&gt; {</w:t>
        <w:br/>
      </w:r>
      <w:r>
        <w:t xml:space="preserve">        if (valid) {  // 表单校验合法</w:t>
        <w:br/>
      </w:r>
      <w:r>
        <w:t xml:space="preserve">          this.request.post("/user/login", this.user).then(res =&gt; {</w:t>
        <w:br/>
      </w:r>
      <w:r>
        <w:t xml:space="preserve">            if(res.code==='200') {</w:t>
        <w:br/>
      </w:r>
      <w:r>
        <w:t xml:space="preserve">              localStorage.setItem("user",JSON.stringify(res.data))//存储用户信息到浏览器</w:t>
        <w:br/>
      </w:r>
      <w:r>
        <w:t xml:space="preserve">              this.$router.push("/")</w:t>
        <w:br/>
      </w:r>
      <w:r>
        <w:t xml:space="preserve">              this.$message.success("登录成功")</w:t>
        <w:br/>
      </w:r>
      <w:r>
        <w:t xml:space="preserve">            } else {</w:t>
        <w:br/>
      </w:r>
      <w:r>
        <w:t xml:space="preserve">              this.$message.error(res.msg)</w:t>
        <w:br/>
      </w:r>
      <w:r>
        <w:t xml:space="preserve">            }</w:t>
        <w:br/>
      </w:r>
      <w:r>
        <w:t xml:space="preserve">          })</w:t>
        <w:br/>
      </w:r>
      <w:r>
        <w:t xml:space="preserve">        }</w:t>
        <w:br/>
      </w:r>
      <w:r>
        <w:t xml:space="preserve">      });</w:t>
        <w:br/>
      </w:r>
      <w:r>
        <w:t xml:space="preserve">    }</w:t>
        <w:br/>
      </w:r>
      <w:r>
        <w:t xml:space="preserve">  }</w:t>
        <w:br/>
      </w:r>
      <w:r>
        <w:t>}</w:t>
        <w:br/>
      </w:r>
      <w:r>
        <w:t>&lt;/script&gt;</w:t>
        <w:br/>
      </w:r>
      <w:r>
        <w:t>&lt;style&gt;</w:t>
        <w:br/>
      </w:r>
      <w:r>
        <w:t>.wrapper {</w:t>
        <w:br/>
      </w:r>
      <w:r>
        <w:t xml:space="preserve">  height: 100vh;</w:t>
        <w:br/>
      </w:r>
      <w:r>
        <w:t xml:space="preserve">  background-image: linear-gradient(to bottom right, #FC466B , #3F5EFB);</w:t>
        <w:br/>
      </w:r>
      <w:r>
        <w:t xml:space="preserve">  overflow: hidden;</w:t>
        <w:br/>
      </w:r>
      <w:r>
        <w:t>}</w:t>
        <w:br/>
      </w:r>
      <w:r>
        <w:t>&lt;/style&gt;</w:t>
        <w:br/>
      </w:r>
      <w:r>
        <w:t>&lt;template&gt;</w:t>
        <w:br/>
      </w:r>
      <w:r>
        <w:t xml:space="preserve">  &lt;div style="height: 100%"&gt;</w:t>
        <w:br/>
      </w:r>
      <w:r>
        <w:t xml:space="preserve">    &lt;el-container style="height: 100%"&gt;</w:t>
        <w:br/>
      </w:r>
      <w:r>
        <w:t xml:space="preserve">      &lt;el-aside :width="sideWith" style="background-color: rgb(238, 241, 246);box-shadow:2px 0px 6px aqua" height="100%"&gt;</w:t>
        <w:br/>
      </w:r>
      <w:r>
        <w:t xml:space="preserve">        &lt;Aside :isCollapse="isCollapse" :logoTextShow="logoTextShow" /&gt;</w:t>
        <w:br/>
      </w:r>
      <w:r>
        <w:t xml:space="preserve">      &lt;/el-aside&gt;</w:t>
        <w:br/>
      </w:r>
      <w:r>
        <w:t xml:space="preserve">      &lt;el-container&gt;</w:t>
        <w:br/>
      </w:r>
      <w:r>
        <w:t xml:space="preserve">        &lt;el-header style="border-bottom: 1px solid #ccc;"&gt;</w:t>
        <w:br/>
      </w:r>
      <w:r>
        <w:t xml:space="preserve">          &lt;Header :collapseBtnClass="collapseBtnClass" @asideCollapse="collapse" /&gt;</w:t>
        <w:br/>
      </w:r>
      <w:r>
        <w:t xml:space="preserve">        &lt;/el-header&gt;</w:t>
        <w:br/>
      </w:r>
      <w:r>
        <w:t xml:space="preserve">        &lt;el-main&gt;</w:t>
        <w:br/>
      </w:r>
      <w:r>
        <w:t xml:space="preserve">          &lt;router-view /&gt;</w:t>
        <w:br/>
      </w:r>
      <w:r>
        <w:t xml:space="preserve">        &lt;/el-main&gt;</w:t>
        <w:br/>
      </w:r>
      <w:r>
        <w:t xml:space="preserve">      &lt;/el-container&gt;</w:t>
        <w:br/>
      </w:r>
      <w:r>
        <w:t xml:space="preserve">    &lt;/el-container&gt;</w:t>
        <w:br/>
      </w:r>
      <w:r>
        <w:t xml:space="preserve">  &lt;/div&gt;</w:t>
        <w:br/>
      </w:r>
      <w:r>
        <w:t>&lt;/template&gt;</w:t>
        <w:br/>
      </w:r>
      <w:r>
        <w:t>&lt;script&gt;</w:t>
        <w:br/>
      </w:r>
      <w:r>
        <w:t>import Aside from "@/components/Aside";</w:t>
        <w:br/>
      </w:r>
      <w:r>
        <w:t>import Header from "@/components/Header";</w:t>
        <w:br/>
      </w:r>
      <w:r>
        <w:t>export default {</w:t>
        <w:br/>
      </w:r>
      <w:r>
        <w:t xml:space="preserve">  name: 'Home',</w:t>
        <w:br/>
      </w:r>
      <w:r>
        <w:t xml:space="preserve">  data() {</w:t>
        <w:br/>
      </w:r>
      <w:r>
        <w:t xml:space="preserve">    return {</w:t>
        <w:br/>
      </w:r>
      <w:r>
        <w:t xml:space="preserve">      collapseBtnClass:'el-icon-s-fold',</w:t>
        <w:br/>
      </w:r>
      <w:r>
        <w:t xml:space="preserve">      isCollapse:false,</w:t>
        <w:br/>
      </w:r>
      <w:r>
        <w:t xml:space="preserve">      sideWith:200,</w:t>
        <w:br/>
      </w:r>
      <w:r>
        <w:t xml:space="preserve">      logoTextShow:true,</w:t>
        <w:br/>
      </w:r>
      <w:r>
        <w:t xml:space="preserve">      user:localStorage.getItem("user") ? JSON.parse(localStorage.getItem("user")) : {}</w:t>
        <w:br/>
      </w:r>
      <w:r>
        <w:t xml:space="preserve">    }</w:t>
        <w:br/>
      </w:r>
      <w:r>
        <w:t xml:space="preserve">  },</w:t>
        <w:br/>
      </w:r>
      <w:r>
        <w:t xml:space="preserve">  components:{</w:t>
        <w:br/>
      </w:r>
      <w:r>
        <w:t xml:space="preserve">    Aside,</w:t>
        <w:br/>
      </w:r>
      <w:r>
        <w:t xml:space="preserve">    Header</w:t>
        <w:br/>
      </w:r>
      <w:r>
        <w:t xml:space="preserve">  }</w:t>
        <w:br/>
      </w:r>
      <w:r>
        <w:t xml:space="preserve">  ,</w:t>
        <w:br/>
      </w:r>
      <w:r>
        <w:t xml:space="preserve">  methods:{</w:t>
        <w:br/>
      </w:r>
      <w:r>
        <w:t xml:space="preserve">    collapse(){//点击收缩按钮收缩</w:t>
        <w:br/>
      </w:r>
      <w:r>
        <w:t xml:space="preserve">      this.isCollapse=!this.isCollapse</w:t>
        <w:br/>
      </w:r>
      <w:r>
        <w:t xml:space="preserve">      if (this.isCollapse) {</w:t>
        <w:br/>
      </w:r>
      <w:r>
        <w:t xml:space="preserve">        this.collapseBtnClass = 'el-icon-s-unfold';</w:t>
        <w:br/>
      </w:r>
      <w:r>
        <w:t xml:space="preserve">        this.sideWith = 64;</w:t>
        <w:br/>
      </w:r>
      <w:r>
        <w:t xml:space="preserve">        this.logoTextShow = false;</w:t>
        <w:br/>
      </w:r>
      <w:r>
        <w:t xml:space="preserve">      }</w:t>
        <w:br/>
      </w:r>
      <w:r>
        <w:t xml:space="preserve">      else{//展开</w:t>
        <w:br/>
      </w:r>
      <w:r>
        <w:t xml:space="preserve">        this.collapseBtnClass='el-icon-s-fold';</w:t>
        <w:br/>
      </w:r>
      <w:r>
        <w:t xml:space="preserve">        this.sideWith=200;</w:t>
        <w:br/>
      </w:r>
      <w:r>
        <w:t xml:space="preserve">        this.logoTextShow=true;</w:t>
        <w:br/>
      </w:r>
      <w:r>
        <w:t xml:space="preserve">      }</w:t>
        <w:br/>
      </w:r>
      <w:r>
        <w:t xml:space="preserve">    },</w:t>
        <w:br/>
      </w:r>
      <w:r>
        <w:t xml:space="preserve">  }</w:t>
        <w:br/>
      </w:r>
      <w:r>
        <w:t>}</w:t>
        <w:br/>
      </w:r>
      <w:r>
        <w:t>&lt;/script&gt;</w:t>
        <w:br/>
      </w:r>
      <w:r>
        <w:t>&lt;template&gt;</w:t>
        <w:br/>
      </w:r>
      <w:r>
        <w:t xml:space="preserve">  &lt;el-card style=" width: 500px;"&gt;</w:t>
        <w:br/>
      </w:r>
      <w:r>
        <w:t xml:space="preserve">    &lt;el-form label-width="80px" size="small"&gt;</w:t>
        <w:br/>
      </w:r>
      <w:r>
        <w:t xml:space="preserve">      &lt;el-form-item label="用户名"&gt;</w:t>
        <w:br/>
      </w:r>
      <w:r>
        <w:t xml:space="preserve">        &lt;el-input v-model="form.username" disabled autocomplete="off"&gt;&lt;/el-input&gt;</w:t>
        <w:br/>
      </w:r>
      <w:r>
        <w:t xml:space="preserve">      &lt;/el-form-item&gt;</w:t>
        <w:br/>
      </w:r>
      <w:r>
        <w:t xml:space="preserve">      &lt;el-form-item label="姓名"&gt;</w:t>
        <w:br/>
      </w:r>
      <w:r>
        <w:t xml:space="preserve">        &lt;el-input v-model="form.nickname" disabled autocomplete="off"&gt;&lt;/el-input&gt;</w:t>
        <w:br/>
      </w:r>
      <w:r>
        <w:t xml:space="preserve">      &lt;/el-form-item&gt;</w:t>
        <w:br/>
      </w:r>
      <w:r>
        <w:t xml:space="preserve">      &lt;el-form-item label="邮箱"&gt;</w:t>
        <w:br/>
      </w:r>
      <w:r>
        <w:t xml:space="preserve">        &lt;el-input v-model="form.email" autocomplete="off"&gt;&lt;/el-input&gt;</w:t>
        <w:br/>
      </w:r>
      <w:r>
        <w:t xml:space="preserve">      &lt;/el-form-item&gt;</w:t>
        <w:br/>
      </w:r>
      <w:r>
        <w:t xml:space="preserve">      &lt;el-form-item label="电话"&gt;</w:t>
        <w:br/>
      </w:r>
      <w:r>
        <w:t xml:space="preserve">        &lt;el-input v-model="form.phone" autocomplete="off"&gt;&lt;/el-input&gt;</w:t>
        <w:br/>
      </w:r>
      <w:r>
        <w:t xml:space="preserve">      &lt;/el-form-item&gt;</w:t>
        <w:br/>
      </w:r>
      <w:r>
        <w:t xml:space="preserve">      &lt;el-form-item label="地址"&gt;</w:t>
        <w:br/>
      </w:r>
      <w:r>
        <w:t xml:space="preserve">        &lt;el-input type="textarea" v-model="form.address" autocomplete="off" autosize&gt;&lt;/el-input&gt;</w:t>
        <w:br/>
      </w:r>
      <w:r>
        <w:t xml:space="preserve">      &lt;/el-form-item&gt;</w:t>
        <w:br/>
      </w:r>
      <w:r>
        <w:t xml:space="preserve">      &lt;el-form-item label="招生人数" v-if="user.role==='老师'" prop="enrollment"&gt;</w:t>
        <w:br/>
      </w:r>
      <w:r>
        <w:t xml:space="preserve">        &lt;el-input-number v-model="extra.enrollment" autocomplete="off" :min="1" :max="6"&gt;&lt;/el-input-number&gt;</w:t>
        <w:br/>
      </w:r>
      <w:r>
        <w:t xml:space="preserve">      &lt;/el-form-item&gt;</w:t>
        <w:br/>
      </w:r>
      <w:r>
        <w:t xml:space="preserve">      &lt;el-form-item label="要求"  v-if="user.role==='老师'"&gt;</w:t>
        <w:br/>
      </w:r>
      <w:r>
        <w:t xml:space="preserve">        &lt;el-input type="textarea" v-model="extra.requirement" autocomplete="off" autosize&gt;&lt;/el-input&gt;</w:t>
        <w:br/>
      </w:r>
      <w:r>
        <w:t xml:space="preserve">      &lt;/el-form-item&gt;</w:t>
        <w:br/>
      </w:r>
      <w:r>
        <w:t xml:space="preserve">      &lt;el-form-item label="自我介绍"&gt;</w:t>
        <w:br/>
      </w:r>
      <w:r>
        <w:t xml:space="preserve">        &lt;el-input type="textarea" v-model="extra.introduction" autocomplete="off" autosize&gt;&lt;/el-input&gt;</w:t>
        <w:br/>
      </w:r>
      <w:r>
        <w:t xml:space="preserve">      &lt;/el-form-item&gt;</w:t>
        <w:br/>
      </w:r>
      <w:r>
        <w:t xml:space="preserve">      &lt;el-form-item label="导师id" v-if="user.role==='学生'"&gt;</w:t>
        <w:br/>
      </w:r>
      <w:r>
        <w:t xml:space="preserve">        &lt;el-input v-model="extra.teacherId" disabled autocomplete="off"&gt;&lt;/el-input&gt;</w:t>
        <w:br/>
      </w:r>
      <w:r>
        <w:t xml:space="preserve">      &lt;/el-form-item&gt;</w:t>
        <w:br/>
      </w:r>
      <w:r>
        <w:t xml:space="preserve">      &lt;el-form-item&gt;</w:t>
        <w:br/>
      </w:r>
      <w:r>
        <w:t xml:space="preserve">        &lt;el-button type="primary" @click="save"&gt;确 定&lt;/el-button&gt;</w:t>
        <w:br/>
      </w:r>
      <w:r>
        <w:t xml:space="preserve">      &lt;/el-form-item&gt;</w:t>
        <w:br/>
      </w:r>
      <w:r>
        <w:t xml:space="preserve">    &lt;/el-form&gt;</w:t>
        <w:br/>
      </w:r>
      <w:r>
        <w:t xml:space="preserve">  &lt;/el-card&gt;</w:t>
        <w:br/>
      </w:r>
      <w:r>
        <w:t>&lt;/template&gt;</w:t>
        <w:br/>
      </w:r>
      <w:r>
        <w:t>&lt;script&gt;</w:t>
        <w:br/>
      </w:r>
      <w:r>
        <w:t>export default {</w:t>
        <w:br/>
      </w:r>
      <w:r>
        <w:t xml:space="preserve">  name: "Person",</w:t>
        <w:br/>
      </w:r>
      <w:r>
        <w:t xml:space="preserve">  data() {</w:t>
        <w:br/>
      </w:r>
      <w:r>
        <w:t xml:space="preserve">    return {</w:t>
        <w:br/>
      </w:r>
      <w:r>
        <w:t xml:space="preserve">      extra:{},</w:t>
        <w:br/>
      </w:r>
      <w:r>
        <w:t xml:space="preserve">      form: {},</w:t>
        <w:br/>
      </w:r>
      <w:r>
        <w:t xml:space="preserve">      user: localStorage.getItem("user") ? JSON.parse(localStorage.getItem("user")) : {}</w:t>
        <w:br/>
      </w:r>
      <w:r>
        <w:t xml:space="preserve">    }</w:t>
        <w:br/>
      </w:r>
      <w:r>
        <w:t xml:space="preserve">  },</w:t>
        <w:br/>
      </w:r>
      <w:r>
        <w:t xml:space="preserve">  created() {</w:t>
        <w:br/>
      </w:r>
      <w:r>
        <w:t xml:space="preserve">    this.getUser().then(res =&gt; {</w:t>
        <w:br/>
      </w:r>
      <w:r>
        <w:t xml:space="preserve">      console.log(res)</w:t>
        <w:br/>
      </w:r>
      <w:r>
        <w:t xml:space="preserve">      this.form = res</w:t>
        <w:br/>
      </w:r>
      <w:r>
        <w:t xml:space="preserve">    })</w:t>
        <w:br/>
      </w:r>
      <w:r>
        <w:t xml:space="preserve">    this.getUserInfo(this.user.id,this.user.role)</w:t>
        <w:br/>
      </w:r>
      <w:r>
        <w:t xml:space="preserve">  },</w:t>
        <w:br/>
      </w:r>
      <w:r>
        <w:t xml:space="preserve">  methods: {</w:t>
        <w:br/>
      </w:r>
      <w:r>
        <w:t xml:space="preserve">    async getUser() {</w:t>
        <w:br/>
      </w:r>
      <w:r>
        <w:t xml:space="preserve">      return (await this.request.get("/user/" + this.user.id)).data</w:t>
        <w:br/>
      </w:r>
      <w:r>
        <w:t xml:space="preserve">    },</w:t>
        <w:br/>
      </w:r>
      <w:r>
        <w:t xml:space="preserve">    getUserInfo(id, role) {</w:t>
        <w:br/>
      </w:r>
      <w:r>
        <w:t xml:space="preserve">      if (role === "老师") {</w:t>
        <w:br/>
      </w:r>
      <w:r>
        <w:t xml:space="preserve">        this.request.get("/teacher/" + id).then(res =&gt; {</w:t>
        <w:br/>
      </w:r>
      <w:r>
        <w:t xml:space="preserve">              if (res.data) {</w:t>
        <w:br/>
      </w:r>
      <w:r>
        <w:t xml:space="preserve">                this.extra = Object.assign({}, res.data)</w:t>
        <w:br/>
      </w:r>
      <w:r>
        <w:t xml:space="preserve">              } else {</w:t>
        <w:br/>
      </w:r>
      <w:r>
        <w:t xml:space="preserve">                this.$message.error("There is something wrong!")</w:t>
        <w:br/>
      </w:r>
      <w:r>
        <w:t xml:space="preserve">              }</w:t>
        <w:br/>
      </w:r>
      <w:r>
        <w:t xml:space="preserve">            }</w:t>
        <w:br/>
      </w:r>
      <w:r>
        <w:t xml:space="preserve">        )</w:t>
        <w:br/>
      </w:r>
      <w:r>
        <w:t xml:space="preserve">      } else if (role === "学生") {</w:t>
        <w:br/>
      </w:r>
      <w:r>
        <w:t xml:space="preserve">        this.request.get("/student/" + id).then(res =&gt; {</w:t>
        <w:br/>
      </w:r>
      <w:r>
        <w:t xml:space="preserve">              if (res.data) {</w:t>
        <w:br/>
      </w:r>
      <w:r>
        <w:t xml:space="preserve">                this.extra = Object.assign({}, res.data)</w:t>
        <w:br/>
      </w:r>
      <w:r>
        <w:t xml:space="preserve">              } else {</w:t>
        <w:br/>
      </w:r>
      <w:r>
        <w:t xml:space="preserve">                this.$message.error("There is something wrong!")</w:t>
        <w:br/>
      </w:r>
      <w:r>
        <w:t xml:space="preserve">              }</w:t>
        <w:br/>
      </w:r>
      <w:r>
        <w:t xml:space="preserve">            }</w:t>
        <w:br/>
      </w:r>
      <w:r>
        <w:t xml:space="preserve">        )</w:t>
        <w:br/>
      </w:r>
      <w:r>
        <w:t xml:space="preserve">      }</w:t>
        <w:br/>
      </w:r>
      <w:r>
        <w:t xml:space="preserve">    },</w:t>
        <w:br/>
      </w:r>
      <w:r>
        <w:t xml:space="preserve">    save() {</w:t>
        <w:br/>
      </w:r>
      <w:r>
        <w:t xml:space="preserve">      this.request.post("/user", this.form).then(res =&gt; {</w:t>
        <w:br/>
      </w:r>
      <w:r>
        <w:t xml:space="preserve">        if (res.code === '200') {</w:t>
        <w:br/>
      </w:r>
      <w:r>
        <w:t xml:space="preserve">          this.$message.success("保存成功")</w:t>
        <w:br/>
      </w:r>
      <w:r>
        <w:t xml:space="preserve">          this.$emit("refreshUser")</w:t>
        <w:br/>
      </w:r>
      <w:r>
        <w:t xml:space="preserve">          this.getUser().then(res =&gt; {</w:t>
        <w:br/>
      </w:r>
      <w:r>
        <w:t xml:space="preserve">            res.token = JSON.parse(localStorage.getItem("user")).token</w:t>
        <w:br/>
      </w:r>
      <w:r>
        <w:t xml:space="preserve">            localStorage.setItem("user", JSON.stringify(res))</w:t>
        <w:br/>
      </w:r>
      <w:r>
        <w:t xml:space="preserve">          })</w:t>
        <w:br/>
      </w:r>
      <w:r>
        <w:t xml:space="preserve">        } else {</w:t>
        <w:br/>
      </w:r>
      <w:r>
        <w:t xml:space="preserve">          this.$message.error("保存失败")</w:t>
        <w:br/>
      </w:r>
      <w:r>
        <w:t xml:space="preserve">        }</w:t>
        <w:br/>
      </w:r>
      <w:r>
        <w:t xml:space="preserve">      });</w:t>
        <w:br/>
      </w:r>
      <w:r>
        <w:t xml:space="preserve">      this.request.post("/teacher", this.extra);</w:t>
        <w:br/>
      </w:r>
      <w:r>
        <w:t xml:space="preserve">      this.request.post("/student", this.extra);</w:t>
        <w:br/>
      </w:r>
      <w:r>
        <w:t xml:space="preserve">    },</w:t>
        <w:br/>
      </w:r>
      <w:r>
        <w:t xml:space="preserve">    handleAvatarSuccess(res) {</w:t>
        <w:br/>
      </w:r>
      <w:r>
        <w:t xml:space="preserve">      this.form.avatarUrl = res</w:t>
        <w:br/>
      </w:r>
      <w:r>
        <w:t xml:space="preserve">    },</w:t>
        <w:br/>
      </w:r>
      <w:r>
        <w:t xml:space="preserve">  }</w:t>
        <w:br/>
      </w:r>
      <w:r>
        <w:t>}</w:t>
        <w:br/>
      </w:r>
      <w:r>
        <w:t>&lt;/script&gt;</w:t>
        <w:br/>
      </w:r>
      <w:r>
        <w:t>&lt;style scoped&gt;</w:t>
        <w:br/>
      </w:r>
      <w:r>
        <w:t>&lt;/style&gt;</w:t>
        <w:br/>
      </w:r>
      <w:r>
        <w:t>&lt;template&gt;</w:t>
        <w:br/>
      </w:r>
      <w:r>
        <w:t xml:space="preserve">  &lt;div&gt;</w:t>
        <w:br/>
      </w:r>
      <w:r>
        <w:t xml:space="preserve">    &lt;el-timeline&gt;</w:t>
        <w:br/>
      </w:r>
      <w:r>
        <w:t xml:space="preserve">      &lt;el-timeline-item</w:t>
        <w:br/>
      </w:r>
      <w:r>
        <w:t xml:space="preserve">          v-for="(activity, index) in activities"</w:t>
        <w:br/>
      </w:r>
      <w:r>
        <w:t xml:space="preserve">          :key="index"</w:t>
        <w:br/>
      </w:r>
      <w:r>
        <w:t xml:space="preserve">          :icon="activity.icon"</w:t>
        <w:br/>
      </w:r>
      <w:r>
        <w:t xml:space="preserve">          :type="activity.type"</w:t>
        <w:br/>
      </w:r>
      <w:r>
        <w:t xml:space="preserve">          :color="activity.color"</w:t>
        <w:br/>
      </w:r>
      <w:r>
        <w:t xml:space="preserve">          :size="activity.size"</w:t>
        <w:br/>
      </w:r>
      <w:r>
        <w:t xml:space="preserve">          :timestamp="activity.timestamp"&gt;</w:t>
        <w:br/>
      </w:r>
      <w:r>
        <w:t xml:space="preserve">        {{activity.content}}</w:t>
        <w:br/>
      </w:r>
      <w:r>
        <w:t xml:space="preserve">      &lt;/el-timeline-item&gt;</w:t>
        <w:br/>
      </w:r>
      <w:r>
        <w:t xml:space="preserve">    &lt;/el-timeline&gt;</w:t>
        <w:br/>
      </w:r>
      <w:r>
        <w:t xml:space="preserve">  &lt;/div&gt;</w:t>
        <w:br/>
      </w:r>
      <w:r>
        <w:t>&lt;/template&gt;</w:t>
        <w:br/>
      </w:r>
      <w:r>
        <w:t>&lt;script&gt;</w:t>
        <w:br/>
      </w:r>
      <w:r>
        <w:t>export default {</w:t>
        <w:br/>
      </w:r>
      <w:r>
        <w:t xml:space="preserve">  name: "Progress",</w:t>
        <w:br/>
      </w:r>
      <w:r>
        <w:t xml:space="preserve">  data() {</w:t>
        <w:br/>
      </w:r>
      <w:r>
        <w:t xml:space="preserve">    return {</w:t>
        <w:br/>
      </w:r>
      <w:r>
        <w:t xml:space="preserve">      form: {</w:t>
        <w:br/>
      </w:r>
      <w:r>
        <w:t xml:space="preserve">        name: '',</w:t>
        <w:br/>
      </w:r>
      <w:r>
        <w:t xml:space="preserve">        region: '',</w:t>
        <w:br/>
      </w:r>
      <w:r>
        <w:t xml:space="preserve">        date1: '',</w:t>
        <w:br/>
      </w:r>
      <w:r>
        <w:t xml:space="preserve">        date2: '',</w:t>
        <w:br/>
      </w:r>
      <w:r>
        <w:t xml:space="preserve">        delivery: false,</w:t>
        <w:br/>
      </w:r>
      <w:r>
        <w:t xml:space="preserve">        type: [],</w:t>
        <w:br/>
      </w:r>
      <w:r>
        <w:t xml:space="preserve">        resource: '',</w:t>
        <w:br/>
      </w:r>
      <w:r>
        <w:t xml:space="preserve">        desc: ''</w:t>
        <w:br/>
      </w:r>
      <w:r>
        <w:t xml:space="preserve">      },</w:t>
        <w:br/>
      </w:r>
      <w:r>
        <w:t xml:space="preserve">      time:{},</w:t>
        <w:br/>
      </w:r>
      <w:r>
        <w:t xml:space="preserve">      activities: [{</w:t>
        <w:br/>
      </w:r>
      <w:r>
        <w:t xml:space="preserve">        content: '第三志愿截至,结果公布',</w:t>
        <w:br/>
      </w:r>
      <w:r>
        <w:t xml:space="preserve">        timestamp:'',</w:t>
        <w:br/>
      </w:r>
      <w:r>
        <w:t xml:space="preserve">        size: 'large',</w:t>
        <w:br/>
      </w:r>
      <w:r>
        <w:t xml:space="preserve">        type: 'primary',</w:t>
        <w:br/>
      </w:r>
      <w:r>
        <w:t xml:space="preserve">        icon: 'el-icon-top',</w:t>
        <w:br/>
      </w:r>
      <w:r>
        <w:t xml:space="preserve">        color: '#3112d9'</w:t>
        <w:br/>
      </w:r>
      <w:r>
        <w:t xml:space="preserve">      }, {</w:t>
        <w:br/>
      </w:r>
      <w:r>
        <w:t xml:space="preserve">        content: '第二志愿截至',</w:t>
        <w:br/>
      </w:r>
      <w:r>
        <w:t xml:space="preserve">        timestamp: '',</w:t>
        <w:br/>
      </w:r>
      <w:r>
        <w:t xml:space="preserve">        size: 'large',</w:t>
        <w:br/>
      </w:r>
      <w:r>
        <w:t xml:space="preserve">        icon: 'el-icon-top',</w:t>
        <w:br/>
      </w:r>
      <w:r>
        <w:t xml:space="preserve">        color: '#0bbd87'</w:t>
        <w:br/>
      </w:r>
      <w:r>
        <w:t xml:space="preserve">      }, {</w:t>
        <w:br/>
      </w:r>
      <w:r>
        <w:t xml:space="preserve">        content: '第一志愿截至',</w:t>
        <w:br/>
      </w:r>
      <w:r>
        <w:t xml:space="preserve">        timestamp: '',</w:t>
        <w:br/>
      </w:r>
      <w:r>
        <w:t xml:space="preserve">        icon: 'el-icon-top',</w:t>
        <w:br/>
      </w:r>
      <w:r>
        <w:t xml:space="preserve">        size: 'large',</w:t>
        <w:br/>
      </w:r>
      <w:r>
        <w:t xml:space="preserve">        color:'#d23232'</w:t>
        <w:br/>
      </w:r>
      <w:r>
        <w:t xml:space="preserve">      }, {</w:t>
        <w:br/>
      </w:r>
      <w:r>
        <w:t xml:space="preserve">        content: '学生志愿上报截至',</w:t>
        <w:br/>
      </w:r>
      <w:r>
        <w:t xml:space="preserve">        timestamp: '',</w:t>
        <w:br/>
      </w:r>
      <w:r>
        <w:t xml:space="preserve">        size: 'large',</w:t>
        <w:br/>
      </w:r>
      <w:r>
        <w:t xml:space="preserve">        icon: 'el-icon-top',</w:t>
        <w:br/>
      </w:r>
      <w:r>
        <w:t xml:space="preserve">        color:'#00e3e0'</w:t>
        <w:br/>
      </w:r>
      <w:r>
        <w:t xml:space="preserve">      }]</w:t>
        <w:br/>
      </w:r>
      <w:r>
        <w:t xml:space="preserve">    }</w:t>
        <w:br/>
      </w:r>
      <w:r>
        <w:t xml:space="preserve">  },</w:t>
        <w:br/>
      </w:r>
      <w:r>
        <w:t xml:space="preserve">  created() {</w:t>
        <w:br/>
      </w:r>
      <w:r>
        <w:t xml:space="preserve">    this.load()</w:t>
        <w:br/>
      </w:r>
      <w:r>
        <w:t xml:space="preserve">  },</w:t>
        <w:br/>
      </w:r>
      <w:r>
        <w:t xml:space="preserve">  methods:{</w:t>
        <w:br/>
      </w:r>
      <w:r>
        <w:t xml:space="preserve">    load(){</w:t>
        <w:br/>
      </w:r>
      <w:r>
        <w:t xml:space="preserve">      this.request.get("/deadline/"+1).then(res =&gt;{</w:t>
        <w:br/>
      </w:r>
      <w:r>
        <w:t xml:space="preserve">        console.log(res)</w:t>
        <w:br/>
      </w:r>
      <w:r>
        <w:t xml:space="preserve">        if(res.code==='200') {</w:t>
        <w:br/>
      </w:r>
      <w:r>
        <w:t xml:space="preserve">              this.activities[2].timestamp=res.data.first</w:t>
        <w:br/>
      </w:r>
      <w:r>
        <w:t xml:space="preserve">          this.activities[1].timestamp=res.data.second</w:t>
        <w:br/>
      </w:r>
      <w:r>
        <w:t xml:space="preserve">          this.activities[0].timestamp=res.data.third</w:t>
        <w:br/>
      </w:r>
      <w:r>
        <w:t xml:space="preserve">        } else {</w:t>
        <w:br/>
      </w:r>
      <w:r>
        <w:t xml:space="preserve">          this.$message.error(res.msg)}</w:t>
        <w:br/>
      </w:r>
      <w:r>
        <w:t xml:space="preserve">      })</w:t>
        <w:br/>
      </w:r>
      <w:r>
        <w:t xml:space="preserve">    }</w:t>
        <w:br/>
      </w:r>
      <w:r>
        <w:t xml:space="preserve">  }</w:t>
        <w:br/>
      </w:r>
      <w:r>
        <w:t>}</w:t>
        <w:br/>
      </w:r>
      <w:r>
        <w:t>&lt;/script&gt;</w:t>
        <w:br/>
      </w:r>
      <w:r>
        <w:t>&lt;style scoped&gt;</w:t>
        <w:br/>
      </w:r>
      <w:r>
        <w:t>&lt;/style&gt;</w:t>
        <w:br/>
      </w:r>
      <w:r>
        <w:t>&lt;template&gt;</w:t>
        <w:br/>
      </w:r>
      <w:r>
        <w:t xml:space="preserve">  &lt;div style="width: 100%; height: 100vh; overflow: hidden"&gt;</w:t>
        <w:br/>
      </w:r>
      <w:r>
        <w:t xml:space="preserve">    &lt;div style="width: 400px; margin: 100px auto"&gt;</w:t>
        <w:br/>
      </w:r>
      <w:r>
        <w:t xml:space="preserve">      &lt;div style="font-size: 30px; text-align: center; padding: 30px 0"&gt;欢迎注册&lt;/div&gt;</w:t>
        <w:br/>
      </w:r>
      <w:r>
        <w:t xml:space="preserve">      &lt;el-form ref="form" :model="form" size="normal" :rules="rules"&gt;</w:t>
        <w:br/>
      </w:r>
      <w:r>
        <w:t xml:space="preserve">        &lt;el-form-item prop="username"&gt;</w:t>
        <w:br/>
      </w:r>
      <w:r>
        <w:t xml:space="preserve">          &lt;el-input prefix-icon="el-icon-user-solid" v-model="form.username"&gt;&lt;/el-input&gt;</w:t>
        <w:br/>
      </w:r>
      <w:r>
        <w:t xml:space="preserve">        &lt;/el-form-item&gt;</w:t>
        <w:br/>
      </w:r>
      <w:r>
        <w:t xml:space="preserve">        &lt;el-form-item prop="password"&gt;</w:t>
        <w:br/>
      </w:r>
      <w:r>
        <w:t xml:space="preserve">          &lt;el-input prefix-icon="el-icon-lock" v-model="form.password" show-password&gt;&lt;/el-input&gt;</w:t>
        <w:br/>
      </w:r>
      <w:r>
        <w:t xml:space="preserve">        &lt;/el-form-item&gt;</w:t>
        <w:br/>
      </w:r>
      <w:r>
        <w:t xml:space="preserve">        &lt;el-form-item prop="confirm"&gt;</w:t>
        <w:br/>
      </w:r>
      <w:r>
        <w:t xml:space="preserve">          &lt;el-input prefix-icon="el-icon-lock" v-model="form.confirm" show-password&gt;&lt;/el-input&gt;</w:t>
        <w:br/>
      </w:r>
      <w:r>
        <w:t xml:space="preserve">        &lt;/el-form-item&gt;</w:t>
        <w:br/>
      </w:r>
      <w:r>
        <w:t xml:space="preserve">        &lt;el-form-item&gt;</w:t>
        <w:br/>
      </w:r>
      <w:r>
        <w:t xml:space="preserve">          &lt;el-button style="width: 100%" type="primary" @click="register"&gt;注册&lt;/el-button&gt;</w:t>
        <w:br/>
      </w:r>
      <w:r>
        <w:t xml:space="preserve">        &lt;/el-form-item&gt;</w:t>
        <w:br/>
      </w:r>
      <w:r>
        <w:t xml:space="preserve">        &lt;el-form-item&gt;&lt;el-button type="text" @click="$router.push('/login')"&gt;&amp;lt;&amp;lt;返回登录 &lt;/el-button&gt;&lt;/el-form-item&gt;</w:t>
        <w:br/>
      </w:r>
      <w:r>
        <w:t xml:space="preserve">      &lt;/el-form&gt;</w:t>
        <w:br/>
      </w:r>
      <w:r>
        <w:t xml:space="preserve">    &lt;/div&gt;</w:t>
        <w:br/>
      </w:r>
      <w:r>
        <w:t xml:space="preserve">  &lt;/div&gt;</w:t>
        <w:br/>
      </w:r>
      <w:r>
        <w:t>&lt;/template&gt;</w:t>
        <w:br/>
      </w:r>
      <w:r>
        <w:t>&lt;script&gt;</w:t>
        <w:br/>
      </w:r>
      <w:r>
        <w:t>import request from "@/utils/request";</w:t>
        <w:br/>
      </w:r>
      <w:r>
        <w:t>export default {</w:t>
        <w:br/>
      </w:r>
      <w:r>
        <w:t xml:space="preserve">  name: "Register",</w:t>
        <w:br/>
      </w:r>
      <w:r>
        <w:t xml:space="preserve">  data() {</w:t>
        <w:br/>
      </w:r>
      <w:r>
        <w:t xml:space="preserve">    return {</w:t>
        <w:br/>
      </w:r>
      <w:r>
        <w:t xml:space="preserve">      form: {},</w:t>
        <w:br/>
      </w:r>
      <w:r>
        <w:t xml:space="preserve">      rules: {</w:t>
        <w:br/>
      </w:r>
      <w:r>
        <w:t xml:space="preserve">        username: [</w:t>
        <w:br/>
      </w:r>
      <w:r>
        <w:t xml:space="preserve">          {required: true, message: '请输入用户名', trigger: 'blur'},</w:t>
        <w:br/>
      </w:r>
      <w:r>
        <w:t xml:space="preserve">        ],</w:t>
        <w:br/>
      </w:r>
      <w:r>
        <w:t xml:space="preserve">        password: [</w:t>
        <w:br/>
      </w:r>
      <w:r>
        <w:t xml:space="preserve">          {required: true, message: '请输入密码', trigger: 'blur'},</w:t>
        <w:br/>
      </w:r>
      <w:r>
        <w:t xml:space="preserve">        ],</w:t>
        <w:br/>
      </w:r>
      <w:r>
        <w:t xml:space="preserve">        confirm: [</w:t>
        <w:br/>
      </w:r>
      <w:r>
        <w:t xml:space="preserve">          {required: true, message: '请确认密码', trigger: 'blur'},</w:t>
        <w:br/>
      </w:r>
      <w:r>
        <w:t xml:space="preserve">        ],</w:t>
        <w:br/>
      </w:r>
      <w:r>
        <w:t xml:space="preserve">      }</w:t>
        <w:br/>
      </w:r>
      <w:r>
        <w:t xml:space="preserve">    }</w:t>
        <w:br/>
      </w:r>
      <w:r>
        <w:t xml:space="preserve">  },</w:t>
        <w:br/>
      </w:r>
      <w:r>
        <w:t xml:space="preserve">  methods: {</w:t>
        <w:br/>
      </w:r>
      <w:r>
        <w:t xml:space="preserve">    register() {</w:t>
        <w:br/>
      </w:r>
      <w:r>
        <w:t xml:space="preserve">      if (this.form.password !== this.form.confirm) {</w:t>
        <w:br/>
      </w:r>
      <w:r>
        <w:t xml:space="preserve">        this.$message({</w:t>
        <w:br/>
      </w:r>
      <w:r>
        <w:t xml:space="preserve">          type: "error",</w:t>
        <w:br/>
      </w:r>
      <w:r>
        <w:t xml:space="preserve">          message: '2次密码输入不一致！'</w:t>
        <w:br/>
      </w:r>
      <w:r>
        <w:t xml:space="preserve">        })</w:t>
        <w:br/>
      </w:r>
      <w:r>
        <w:t xml:space="preserve">        return</w:t>
        <w:br/>
      </w:r>
      <w:r>
        <w:t xml:space="preserve">      }</w:t>
        <w:br/>
      </w:r>
      <w:r>
        <w:t xml:space="preserve">      this.$refs['form'].validate((valid) =&gt; {</w:t>
        <w:br/>
      </w:r>
      <w:r>
        <w:t xml:space="preserve">        if (valid) {</w:t>
        <w:br/>
      </w:r>
      <w:r>
        <w:t xml:space="preserve">          request.post("/user/register", this.form).then(res =&gt; {</w:t>
        <w:br/>
      </w:r>
      <w:r>
        <w:t xml:space="preserve">            if (res.code === '0') {</w:t>
        <w:br/>
      </w:r>
      <w:r>
        <w:t xml:space="preserve">              this.$message({</w:t>
        <w:br/>
      </w:r>
      <w:r>
        <w:t xml:space="preserve">                type: "success",</w:t>
        <w:br/>
      </w:r>
      <w:r>
        <w:t xml:space="preserve">                message: "注册成功"</w:t>
        <w:br/>
      </w:r>
      <w:r>
        <w:t xml:space="preserve">              })</w:t>
        <w:br/>
      </w:r>
      <w:r>
        <w:t xml:space="preserve">              this.$router.push("/login")  //登录成功之后进行页面的跳转，跳转到主页</w:t>
        <w:br/>
      </w:r>
      <w:r>
        <w:t xml:space="preserve">            } else {</w:t>
        <w:br/>
      </w:r>
      <w:r>
        <w:t xml:space="preserve">              this.$message({</w:t>
        <w:br/>
      </w:r>
      <w:r>
        <w:t xml:space="preserve">                type: "error",</w:t>
        <w:br/>
      </w:r>
      <w:r>
        <w:t xml:space="preserve">                message: res.msg</w:t>
        <w:br/>
      </w:r>
      <w:r>
        <w:t xml:space="preserve">              })</w:t>
        <w:br/>
      </w:r>
      <w:r>
        <w:t xml:space="preserve">            }</w:t>
        <w:br/>
      </w:r>
      <w:r>
        <w:t xml:space="preserve">          })</w:t>
        <w:br/>
      </w:r>
      <w:r>
        <w:t xml:space="preserve">        }</w:t>
        <w:br/>
      </w:r>
      <w:r>
        <w:t xml:space="preserve">      })</w:t>
        <w:br/>
      </w:r>
      <w:r>
        <w:t xml:space="preserve">    }</w:t>
        <w:br/>
      </w:r>
      <w:r>
        <w:t xml:space="preserve">  }</w:t>
        <w:br/>
      </w:r>
      <w:r>
        <w:t>}</w:t>
        <w:br/>
      </w:r>
      <w:r>
        <w:t>&lt;/script&gt;</w:t>
        <w:br/>
      </w:r>
      <w:r>
        <w:t>&lt;style scoped&gt;</w:t>
        <w:br/>
      </w:r>
      <w:r>
        <w:t>&lt;/style&gt;</w:t>
        <w:br/>
      </w:r>
      <w:r>
        <w:t>&lt;template&gt;</w:t>
        <w:br/>
      </w:r>
      <w:r>
        <w:t xml:space="preserve">  &lt;div&gt;</w:t>
        <w:br/>
      </w:r>
      <w:r>
        <w:t xml:space="preserve">    &lt;el-table :data="tableData" border stripe @selection-change="handleSelectionChange"&gt;</w:t>
        <w:br/>
      </w:r>
      <w:r>
        <w:t xml:space="preserve">      &lt;el-table-column prop="学号" label="学号" width="140"&gt;</w:t>
        <w:br/>
      </w:r>
      <w:r>
        <w:t xml:space="preserve">      &lt;/el-table-column&gt;</w:t>
        <w:br/>
      </w:r>
      <w:r>
        <w:t xml:space="preserve">      &lt;el-table-column prop="姓名" label="姓名" width="120"&gt;</w:t>
        <w:br/>
      </w:r>
      <w:r>
        <w:t xml:space="preserve">      &lt;/el-table-column&gt;</w:t>
        <w:br/>
      </w:r>
      <w:r>
        <w:t xml:space="preserve">      &lt;el-table-column prop="导师姓名" label="导师姓名"&gt;</w:t>
        <w:br/>
      </w:r>
      <w:r>
        <w:t xml:space="preserve">      &lt;/el-table-column&gt;</w:t>
        <w:br/>
      </w:r>
      <w:r>
        <w:t xml:space="preserve">      &lt;el-table-column prop="导师邮箱" label="导师邮箱"&gt;</w:t>
        <w:br/>
      </w:r>
      <w:r>
        <w:t xml:space="preserve">      &lt;/el-table-column&gt;</w:t>
        <w:br/>
      </w:r>
      <w:r>
        <w:t xml:space="preserve">    &lt;/el-table&gt;</w:t>
        <w:br/>
      </w:r>
      <w:r>
        <w:t xml:space="preserve">    &lt;div style="padding: 10px 0"&gt;</w:t>
        <w:br/>
      </w:r>
      <w:r>
        <w:t xml:space="preserve">      &lt;el-pagination</w:t>
        <w:br/>
      </w:r>
      <w:r>
        <w:t xml:space="preserve">          @size-change="handleSizeChange"</w:t>
        <w:br/>
      </w:r>
      <w:r>
        <w:t xml:space="preserve">          @current-change="handleCurrentChange"</w:t>
        <w:br/>
      </w:r>
      <w:r>
        <w:t xml:space="preserve">          :current-page="pageNum"</w:t>
        <w:br/>
      </w:r>
      <w:r>
        <w:t xml:space="preserve">          :page-sizes="[5, 10, 15, 20]"</w:t>
        <w:br/>
      </w:r>
      <w:r>
        <w:t xml:space="preserve">          :page-size="pageSize"</w:t>
        <w:br/>
      </w:r>
      <w:r>
        <w:t xml:space="preserve">          layout="total, sizes, prev, pager, next, jumper"</w:t>
        <w:br/>
      </w:r>
      <w:r>
        <w:t xml:space="preserve">          :total="total"&gt;</w:t>
        <w:br/>
      </w:r>
      <w:r>
        <w:t xml:space="preserve">      &lt;/el-pagination&gt;</w:t>
        <w:br/>
      </w:r>
      <w:r>
        <w:t xml:space="preserve">    &lt;/div&gt;</w:t>
        <w:br/>
      </w:r>
      <w:r>
        <w:t xml:space="preserve">  &lt;/div&gt;</w:t>
        <w:br/>
      </w:r>
      <w:r>
        <w:t>&lt;/template&gt;</w:t>
        <w:br/>
      </w:r>
      <w:r>
        <w:t>&lt;script&gt;</w:t>
        <w:br/>
      </w:r>
      <w:r>
        <w:t>export default {</w:t>
        <w:br/>
      </w:r>
      <w:r>
        <w:t xml:space="preserve">  name: "Result.vue",</w:t>
        <w:br/>
      </w:r>
      <w:r>
        <w:t xml:space="preserve">  data(){</w:t>
        <w:br/>
      </w:r>
      <w:r>
        <w:t xml:space="preserve">    return{</w:t>
        <w:br/>
      </w:r>
      <w:r>
        <w:t xml:space="preserve">      tableData: [],</w:t>
        <w:br/>
      </w:r>
      <w:r>
        <w:t xml:space="preserve">      pageNum: 1,</w:t>
        <w:br/>
      </w:r>
      <w:r>
        <w:t xml:space="preserve">      pageSize: 5,</w:t>
        <w:br/>
      </w:r>
      <w:r>
        <w:t xml:space="preserve">      username:"",</w:t>
        <w:br/>
      </w:r>
      <w:r>
        <w:t xml:space="preserve">      email:"",</w:t>
        <w:br/>
      </w:r>
      <w:r>
        <w:t xml:space="preserve">      total:0,</w:t>
        <w:br/>
      </w:r>
      <w:r>
        <w:t xml:space="preserve">      dialogFormVisible:false,</w:t>
        <w:br/>
      </w:r>
      <w:r>
        <w:t xml:space="preserve">      form:{},</w:t>
        <w:br/>
      </w:r>
      <w:r>
        <w:t xml:space="preserve">      multipleSelection:[]</w:t>
        <w:br/>
      </w:r>
      <w:r>
        <w:t xml:space="preserve">    }</w:t>
        <w:br/>
      </w:r>
      <w:r>
        <w:t xml:space="preserve">  },</w:t>
        <w:br/>
      </w:r>
      <w:r>
        <w:t xml:space="preserve">  created() {</w:t>
        <w:br/>
      </w:r>
      <w:r>
        <w:t xml:space="preserve">    this.load()</w:t>
        <w:br/>
      </w:r>
      <w:r>
        <w:t xml:space="preserve">  },</w:t>
        <w:br/>
      </w:r>
      <w:r>
        <w:t xml:space="preserve">  methods:{</w:t>
        <w:br/>
      </w:r>
      <w:r>
        <w:t xml:space="preserve">    load() {</w:t>
        <w:br/>
      </w:r>
      <w:r>
        <w:t xml:space="preserve">      this.request.get("/user/page/result",{</w:t>
        <w:br/>
      </w:r>
      <w:r>
        <w:t xml:space="preserve">        params:{</w:t>
        <w:br/>
      </w:r>
      <w:r>
        <w:t xml:space="preserve">          pageNum:this.pageNum,</w:t>
        <w:br/>
      </w:r>
      <w:r>
        <w:t xml:space="preserve">          pageSize:this.pageSize</w:t>
        <w:br/>
      </w:r>
      <w:r>
        <w:t xml:space="preserve">        }</w:t>
        <w:br/>
      </w:r>
      <w:r>
        <w:t xml:space="preserve">      }).then(res =&gt;{</w:t>
        <w:br/>
      </w:r>
      <w:r>
        <w:t xml:space="preserve">        console.log(res)</w:t>
        <w:br/>
      </w:r>
      <w:r>
        <w:t xml:space="preserve">        this.tableData=res.data.records</w:t>
        <w:br/>
      </w:r>
      <w:r>
        <w:t xml:space="preserve">        this.total=res.data.total</w:t>
        <w:br/>
      </w:r>
      <w:r>
        <w:t xml:space="preserve">      })</w:t>
        <w:br/>
      </w:r>
      <w:r>
        <w:t xml:space="preserve">    },</w:t>
        <w:br/>
      </w:r>
      <w:r>
        <w:t xml:space="preserve">    handleSelectionChange(val){</w:t>
        <w:br/>
      </w:r>
      <w:r>
        <w:t xml:space="preserve">      console.log(val)</w:t>
        <w:br/>
      </w:r>
      <w:r>
        <w:t xml:space="preserve">      this.multipleSelection=val</w:t>
        <w:br/>
      </w:r>
      <w:r>
        <w:t xml:space="preserve">    },</w:t>
        <w:br/>
      </w:r>
      <w:r>
        <w:t xml:space="preserve">    handleSizeChange(pageSize){</w:t>
        <w:br/>
      </w:r>
      <w:r>
        <w:t xml:space="preserve">      console.log(pageSize)</w:t>
        <w:br/>
      </w:r>
      <w:r>
        <w:t xml:space="preserve">      this.pageSize=pageSize</w:t>
        <w:br/>
      </w:r>
      <w:r>
        <w:t xml:space="preserve">      this.load()</w:t>
        <w:br/>
      </w:r>
      <w:r>
        <w:t xml:space="preserve">    },</w:t>
        <w:br/>
      </w:r>
      <w:r>
        <w:t xml:space="preserve">    handleCurrentChange(pageNum){</w:t>
        <w:br/>
      </w:r>
      <w:r>
        <w:t xml:space="preserve">      console.log(pageNum)</w:t>
        <w:br/>
      </w:r>
      <w:r>
        <w:t xml:space="preserve">      this.pageNum=pageNum</w:t>
        <w:br/>
      </w:r>
      <w:r>
        <w:t xml:space="preserve">      this.load()</w:t>
        <w:br/>
      </w:r>
      <w:r>
        <w:t xml:space="preserve">    }</w:t>
        <w:br/>
      </w:r>
      <w:r>
        <w:t xml:space="preserve">  }</w:t>
        <w:br/>
      </w:r>
      <w:r>
        <w:t>}</w:t>
        <w:br/>
      </w:r>
      <w:r>
        <w:t>&lt;/script&gt;</w:t>
        <w:br/>
      </w:r>
      <w:r>
        <w:t>&lt;style scoped&gt;</w:t>
        <w:br/>
      </w:r>
      <w:r>
        <w:t>&lt;/style&gt;</w:t>
        <w:br/>
      </w:r>
      <w:r>
        <w:t>&lt;template&gt;</w:t>
        <w:br/>
      </w:r>
      <w:r>
        <w:t xml:space="preserve">  &lt;div&gt;</w:t>
        <w:br/>
      </w:r>
      <w:r>
        <w:t xml:space="preserve">    &lt;div style="padding: 10px 0"&gt;</w:t>
        <w:br/>
      </w:r>
      <w:r>
        <w:t xml:space="preserve">      &lt;el-input  style="width: 200px;margin-left: 5px" placeholder="请输入名称" suffix-icon="el-icon-search" v-model="username"&gt;&lt;/el-input&gt;</w:t>
        <w:br/>
      </w:r>
      <w:r>
        <w:t xml:space="preserve">      &lt;el-button style="margin-left: 5px" type="primary" icon="el-icon-search" @click="load"&gt;搜索&lt;/el-button&gt;</w:t>
        <w:br/>
      </w:r>
      <w:r>
        <w:t xml:space="preserve">      &lt;el-button style="margin-left: 5px" type="warning" @click="reset"&gt;重置&lt;/el-button&gt;</w:t>
        <w:br/>
      </w:r>
      <w:r>
        <w:t xml:space="preserve">    &lt;/div&gt;</w:t>
        <w:br/>
      </w:r>
      <w:r>
        <w:t xml:space="preserve">    &lt;div style="margin: 10px 0"&gt;</w:t>
        <w:br/>
      </w:r>
      <w:r>
        <w:t xml:space="preserve">    &lt;/div&gt;</w:t>
        <w:br/>
      </w:r>
      <w:r>
        <w:t xml:space="preserve">    &lt;el-table :data="tableData" border stripe @selection-change="handleSelectionChange"&gt;</w:t>
        <w:br/>
      </w:r>
      <w:r>
        <w:t xml:space="preserve">      &lt;el-table-column</w:t>
        <w:br/>
      </w:r>
      <w:r>
        <w:t xml:space="preserve">          type="selection"</w:t>
        <w:br/>
      </w:r>
      <w:r>
        <w:t xml:space="preserve">          width="55"</w:t>
        <w:br/>
      </w:r>
      <w:r>
        <w:t xml:space="preserve">      &gt;</w:t>
        <w:br/>
      </w:r>
      <w:r>
        <w:t xml:space="preserve">      &lt;/el-table-column&gt;</w:t>
        <w:br/>
      </w:r>
      <w:r>
        <w:t xml:space="preserve">      &lt;el-table-column prop="id" label="ID" width="80"&gt;</w:t>
        <w:br/>
      </w:r>
      <w:r>
        <w:t xml:space="preserve">      &lt;/el-table-column&gt;</w:t>
        <w:br/>
      </w:r>
      <w:r>
        <w:t xml:space="preserve">      &lt;el-table-column prop="username" label="学号" width="140"&gt;</w:t>
        <w:br/>
      </w:r>
      <w:r>
        <w:t xml:space="preserve">      &lt;/el-table-column&gt;</w:t>
        <w:br/>
      </w:r>
      <w:r>
        <w:t xml:space="preserve">      &lt;el-table-column prop="nickname" label="姓名" width="120"&gt;</w:t>
        <w:br/>
      </w:r>
      <w:r>
        <w:t xml:space="preserve">      &lt;/el-table-column&gt;</w:t>
        <w:br/>
      </w:r>
      <w:r>
        <w:t xml:space="preserve">      &lt;el-table-column prop="email" label="邮箱"&gt;</w:t>
        <w:br/>
      </w:r>
      <w:r>
        <w:t xml:space="preserve">      &lt;/el-table-column&gt;</w:t>
        <w:br/>
      </w:r>
      <w:r>
        <w:t xml:space="preserve">      &lt;el-table-column prop="phone" label="电话"&gt;</w:t>
        <w:br/>
      </w:r>
      <w:r>
        <w:t xml:space="preserve">      &lt;/el-table-column&gt;</w:t>
        <w:br/>
      </w:r>
      <w:r>
        <w:t xml:space="preserve">      &lt;el-table-column prop="address" label="地址"&gt;</w:t>
        <w:br/>
      </w:r>
      <w:r>
        <w:t xml:space="preserve">      &lt;/el-table-column&gt;</w:t>
        <w:br/>
      </w:r>
      <w:r>
        <w:t xml:space="preserve">      &lt;el-table-column label="操作" width="300" align="center"&gt;</w:t>
        <w:br/>
      </w:r>
      <w:r>
        <w:t xml:space="preserve">        &lt;template slot-scope="scope"&gt;</w:t>
        <w:br/>
      </w:r>
      <w:r>
        <w:t xml:space="preserve">          &lt;el-button type="info"  @click="handleDetail(scope.row.id)"&gt;查看详情&lt;/el-button&gt;</w:t>
        <w:br/>
      </w:r>
      <w:r>
        <w:t xml:space="preserve">          &lt;el-popconfirm</w:t>
        <w:br/>
      </w:r>
      <w:r>
        <w:t xml:space="preserve">              confirm-button-text='确定'</w:t>
        <w:br/>
      </w:r>
      <w:r>
        <w:t xml:space="preserve">              cancel-button-text='我再想想'</w:t>
        <w:br/>
      </w:r>
      <w:r>
        <w:t xml:space="preserve">              icon="el-icon-info"</w:t>
        <w:br/>
      </w:r>
      <w:r>
        <w:t xml:space="preserve">              icon-color="#67C23A"</w:t>
        <w:br/>
      </w:r>
      <w:r>
        <w:t xml:space="preserve">              title="确定选择这位学生嘛？"</w:t>
        <w:br/>
      </w:r>
      <w:r>
        <w:t xml:space="preserve">              @confirm="handleChoose(scope.row.id)"</w:t>
        <w:br/>
      </w:r>
      <w:r>
        <w:t xml:space="preserve">          &gt;</w:t>
        <w:br/>
      </w:r>
      <w:r>
        <w:t xml:space="preserve">            &lt;el-button type="success" icon="el-icon-check" slot="reference" style="margin-left: 5px" &gt;选择&lt;/el-button&gt;</w:t>
        <w:br/>
      </w:r>
      <w:r>
        <w:t xml:space="preserve">          &lt;/el-popconfirm&gt;</w:t>
        <w:br/>
      </w:r>
      <w:r>
        <w:t xml:space="preserve">          &lt;el-popconfirm</w:t>
        <w:br/>
      </w:r>
      <w:r>
        <w:t xml:space="preserve">              confirm-button-text='确定'</w:t>
        <w:br/>
      </w:r>
      <w:r>
        <w:t xml:space="preserve">              cancel-button-text='我再想想'</w:t>
        <w:br/>
      </w:r>
      <w:r>
        <w:t xml:space="preserve">              icon="el-icon-info"</w:t>
        <w:br/>
      </w:r>
      <w:r>
        <w:t xml:space="preserve">              icon-color="#67C23A"</w:t>
        <w:br/>
      </w:r>
      <w:r>
        <w:t xml:space="preserve">              title="确定不要这位学生嘛？"</w:t>
        <w:br/>
      </w:r>
      <w:r>
        <w:t xml:space="preserve">              @confirm="del(scope.row.id)"</w:t>
        <w:br/>
      </w:r>
      <w:r>
        <w:t xml:space="preserve">          &gt;</w:t>
        <w:br/>
      </w:r>
      <w:r>
        <w:t xml:space="preserve">            &lt;el-button type="danger" icon="el-icon-delete-solid" slot="reference" style="margin-left: 5px" &gt;不要&lt;/el-button&gt;</w:t>
        <w:br/>
      </w:r>
      <w:r>
        <w:t xml:space="preserve">          &lt;/el-popconfirm&gt;</w:t>
        <w:br/>
      </w:r>
      <w:r>
        <w:t xml:space="preserve">        &lt;/template&gt;</w:t>
        <w:br/>
      </w:r>
      <w:r>
        <w:t xml:space="preserve">      &lt;/el-table-column&gt;</w:t>
        <w:br/>
      </w:r>
      <w:r>
        <w:t xml:space="preserve">    &lt;/el-table&gt;</w:t>
        <w:br/>
      </w:r>
      <w:r>
        <w:t xml:space="preserve">    &lt;div style="padding: 10px 0"&gt;</w:t>
        <w:br/>
      </w:r>
      <w:r>
        <w:t xml:space="preserve">      &lt;el-pagination</w:t>
        <w:br/>
      </w:r>
      <w:r>
        <w:t xml:space="preserve">          @size-change="handleSizeChange"</w:t>
        <w:br/>
      </w:r>
      <w:r>
        <w:t xml:space="preserve">          @current-change="handleCurrentChange"</w:t>
        <w:br/>
      </w:r>
      <w:r>
        <w:t xml:space="preserve">          :current-page="pageNum"</w:t>
        <w:br/>
      </w:r>
      <w:r>
        <w:t xml:space="preserve">          :page-sizes="[5, 10, 15, 20]"</w:t>
        <w:br/>
      </w:r>
      <w:r>
        <w:t xml:space="preserve">          :page-size="pageSize"</w:t>
        <w:br/>
      </w:r>
      <w:r>
        <w:t xml:space="preserve">          layout="total, sizes, prev, pager, next, jumper"</w:t>
        <w:br/>
      </w:r>
      <w:r>
        <w:t xml:space="preserve">          :total="total"&gt;</w:t>
        <w:br/>
      </w:r>
      <w:r>
        <w:t xml:space="preserve">      &lt;/el-pagination&gt;</w:t>
        <w:br/>
      </w:r>
      <w:r>
        <w:t xml:space="preserve">    &lt;/div&gt;</w:t>
        <w:br/>
      </w:r>
      <w:r>
        <w:t xml:space="preserve">    &lt;el-dialog</w:t>
        <w:br/>
      </w:r>
      <w:r>
        <w:t xml:space="preserve">        title="学生详情"</w:t>
        <w:br/>
      </w:r>
      <w:r>
        <w:t xml:space="preserve">        :visible.sync="dialogFormVisible"</w:t>
        <w:br/>
      </w:r>
      <w:r>
        <w:t xml:space="preserve">        width="30%"</w:t>
        <w:br/>
      </w:r>
      <w:r>
        <w:t xml:space="preserve">    &gt;</w:t>
        <w:br/>
      </w:r>
      <w:r>
        <w:t xml:space="preserve">      &lt;el-form  label-width="80px" size="small"&gt;</w:t>
        <w:br/>
      </w:r>
      <w:r>
        <w:t xml:space="preserve">        &lt;el-form-item label="绩点"&gt;</w:t>
        <w:br/>
      </w:r>
      <w:r>
        <w:t xml:space="preserve">          &lt;el-input v-model="form.gpa" auto-complete="off"&gt;&lt;/el-input&gt;</w:t>
        <w:br/>
      </w:r>
      <w:r>
        <w:t xml:space="preserve">        &lt;/el-form-item&gt;</w:t>
        <w:br/>
      </w:r>
      <w:r>
        <w:t xml:space="preserve">        &lt;el-form-item label="自我介绍"&gt;</w:t>
        <w:br/>
      </w:r>
      <w:r>
        <w:t xml:space="preserve">          &lt;el-input  type="textarea" v-model="form.introduction" auto-complete="off" autosize&gt;&lt;/el-input&gt;</w:t>
        <w:br/>
      </w:r>
      <w:r>
        <w:t xml:space="preserve">        &lt;/el-form-item&gt;</w:t>
        <w:br/>
      </w:r>
      <w:r>
        <w:t xml:space="preserve">      &lt;/el-form&gt;</w:t>
        <w:br/>
      </w:r>
      <w:r>
        <w:t xml:space="preserve">      &lt;div slot="footer" class="dialog-footer"&gt;</w:t>
        <w:br/>
      </w:r>
      <w:r>
        <w:t xml:space="preserve">        &lt;el-button @click="dialogFormVisible=false"&gt;取消&lt;/el-button&gt;</w:t>
        <w:br/>
      </w:r>
      <w:r>
        <w:t xml:space="preserve">        &lt;el-button type="primary" @click="save"&gt;确定&lt;/el-button&gt;</w:t>
        <w:br/>
      </w:r>
      <w:r>
        <w:t xml:space="preserve">      &lt;/div&gt;</w:t>
        <w:br/>
      </w:r>
      <w:r>
        <w:t xml:space="preserve">    &lt;/el-dialog&gt;</w:t>
        <w:br/>
      </w:r>
      <w:r>
        <w:t xml:space="preserve">  &lt;/div&gt;</w:t>
        <w:br/>
      </w:r>
      <w:r>
        <w:t>&lt;/template&gt;</w:t>
        <w:br/>
      </w:r>
      <w:r>
        <w:t>&lt;script&gt;</w:t>
        <w:br/>
      </w:r>
      <w:r>
        <w:t>export default {</w:t>
        <w:br/>
      </w:r>
      <w:r>
        <w:t xml:space="preserve">  name: "StudentInfo.vue",</w:t>
        <w:br/>
      </w:r>
      <w:r>
        <w:t xml:space="preserve">  data(){</w:t>
        <w:br/>
      </w:r>
      <w:r>
        <w:t xml:space="preserve">    return{</w:t>
        <w:br/>
      </w:r>
      <w:r>
        <w:t xml:space="preserve">      tableData: [],</w:t>
        <w:br/>
      </w:r>
      <w:r>
        <w:t xml:space="preserve">      pageNum: 1,</w:t>
        <w:br/>
      </w:r>
      <w:r>
        <w:t xml:space="preserve">      pageSize: 5,</w:t>
        <w:br/>
      </w:r>
      <w:r>
        <w:t xml:space="preserve">      username:"",</w:t>
        <w:br/>
      </w:r>
      <w:r>
        <w:t xml:space="preserve">      email:"",</w:t>
        <w:br/>
      </w:r>
      <w:r>
        <w:t xml:space="preserve">      address:"",</w:t>
        <w:br/>
      </w:r>
      <w:r>
        <w:t xml:space="preserve">      total:0,</w:t>
        <w:br/>
      </w:r>
      <w:r>
        <w:t xml:space="preserve">      dialogFormVisible:false,</w:t>
        <w:br/>
      </w:r>
      <w:r>
        <w:t xml:space="preserve">      form:{},</w:t>
        <w:br/>
      </w:r>
      <w:r>
        <w:t xml:space="preserve">      multipleSelection:[],</w:t>
        <w:br/>
      </w:r>
      <w:r>
        <w:t xml:space="preserve">      gpa:0,</w:t>
        <w:br/>
      </w:r>
      <w:r>
        <w:t xml:space="preserve">      introduction:"",</w:t>
        <w:br/>
      </w:r>
      <w:r>
        <w:t xml:space="preserve">      user:localStorage.getItem("user") ? JSON.parse(localStorage.getItem("user")) : {}</w:t>
        <w:br/>
      </w:r>
      <w:r>
        <w:t xml:space="preserve">    }</w:t>
        <w:br/>
      </w:r>
      <w:r>
        <w:t xml:space="preserve">  },</w:t>
        <w:br/>
      </w:r>
      <w:r>
        <w:t xml:space="preserve">  created() {</w:t>
        <w:br/>
      </w:r>
      <w:r>
        <w:t xml:space="preserve">    this.load()</w:t>
        <w:br/>
      </w:r>
      <w:r>
        <w:t xml:space="preserve">  },</w:t>
        <w:br/>
      </w:r>
      <w:r>
        <w:t xml:space="preserve">  methods:{</w:t>
        <w:br/>
      </w:r>
      <w:r>
        <w:t xml:space="preserve">    load() {</w:t>
        <w:br/>
      </w:r>
      <w:r>
        <w:t xml:space="preserve">      this.request.get("/user/page/student",{</w:t>
        <w:br/>
      </w:r>
      <w:r>
        <w:t xml:space="preserve">        params:{</w:t>
        <w:br/>
      </w:r>
      <w:r>
        <w:t xml:space="preserve">          id:this.user.id,</w:t>
        <w:br/>
      </w:r>
      <w:r>
        <w:t xml:space="preserve">          pageNum:this.pageNum,</w:t>
        <w:br/>
      </w:r>
      <w:r>
        <w:t xml:space="preserve">          pageSize:this.pageSize,</w:t>
        <w:br/>
      </w:r>
      <w:r>
        <w:t xml:space="preserve">          username:this.username,</w:t>
        <w:br/>
      </w:r>
      <w:r>
        <w:t xml:space="preserve">          email:this.email,</w:t>
        <w:br/>
      </w:r>
      <w:r>
        <w:t xml:space="preserve">          address:this.address,</w:t>
        <w:br/>
      </w:r>
      <w:r>
        <w:t xml:space="preserve">        }</w:t>
        <w:br/>
      </w:r>
      <w:r>
        <w:t xml:space="preserve">      }).then(res =&gt;{</w:t>
        <w:br/>
      </w:r>
      <w:r>
        <w:t xml:space="preserve">        console.log(res)</w:t>
        <w:br/>
      </w:r>
      <w:r>
        <w:t xml:space="preserve">        this.tableData=res.data.records</w:t>
        <w:br/>
      </w:r>
      <w:r>
        <w:t xml:space="preserve">        this.total=res.data.total</w:t>
        <w:br/>
      </w:r>
      <w:r>
        <w:t xml:space="preserve">      })</w:t>
        <w:br/>
      </w:r>
      <w:r>
        <w:t xml:space="preserve">    },</w:t>
        <w:br/>
      </w:r>
      <w:r>
        <w:t xml:space="preserve">    save(){</w:t>
        <w:br/>
      </w:r>
      <w:r>
        <w:t xml:space="preserve">      this.request.post("/user",this.form).then(res=&gt; {</w:t>
        <w:br/>
      </w:r>
      <w:r>
        <w:t xml:space="preserve">        if(res.data){</w:t>
        <w:br/>
      </w:r>
      <w:r>
        <w:t xml:space="preserve">          this.$message.success("保存成功")</w:t>
        <w:br/>
      </w:r>
      <w:r>
        <w:t xml:space="preserve">          this.dialogFormVisible=false</w:t>
        <w:br/>
      </w:r>
      <w:r>
        <w:t xml:space="preserve">          this.load()</w:t>
        <w:br/>
      </w:r>
      <w:r>
        <w:t xml:space="preserve">        }else {</w:t>
        <w:br/>
      </w:r>
      <w:r>
        <w:t xml:space="preserve">          this.$message.error("保存失败！")</w:t>
        <w:br/>
      </w:r>
      <w:r>
        <w:t xml:space="preserve">        }</w:t>
        <w:br/>
      </w:r>
      <w:r>
        <w:t xml:space="preserve">      })</w:t>
        <w:br/>
      </w:r>
      <w:r>
        <w:t xml:space="preserve">    },</w:t>
        <w:br/>
      </w:r>
      <w:r>
        <w:t xml:space="preserve">    handleAdd(){</w:t>
        <w:br/>
      </w:r>
      <w:r>
        <w:t xml:space="preserve">      this.dialogFormVisible=true</w:t>
        <w:br/>
      </w:r>
      <w:r>
        <w:t xml:space="preserve">      this.form={}</w:t>
        <w:br/>
      </w:r>
      <w:r>
        <w:t xml:space="preserve">    },</w:t>
        <w:br/>
      </w:r>
      <w:r>
        <w:t xml:space="preserve">    handleChoose(id){</w:t>
        <w:br/>
      </w:r>
      <w:r>
        <w:t xml:space="preserve">      this.request.get("/student/saveTeacherId/"+id,{</w:t>
        <w:br/>
      </w:r>
      <w:r>
        <w:t xml:space="preserve">        params:{</w:t>
        <w:br/>
      </w:r>
      <w:r>
        <w:t xml:space="preserve">          id:id,</w:t>
        <w:br/>
      </w:r>
      <w:r>
        <w:t xml:space="preserve">          tid:this.user.id</w:t>
        <w:br/>
      </w:r>
      <w:r>
        <w:t xml:space="preserve">        }</w:t>
        <w:br/>
      </w:r>
      <w:r>
        <w:t xml:space="preserve">      }).then(res=&gt;{</w:t>
        <w:br/>
      </w:r>
      <w:r>
        <w:t xml:space="preserve">            if(res.data){</w:t>
        <w:br/>
      </w:r>
      <w:r>
        <w:t xml:space="preserve">              this.$message.success("选择成功！")</w:t>
        <w:br/>
      </w:r>
      <w:r>
        <w:t xml:space="preserve">            }else {</w:t>
        <w:br/>
      </w:r>
      <w:r>
        <w:t xml:space="preserve">              this.$message.error("选择失败！")</w:t>
        <w:br/>
      </w:r>
      <w:r>
        <w:t xml:space="preserve">            }</w:t>
        <w:br/>
      </w:r>
      <w:r>
        <w:t xml:space="preserve">          }</w:t>
        <w:br/>
      </w:r>
      <w:r>
        <w:t xml:space="preserve">      )</w:t>
        <w:br/>
      </w:r>
      <w:r>
        <w:t xml:space="preserve">    },</w:t>
        <w:br/>
      </w:r>
      <w:r>
        <w:t xml:space="preserve">    handleDetail(id){</w:t>
        <w:br/>
      </w:r>
      <w:r>
        <w:t xml:space="preserve">      this.request.get("/student/"+id).then(res=&gt;{</w:t>
        <w:br/>
      </w:r>
      <w:r>
        <w:t xml:space="preserve">            if(res.data){</w:t>
        <w:br/>
      </w:r>
      <w:r>
        <w:t xml:space="preserve">              this.form=Object.assign({},res.data)</w:t>
        <w:br/>
      </w:r>
      <w:r>
        <w:t xml:space="preserve">              this.dialogFormVisible=true</w:t>
        <w:br/>
      </w:r>
      <w:r>
        <w:t xml:space="preserve">            }else {</w:t>
        <w:br/>
      </w:r>
      <w:r>
        <w:t xml:space="preserve">              this.$message.error("查询失败！学生没有填写任何信息！")</w:t>
        <w:br/>
      </w:r>
      <w:r>
        <w:t xml:space="preserve">            }</w:t>
        <w:br/>
      </w:r>
      <w:r>
        <w:t xml:space="preserve">          }</w:t>
        <w:br/>
      </w:r>
      <w:r>
        <w:t xml:space="preserve">      )</w:t>
        <w:br/>
      </w:r>
      <w:r>
        <w:t xml:space="preserve">    },</w:t>
        <w:br/>
      </w:r>
      <w:r>
        <w:t xml:space="preserve">    del(id){</w:t>
        <w:br/>
      </w:r>
      <w:r>
        <w:t xml:space="preserve">      this.request.get("/intention/push/"+id).then(res=&gt;{</w:t>
        <w:br/>
      </w:r>
      <w:r>
        <w:t xml:space="preserve">        if(res.data){</w:t>
        <w:br/>
      </w:r>
      <w:r>
        <w:t xml:space="preserve">          this.$message.success("PUSH成功")</w:t>
        <w:br/>
      </w:r>
      <w:r>
        <w:t xml:space="preserve">          this.load()</w:t>
        <w:br/>
      </w:r>
      <w:r>
        <w:t xml:space="preserve">        }else {</w:t>
        <w:br/>
      </w:r>
      <w:r>
        <w:t xml:space="preserve">          this.$message.error("PUSH失败！")</w:t>
        <w:br/>
      </w:r>
      <w:r>
        <w:t xml:space="preserve">        }</w:t>
        <w:br/>
      </w:r>
      <w:r>
        <w:t xml:space="preserve">      })</w:t>
        <w:br/>
      </w:r>
      <w:r>
        <w:t xml:space="preserve">    },</w:t>
        <w:br/>
      </w:r>
      <w:r>
        <w:t xml:space="preserve">    handleSelectionChange(val){</w:t>
        <w:br/>
      </w:r>
      <w:r>
        <w:t xml:space="preserve">      console.log(val)</w:t>
        <w:br/>
      </w:r>
      <w:r>
        <w:t xml:space="preserve">      this.multipleSelection=val</w:t>
        <w:br/>
      </w:r>
      <w:r>
        <w:t xml:space="preserve">    },</w:t>
        <w:br/>
      </w:r>
      <w:r>
        <w:t xml:space="preserve">    delBatch(){</w:t>
        <w:br/>
      </w:r>
      <w:r>
        <w:t xml:space="preserve">      let ids=this.multipleSelection.map(v=&gt;v.id)//把对象数组变成纯id数组</w:t>
        <w:br/>
      </w:r>
      <w:r>
        <w:t xml:space="preserve">      this.request.post("/user/del/batch",ids).then(res=&gt;{</w:t>
        <w:br/>
      </w:r>
      <w:r>
        <w:t xml:space="preserve">        if(res.data){</w:t>
        <w:br/>
      </w:r>
      <w:r>
        <w:t xml:space="preserve">          this.$message.success("批量删除成功")</w:t>
        <w:br/>
      </w:r>
      <w:r>
        <w:t xml:space="preserve">          this.load()</w:t>
        <w:br/>
      </w:r>
      <w:r>
        <w:t xml:space="preserve">        }else {</w:t>
        <w:br/>
      </w:r>
      <w:r>
        <w:t xml:space="preserve">          this.$message.error("批量删除失败！")</w:t>
        <w:br/>
      </w:r>
      <w:r>
        <w:t xml:space="preserve">        }</w:t>
        <w:br/>
      </w:r>
      <w:r>
        <w:t xml:space="preserve">      })</w:t>
        <w:br/>
      </w:r>
      <w:r>
        <w:t xml:space="preserve">    },</w:t>
        <w:br/>
      </w:r>
      <w:r>
        <w:t xml:space="preserve">    reset(){</w:t>
        <w:br/>
      </w:r>
      <w:r>
        <w:t xml:space="preserve">      this.username=""</w:t>
        <w:br/>
      </w:r>
      <w:r>
        <w:t xml:space="preserve">      this.email=""</w:t>
        <w:br/>
      </w:r>
      <w:r>
        <w:t xml:space="preserve">      this.address=""</w:t>
        <w:br/>
      </w:r>
      <w:r>
        <w:t xml:space="preserve">      this.load()</w:t>
        <w:br/>
      </w:r>
      <w:r>
        <w:t xml:space="preserve">    },</w:t>
        <w:br/>
      </w:r>
      <w:r>
        <w:t xml:space="preserve">    handleSizeChange(pageSize){</w:t>
        <w:br/>
      </w:r>
      <w:r>
        <w:t xml:space="preserve">      console.log(pageSize)</w:t>
        <w:br/>
      </w:r>
      <w:r>
        <w:t xml:space="preserve">      this.pageSize=pageSize</w:t>
        <w:br/>
      </w:r>
      <w:r>
        <w:t xml:space="preserve">      this.load()</w:t>
        <w:br/>
      </w:r>
      <w:r>
        <w:t xml:space="preserve">    },</w:t>
        <w:br/>
      </w:r>
      <w:r>
        <w:t xml:space="preserve">    handleCurrentChange(pageNum){</w:t>
        <w:br/>
      </w:r>
      <w:r>
        <w:t xml:space="preserve">      console.log(pageNum)</w:t>
        <w:br/>
      </w:r>
      <w:r>
        <w:t xml:space="preserve">      this.pageNum=pageNum</w:t>
        <w:br/>
      </w:r>
      <w:r>
        <w:t xml:space="preserve">      this.load()</w:t>
        <w:br/>
      </w:r>
      <w:r>
        <w:t xml:space="preserve">    }</w:t>
        <w:br/>
      </w:r>
      <w:r>
        <w:t xml:space="preserve">  }</w:t>
        <w:br/>
      </w:r>
      <w:r>
        <w:t>}</w:t>
        <w:br/>
      </w:r>
      <w:r>
        <w:t>&lt;/script&gt;</w:t>
        <w:br/>
      </w:r>
      <w:r>
        <w:t>&lt;style scoped&gt;</w:t>
        <w:br/>
      </w:r>
      <w:r>
        <w:t>&lt;/style&gt;</w:t>
        <w:br/>
      </w:r>
      <w:r>
        <w:t>&lt;template&gt;</w:t>
        <w:br/>
      </w:r>
      <w:r>
        <w:t>&lt;/template&gt;</w:t>
        <w:br/>
      </w:r>
      <w:r>
        <w:t>&lt;script&gt;</w:t>
        <w:br/>
      </w:r>
      <w:r>
        <w:t>export default {</w:t>
        <w:br/>
      </w:r>
      <w:r>
        <w:t xml:space="preserve">  name: "Teacher"</w:t>
        <w:br/>
      </w:r>
      <w:r>
        <w:t>}</w:t>
        <w:br/>
      </w:r>
      <w:r>
        <w:t>&lt;/script&gt;</w:t>
        <w:br/>
      </w:r>
      <w:r>
        <w:t>&lt;style scoped&gt;</w:t>
        <w:br/>
      </w:r>
      <w:r>
        <w:t>&lt;/style&gt;</w:t>
        <w:br/>
      </w:r>
      <w:r>
        <w:t>&lt;template&gt;</w:t>
        <w:br/>
      </w:r>
      <w:r>
        <w:t xml:space="preserve">  &lt;div&gt;</w:t>
        <w:br/>
      </w:r>
      <w:r>
        <w:t xml:space="preserve">    &lt;div style="padding: 10px 0"&gt;</w:t>
        <w:br/>
      </w:r>
      <w:r>
        <w:t xml:space="preserve">      &lt;el-input  style="width: 200px;margin-left: 5px" placeholder="请输入名称" suffix-icon="el-icon-search" v-model="username"&gt;&lt;/el-input&gt;</w:t>
        <w:br/>
      </w:r>
      <w:r>
        <w:t xml:space="preserve">      &lt;el-button style="margin-left: 5px" type="primary" icon="el-icon-search" @click="load"&gt;搜索&lt;/el-button&gt;</w:t>
        <w:br/>
      </w:r>
      <w:r>
        <w:t xml:space="preserve">      &lt;el-button style="margin-left: 5px" type="warning" @click="reset"&gt;重置&lt;/el-button&gt;</w:t>
        <w:br/>
      </w:r>
      <w:r>
        <w:t xml:space="preserve">    &lt;/div&gt;</w:t>
        <w:br/>
      </w:r>
      <w:r>
        <w:t xml:space="preserve">    &lt;div style="margin: 10px 0"&gt;</w:t>
        <w:br/>
      </w:r>
      <w:r>
        <w:t xml:space="preserve">      &lt;el-button type="primary" icon="el-icon-circle-plus" @click="handleAdd"&gt;新增&lt;/el-button&gt;</w:t>
        <w:br/>
      </w:r>
      <w:r>
        <w:t xml:space="preserve">      &lt;el-popconfirm</w:t>
        <w:br/>
      </w:r>
      <w:r>
        <w:t xml:space="preserve">          confirm-button-text='确定'</w:t>
        <w:br/>
      </w:r>
      <w:r>
        <w:t xml:space="preserve">          cancel-button-text='我再想想'</w:t>
        <w:br/>
      </w:r>
      <w:r>
        <w:t xml:space="preserve">          icon="el-icon-info"</w:t>
        <w:br/>
      </w:r>
      <w:r>
        <w:t xml:space="preserve">          icon-color="red"</w:t>
        <w:br/>
      </w:r>
      <w:r>
        <w:t xml:space="preserve">          title="您确定批量删除这条记录吗？"</w:t>
        <w:br/>
      </w:r>
      <w:r>
        <w:t xml:space="preserve">          @confirm="delBatch"</w:t>
        <w:br/>
      </w:r>
      <w:r>
        <w:t xml:space="preserve">      &gt;</w:t>
        <w:br/>
      </w:r>
      <w:r>
        <w:t xml:space="preserve">        &lt;el-button type="danger" icon="el-icon-remove-outline" slot="reference"&gt;批量删除&lt;/el-button&gt;</w:t>
        <w:br/>
      </w:r>
      <w:r>
        <w:t xml:space="preserve">      &lt;/el-popconfirm&gt;</w:t>
        <w:br/>
      </w:r>
      <w:r>
        <w:t xml:space="preserve">      &lt;el-button type="primary" icon="el-icon-share" style="margin-left: 10px"&gt;导出&lt;/el-button&gt;</w:t>
        <w:br/>
      </w:r>
      <w:r>
        <w:t xml:space="preserve">      &lt;el-button type="primary"&gt;导入&lt;i class="el-icon-upload el-icon--right"&gt;&lt;/i&gt;&lt;/el-button&gt;</w:t>
        <w:br/>
      </w:r>
      <w:r>
        <w:t xml:space="preserve">    &lt;/div&gt;</w:t>
        <w:br/>
      </w:r>
      <w:r>
        <w:t xml:space="preserve">    &lt;el-table :data="tableData" border stripe @selection-change="handleSelectionChange"&gt;</w:t>
        <w:br/>
      </w:r>
      <w:r>
        <w:t xml:space="preserve">      &lt;el-table-column</w:t>
        <w:br/>
      </w:r>
      <w:r>
        <w:t xml:space="preserve">          type="selection"</w:t>
        <w:br/>
      </w:r>
      <w:r>
        <w:t xml:space="preserve">          width="55"</w:t>
        <w:br/>
      </w:r>
      <w:r>
        <w:t xml:space="preserve">      &gt;</w:t>
        <w:br/>
      </w:r>
      <w:r>
        <w:t xml:space="preserve">      &lt;/el-table-column&gt;</w:t>
        <w:br/>
      </w:r>
      <w:r>
        <w:t xml:space="preserve">      &lt;el-table-column prop="id" label="ID" width="80"&gt;</w:t>
        <w:br/>
      </w:r>
      <w:r>
        <w:t xml:space="preserve">      &lt;/el-table-column&gt;</w:t>
        <w:br/>
      </w:r>
      <w:r>
        <w:t xml:space="preserve">      &lt;el-table-column prop="username" label="工号" width="140"&gt;</w:t>
        <w:br/>
      </w:r>
      <w:r>
        <w:t xml:space="preserve">      &lt;/el-table-column&gt;</w:t>
        <w:br/>
      </w:r>
      <w:r>
        <w:t xml:space="preserve">      &lt;el-table-column prop="nickname" label="姓名" width="120"&gt;</w:t>
        <w:br/>
      </w:r>
      <w:r>
        <w:t xml:space="preserve">      &lt;/el-table-column&gt;</w:t>
        <w:br/>
      </w:r>
      <w:r>
        <w:t xml:space="preserve">      &lt;el-table-column prop="email" label="邮箱"&gt;</w:t>
        <w:br/>
      </w:r>
      <w:r>
        <w:t xml:space="preserve">      &lt;/el-table-column&gt;</w:t>
        <w:br/>
      </w:r>
      <w:r>
        <w:t xml:space="preserve">      &lt;el-table-column prop="phone" label="电话"&gt;</w:t>
        <w:br/>
      </w:r>
      <w:r>
        <w:t xml:space="preserve">      &lt;/el-table-column&gt;</w:t>
        <w:br/>
      </w:r>
      <w:r>
        <w:t xml:space="preserve">      &lt;el-table-column prop="address" label="地址"&gt;</w:t>
        <w:br/>
      </w:r>
      <w:r>
        <w:t xml:space="preserve">      &lt;/el-table-column&gt;</w:t>
        <w:br/>
      </w:r>
      <w:r>
        <w:t xml:space="preserve">      &lt;el-table-column label="操作" width="200" align="center"&gt;</w:t>
        <w:br/>
      </w:r>
      <w:r>
        <w:t xml:space="preserve">        &lt;template slot-scope="scope"&gt;</w:t>
        <w:br/>
      </w:r>
      <w:r>
        <w:t xml:space="preserve">          &lt;el-button type="info"  @click="handleDetail(scope.row.id)"&gt;查看详情&lt;/el-button&gt;</w:t>
        <w:br/>
      </w:r>
      <w:r>
        <w:t xml:space="preserve">          &lt;el-popconfirm</w:t>
        <w:br/>
      </w:r>
      <w:r>
        <w:t xml:space="preserve">              confirm-button-text='确定'</w:t>
        <w:br/>
      </w:r>
      <w:r>
        <w:t xml:space="preserve">              cancel-button-text='我再想想'</w:t>
        <w:br/>
      </w:r>
      <w:r>
        <w:t xml:space="preserve">              icon="el-icon-info"</w:t>
        <w:br/>
      </w:r>
      <w:r>
        <w:t xml:space="preserve">              icon-color="#67C23A"</w:t>
        <w:br/>
      </w:r>
      <w:r>
        <w:t xml:space="preserve">              title="确定选择这位导师嘛？"</w:t>
        <w:br/>
      </w:r>
      <w:r>
        <w:t xml:space="preserve">              @confirm="addIntention(scope.row.id)"</w:t>
        <w:br/>
      </w:r>
      <w:r>
        <w:t xml:space="preserve">          &gt;</w:t>
        <w:br/>
      </w:r>
      <w:r>
        <w:t xml:space="preserve">            &lt;el-button type="success" icon="el-icon-check" slot="reference" style="margin-left: 5px" v-if="user.role==='学生'"&gt;选择&lt;/el-button&gt;</w:t>
        <w:br/>
      </w:r>
      <w:r>
        <w:t xml:space="preserve">          &lt;/el-popconfirm&gt;</w:t>
        <w:br/>
      </w:r>
      <w:r>
        <w:t xml:space="preserve">        &lt;/template&gt;</w:t>
        <w:br/>
      </w:r>
      <w:r>
        <w:t xml:space="preserve">      &lt;/el-table-column&gt;</w:t>
        <w:br/>
      </w:r>
      <w:r>
        <w:t xml:space="preserve">    &lt;/el-table&gt;</w:t>
        <w:br/>
      </w:r>
      <w:r>
        <w:t xml:space="preserve">    &lt;div style="padding: 10px 0"&gt;</w:t>
        <w:br/>
      </w:r>
      <w:r>
        <w:t xml:space="preserve">      &lt;el-pagination</w:t>
        <w:br/>
      </w:r>
      <w:r>
        <w:t xml:space="preserve">          @size-change="handleSizeChange"</w:t>
        <w:br/>
      </w:r>
      <w:r>
        <w:t xml:space="preserve">          @current-change="handleCurrentChange"</w:t>
        <w:br/>
      </w:r>
      <w:r>
        <w:t xml:space="preserve">          :current-page="pageNum"</w:t>
        <w:br/>
      </w:r>
      <w:r>
        <w:t xml:space="preserve">          :page-sizes="[5, 10, 15, 20]"</w:t>
        <w:br/>
      </w:r>
      <w:r>
        <w:t xml:space="preserve">          :page-size="pageSize"</w:t>
        <w:br/>
      </w:r>
      <w:r>
        <w:t xml:space="preserve">          layout="total, sizes, prev, pager, next, jumper"</w:t>
        <w:br/>
      </w:r>
      <w:r>
        <w:t xml:space="preserve">          :total="total"&gt;</w:t>
        <w:br/>
      </w:r>
      <w:r>
        <w:t xml:space="preserve">      &lt;/el-pagination&gt;</w:t>
        <w:br/>
      </w:r>
      <w:r>
        <w:t xml:space="preserve">    &lt;/div&gt;</w:t>
        <w:br/>
      </w:r>
      <w:r>
        <w:t xml:space="preserve">    &lt;el-dialog</w:t>
        <w:br/>
      </w:r>
      <w:r>
        <w:t xml:space="preserve">        title="导师详情"</w:t>
        <w:br/>
      </w:r>
      <w:r>
        <w:t xml:space="preserve">        :visible.sync="dialogFormVisible"</w:t>
        <w:br/>
      </w:r>
      <w:r>
        <w:t xml:space="preserve">        width="30%"</w:t>
        <w:br/>
      </w:r>
      <w:r>
        <w:t xml:space="preserve">    &gt;</w:t>
        <w:br/>
      </w:r>
      <w:r>
        <w:t xml:space="preserve">      &lt;el-form  label-width="80px" size="small"&gt;</w:t>
        <w:br/>
      </w:r>
      <w:r>
        <w:t xml:space="preserve">        &lt;el-form-item label="职称"&gt;</w:t>
        <w:br/>
      </w:r>
      <w:r>
        <w:t xml:space="preserve">          &lt;el-input v-model="form.title" auto-complete="off"&gt;&lt;/el-input&gt;</w:t>
        <w:br/>
      </w:r>
      <w:r>
        <w:t xml:space="preserve">        &lt;/el-form-item&gt;</w:t>
        <w:br/>
      </w:r>
      <w:r>
        <w:t xml:space="preserve">        &lt;el-form-item label="招生人数"&gt;</w:t>
        <w:br/>
      </w:r>
      <w:r>
        <w:t xml:space="preserve">          &lt;el-input v-model="form.enrollment" auto-complete="off"&gt;&lt;/el-input&gt;</w:t>
        <w:br/>
      </w:r>
      <w:r>
        <w:t xml:space="preserve">        &lt;/el-form-item&gt;</w:t>
        <w:br/>
      </w:r>
      <w:r>
        <w:t xml:space="preserve">        &lt;el-form-item label="要求"&gt;</w:t>
        <w:br/>
      </w:r>
      <w:r>
        <w:t xml:space="preserve">          &lt;el-input  type="textarea" v-model="form.requirement" auto-complete="off" autosize&gt;&lt;/el-input&gt;</w:t>
        <w:br/>
      </w:r>
      <w:r>
        <w:t xml:space="preserve">        &lt;/el-form-item&gt;</w:t>
        <w:br/>
      </w:r>
      <w:r>
        <w:t xml:space="preserve">        &lt;el-form-item label="自我介绍"&gt;</w:t>
        <w:br/>
      </w:r>
      <w:r>
        <w:t xml:space="preserve">          &lt;el-input type="textarea" v-model="form.introduction" auto-complete="off" autosize&gt;&lt;/el-input&gt;</w:t>
        <w:br/>
      </w:r>
      <w:r>
        <w:t xml:space="preserve">        &lt;/el-form-item&gt;</w:t>
        <w:br/>
      </w:r>
      <w:r>
        <w:t xml:space="preserve">      &lt;/el-form&gt;</w:t>
        <w:br/>
      </w:r>
      <w:r>
        <w:t xml:space="preserve">      &lt;div slot="footer" class="dialog-footer"&gt;</w:t>
        <w:br/>
      </w:r>
      <w:r>
        <w:t xml:space="preserve">        &lt;el-button @click="dialogFormVisible=false"&gt;取消&lt;/el-button&gt;</w:t>
        <w:br/>
      </w:r>
      <w:r>
        <w:t xml:space="preserve">        &lt;el-button type="primary" @click="save"&gt;确定&lt;/el-button&gt;</w:t>
        <w:br/>
      </w:r>
      <w:r>
        <w:t xml:space="preserve">      &lt;/div&gt;</w:t>
        <w:br/>
      </w:r>
      <w:r>
        <w:t xml:space="preserve">    &lt;/el-dialog&gt;</w:t>
        <w:br/>
      </w:r>
      <w:r>
        <w:t xml:space="preserve">  &lt;/div&gt;</w:t>
        <w:br/>
      </w:r>
      <w:r>
        <w:t>&lt;/template&gt;</w:t>
        <w:br/>
      </w:r>
      <w:r>
        <w:t>&lt;script&gt;</w:t>
        <w:br/>
      </w:r>
      <w:r>
        <w:t>export default {</w:t>
        <w:br/>
      </w:r>
      <w:r>
        <w:t xml:space="preserve">  name: "TeacherInfo.vue",</w:t>
        <w:br/>
      </w:r>
      <w:r>
        <w:t xml:space="preserve">  data(){</w:t>
        <w:br/>
      </w:r>
      <w:r>
        <w:t xml:space="preserve">    return{</w:t>
        <w:br/>
      </w:r>
      <w:r>
        <w:t xml:space="preserve">      tableData: [],</w:t>
        <w:br/>
      </w:r>
      <w:r>
        <w:t xml:space="preserve">      pageNum: 1,</w:t>
        <w:br/>
      </w:r>
      <w:r>
        <w:t xml:space="preserve">      pageSize: 5,</w:t>
        <w:br/>
      </w:r>
      <w:r>
        <w:t xml:space="preserve">      username:"",</w:t>
        <w:br/>
      </w:r>
      <w:r>
        <w:t xml:space="preserve">      email:"",</w:t>
        <w:br/>
      </w:r>
      <w:r>
        <w:t xml:space="preserve">      address:"",</w:t>
        <w:br/>
      </w:r>
      <w:r>
        <w:t xml:space="preserve">      total:0,</w:t>
        <w:br/>
      </w:r>
      <w:r>
        <w:t xml:space="preserve">      dialogFormVisible:false,</w:t>
        <w:br/>
      </w:r>
      <w:r>
        <w:t xml:space="preserve">      form:{},</w:t>
        <w:br/>
      </w:r>
      <w:r>
        <w:t xml:space="preserve">      multipleSelection:[],</w:t>
        <w:br/>
      </w:r>
      <w:r>
        <w:t xml:space="preserve">      title:"",</w:t>
        <w:br/>
      </w:r>
      <w:r>
        <w:t xml:space="preserve">      enrollment:0,</w:t>
        <w:br/>
      </w:r>
      <w:r>
        <w:t xml:space="preserve">      requirement:"",</w:t>
        <w:br/>
      </w:r>
      <w:r>
        <w:t xml:space="preserve">      introduction:"",</w:t>
        <w:br/>
      </w:r>
      <w:r>
        <w:t xml:space="preserve">      intention:{},</w:t>
        <w:br/>
      </w:r>
      <w:r>
        <w:t xml:space="preserve">      user:localStorage.getItem("user") ? JSON.parse(localStorage.getItem("user")) : {}</w:t>
        <w:br/>
      </w:r>
      <w:r>
        <w:t xml:space="preserve">    }</w:t>
        <w:br/>
      </w:r>
      <w:r>
        <w:t xml:space="preserve">  },</w:t>
        <w:br/>
      </w:r>
      <w:r>
        <w:t xml:space="preserve">  created() {</w:t>
        <w:br/>
      </w:r>
      <w:r>
        <w:t xml:space="preserve">    this.load()</w:t>
        <w:br/>
      </w:r>
      <w:r>
        <w:t xml:space="preserve">  },</w:t>
        <w:br/>
      </w:r>
      <w:r>
        <w:t xml:space="preserve">  methods:{</w:t>
        <w:br/>
      </w:r>
      <w:r>
        <w:t xml:space="preserve">    load() {</w:t>
        <w:br/>
      </w:r>
      <w:r>
        <w:t xml:space="preserve">      this.request.get("/user/page/teacher",{</w:t>
        <w:br/>
      </w:r>
      <w:r>
        <w:t xml:space="preserve">        params:{</w:t>
        <w:br/>
      </w:r>
      <w:r>
        <w:t xml:space="preserve">          pageNum:this.pageNum,</w:t>
        <w:br/>
      </w:r>
      <w:r>
        <w:t xml:space="preserve">          pageSize:this.pageSize,</w:t>
        <w:br/>
      </w:r>
      <w:r>
        <w:t xml:space="preserve">          username:this.username,</w:t>
        <w:br/>
      </w:r>
      <w:r>
        <w:t xml:space="preserve">          email:this.email,</w:t>
        <w:br/>
      </w:r>
      <w:r>
        <w:t xml:space="preserve">          address:this.address,</w:t>
        <w:br/>
      </w:r>
      <w:r>
        <w:t xml:space="preserve">        }</w:t>
        <w:br/>
      </w:r>
      <w:r>
        <w:t xml:space="preserve">      }).then(res =&gt;{</w:t>
        <w:br/>
      </w:r>
      <w:r>
        <w:t xml:space="preserve">        console.log(res)</w:t>
        <w:br/>
      </w:r>
      <w:r>
        <w:t xml:space="preserve">        this.tableData=res.data.records</w:t>
        <w:br/>
      </w:r>
      <w:r>
        <w:t xml:space="preserve">        this.total=res.data.total</w:t>
        <w:br/>
      </w:r>
      <w:r>
        <w:t xml:space="preserve">      })</w:t>
        <w:br/>
      </w:r>
      <w:r>
        <w:t xml:space="preserve">    },</w:t>
        <w:br/>
      </w:r>
      <w:r>
        <w:t xml:space="preserve">    save(){</w:t>
        <w:br/>
      </w:r>
      <w:r>
        <w:t xml:space="preserve">      this.request.post("/user",this.form).then(res=&gt; {</w:t>
        <w:br/>
      </w:r>
      <w:r>
        <w:t xml:space="preserve">        if(res.data){</w:t>
        <w:br/>
      </w:r>
      <w:r>
        <w:t xml:space="preserve">          this.$message.success("保存成功")</w:t>
        <w:br/>
      </w:r>
      <w:r>
        <w:t xml:space="preserve">          this.dialogFormVisible=false</w:t>
        <w:br/>
      </w:r>
      <w:r>
        <w:t xml:space="preserve">          this.load()</w:t>
        <w:br/>
      </w:r>
      <w:r>
        <w:t xml:space="preserve">        }else {</w:t>
        <w:br/>
      </w:r>
      <w:r>
        <w:t xml:space="preserve">          this.$message.error("保存失败！")</w:t>
        <w:br/>
      </w:r>
      <w:r>
        <w:t xml:space="preserve">        }</w:t>
        <w:br/>
      </w:r>
      <w:r>
        <w:t xml:space="preserve">      })</w:t>
        <w:br/>
      </w:r>
      <w:r>
        <w:t xml:space="preserve">    },</w:t>
        <w:br/>
      </w:r>
      <w:r>
        <w:t xml:space="preserve">    handleAdd(){</w:t>
        <w:br/>
      </w:r>
      <w:r>
        <w:t xml:space="preserve">      this.dialogFormVisible=true</w:t>
        <w:br/>
      </w:r>
      <w:r>
        <w:t xml:space="preserve">      this.form={}</w:t>
        <w:br/>
      </w:r>
      <w:r>
        <w:t xml:space="preserve">    },</w:t>
        <w:br/>
      </w:r>
      <w:r>
        <w:t xml:space="preserve">    handleDetail(id){</w:t>
        <w:br/>
      </w:r>
      <w:r>
        <w:t xml:space="preserve">      this.request.get("/teacher/"+id).then(res=&gt;{</w:t>
        <w:br/>
      </w:r>
      <w:r>
        <w:t xml:space="preserve">        if(res.data){</w:t>
        <w:br/>
      </w:r>
      <w:r>
        <w:t xml:space="preserve">          this.form=Object.assign({},res.data)</w:t>
        <w:br/>
      </w:r>
      <w:r>
        <w:t xml:space="preserve">          this.dialogFormVisible=true</w:t>
        <w:br/>
      </w:r>
      <w:r>
        <w:t xml:space="preserve">        }else {</w:t>
        <w:br/>
      </w:r>
      <w:r>
        <w:t xml:space="preserve">          this.$message.error("查询失败！老师没有留下任何信息！")</w:t>
        <w:br/>
      </w:r>
      <w:r>
        <w:t xml:space="preserve">        }</w:t>
        <w:br/>
      </w:r>
      <w:r>
        <w:t xml:space="preserve">          }</w:t>
        <w:br/>
      </w:r>
      <w:r>
        <w:t xml:space="preserve">      )</w:t>
        <w:br/>
      </w:r>
      <w:r>
        <w:t xml:space="preserve">    },</w:t>
        <w:br/>
      </w:r>
      <w:r>
        <w:t xml:space="preserve">    addIntention(teacher_id){</w:t>
        <w:br/>
      </w:r>
      <w:r>
        <w:t xml:space="preserve">      this.request.get("/intention/addIntention",{</w:t>
        <w:br/>
      </w:r>
      <w:r>
        <w:t xml:space="preserve">        params:{</w:t>
        <w:br/>
      </w:r>
      <w:r>
        <w:t xml:space="preserve">          student_id:this.user.id,</w:t>
        <w:br/>
      </w:r>
      <w:r>
        <w:t xml:space="preserve">          teacher_id:teacher_id</w:t>
        <w:br/>
      </w:r>
      <w:r>
        <w:t xml:space="preserve">        }</w:t>
        <w:br/>
      </w:r>
      <w:r>
        <w:t xml:space="preserve">      }).then(res=&gt; {</w:t>
        <w:br/>
      </w:r>
      <w:r>
        <w:t xml:space="preserve">        if(res.data){</w:t>
        <w:br/>
      </w:r>
      <w:r>
        <w:t xml:space="preserve">          this.$message.success("添加志愿成功")</w:t>
        <w:br/>
      </w:r>
      <w:r>
        <w:t xml:space="preserve">          this.load()</w:t>
        <w:br/>
      </w:r>
      <w:r>
        <w:t xml:space="preserve">        }else {</w:t>
        <w:br/>
      </w:r>
      <w:r>
        <w:t xml:space="preserve">          this.$message.error("选择失败！")</w:t>
        <w:br/>
      </w:r>
      <w:r>
        <w:t xml:space="preserve">        }</w:t>
        <w:br/>
      </w:r>
      <w:r>
        <w:t xml:space="preserve">      })</w:t>
        <w:br/>
      </w:r>
      <w:r>
        <w:t xml:space="preserve">    },</w:t>
        <w:br/>
      </w:r>
      <w:r>
        <w:t xml:space="preserve">    del(id){</w:t>
        <w:br/>
      </w:r>
      <w:r>
        <w:t xml:space="preserve">      this.request.delete("/user/"+id).then(res=&gt;{</w:t>
        <w:br/>
      </w:r>
      <w:r>
        <w:t xml:space="preserve">        if(res.data){</w:t>
        <w:br/>
      </w:r>
      <w:r>
        <w:t xml:space="preserve">          this.$message.success("删除成功")</w:t>
        <w:br/>
      </w:r>
      <w:r>
        <w:t xml:space="preserve">          this.load()</w:t>
        <w:br/>
      </w:r>
      <w:r>
        <w:t xml:space="preserve">        }else {</w:t>
        <w:br/>
      </w:r>
      <w:r>
        <w:t xml:space="preserve">          this.$message.error("删除失败！")</w:t>
        <w:br/>
      </w:r>
      <w:r>
        <w:t xml:space="preserve">        }</w:t>
        <w:br/>
      </w:r>
      <w:r>
        <w:t xml:space="preserve">      })</w:t>
        <w:br/>
      </w:r>
      <w:r>
        <w:t xml:space="preserve">    },</w:t>
        <w:br/>
      </w:r>
      <w:r>
        <w:t xml:space="preserve">    handleSelectionChange(val){</w:t>
        <w:br/>
      </w:r>
      <w:r>
        <w:t xml:space="preserve">      console.log(val)</w:t>
        <w:br/>
      </w:r>
      <w:r>
        <w:t xml:space="preserve">      this.multipleSelection=val</w:t>
        <w:br/>
      </w:r>
      <w:r>
        <w:t xml:space="preserve">    },</w:t>
        <w:br/>
      </w:r>
      <w:r>
        <w:t xml:space="preserve">    delBatch(){</w:t>
        <w:br/>
      </w:r>
      <w:r>
        <w:t xml:space="preserve">      let ids=this.multipleSelection.map(v=&gt;v.id)//把对象数组变成纯id数组</w:t>
        <w:br/>
      </w:r>
      <w:r>
        <w:t xml:space="preserve">      this.request.post("/user/del/batch",ids).then(res=&gt;{</w:t>
        <w:br/>
      </w:r>
      <w:r>
        <w:t xml:space="preserve">        if(res.data){</w:t>
        <w:br/>
      </w:r>
      <w:r>
        <w:t xml:space="preserve">          this.$message.success("批量删除成功")</w:t>
        <w:br/>
      </w:r>
      <w:r>
        <w:t xml:space="preserve">          this.load()</w:t>
        <w:br/>
      </w:r>
      <w:r>
        <w:t xml:space="preserve">        }else {</w:t>
        <w:br/>
      </w:r>
      <w:r>
        <w:t xml:space="preserve">          this.$message.error("批量删除失败！")</w:t>
        <w:br/>
      </w:r>
      <w:r>
        <w:t xml:space="preserve">        }</w:t>
        <w:br/>
      </w:r>
      <w:r>
        <w:t xml:space="preserve">      })</w:t>
        <w:br/>
      </w:r>
      <w:r>
        <w:t xml:space="preserve">    },</w:t>
        <w:br/>
      </w:r>
      <w:r>
        <w:t xml:space="preserve">    reset(){</w:t>
        <w:br/>
      </w:r>
      <w:r>
        <w:t xml:space="preserve">      this.username=""</w:t>
        <w:br/>
      </w:r>
      <w:r>
        <w:t xml:space="preserve">      this.email=""</w:t>
        <w:br/>
      </w:r>
      <w:r>
        <w:t xml:space="preserve">      this.address=""</w:t>
        <w:br/>
      </w:r>
      <w:r>
        <w:t xml:space="preserve">      this.load()</w:t>
        <w:br/>
      </w:r>
      <w:r>
        <w:t xml:space="preserve">    },</w:t>
        <w:br/>
      </w:r>
      <w:r>
        <w:t xml:space="preserve">    handleSizeChange(pageSize){</w:t>
        <w:br/>
      </w:r>
      <w:r>
        <w:t xml:space="preserve">      console.log(pageSize)</w:t>
        <w:br/>
      </w:r>
      <w:r>
        <w:t xml:space="preserve">      this.pageSize=pageSize</w:t>
        <w:br/>
      </w:r>
      <w:r>
        <w:t xml:space="preserve">      this.load()</w:t>
        <w:br/>
      </w:r>
      <w:r>
        <w:t xml:space="preserve">    },</w:t>
        <w:br/>
      </w:r>
      <w:r>
        <w:t xml:space="preserve">    handleCurrentChange(pageNum){</w:t>
        <w:br/>
      </w:r>
      <w:r>
        <w:t xml:space="preserve">      console.log(pageNum)</w:t>
        <w:br/>
      </w:r>
      <w:r>
        <w:t xml:space="preserve">      this.pageNum=pageNum</w:t>
        <w:br/>
      </w:r>
      <w:r>
        <w:t xml:space="preserve">      this.load()</w:t>
        <w:br/>
      </w:r>
      <w:r>
        <w:t xml:space="preserve">    }</w:t>
        <w:br/>
      </w:r>
      <w:r>
        <w:t xml:space="preserve">  }</w:t>
        <w:br/>
      </w:r>
      <w:r>
        <w:t>}</w:t>
        <w:br/>
      </w:r>
      <w:r>
        <w:t>&lt;/script&gt;</w:t>
        <w:br/>
      </w:r>
      <w:r>
        <w:t>&lt;style scoped&gt;</w:t>
        <w:br/>
      </w:r>
      <w:r>
        <w:t>&lt;/style&gt;</w:t>
        <w:br/>
      </w:r>
      <w:r>
        <w:t>&lt;template&gt;</w:t>
        <w:br/>
      </w:r>
      <w:r>
        <w:t xml:space="preserve">  &lt;div&gt;</w:t>
        <w:br/>
      </w:r>
      <w:r>
        <w:t xml:space="preserve">    &lt;div style="padding: 10px 0"&gt;</w:t>
        <w:br/>
      </w:r>
      <w:r>
        <w:t xml:space="preserve">      &lt;el-input  style="width: 200px;margin-left: 5px" placeholder="请输入名称" suffix-icon="el-icon-search" v-model="username"&gt;&lt;/el-input&gt;</w:t>
        <w:br/>
      </w:r>
      <w:r>
        <w:t xml:space="preserve">      &lt;el-input  style="width: 200px;margin-left: 5px" placeholder="请输入邮箱" suffix-icon="el-icon-message" v-model="email"&gt;&lt;/el-input&gt;</w:t>
        <w:br/>
      </w:r>
      <w:r>
        <w:t xml:space="preserve">      &lt;el-input  style="width: 200px;margin-left: 5px" placeholder="请输入地址" suffix-icon="el-icon-position" v-model="address"&gt;&lt;/el-input&gt;</w:t>
        <w:br/>
      </w:r>
      <w:r>
        <w:t xml:space="preserve">      &lt;el-button style="margin-left: 5px" type="primary" icon="el-icon-search" @click="load"&gt;搜索&lt;/el-button&gt;</w:t>
        <w:br/>
      </w:r>
      <w:r>
        <w:t xml:space="preserve">      &lt;el-button style="margin-left: 5px" type="warning" @click="reset"&gt;重置&lt;/el-button&gt;</w:t>
        <w:br/>
      </w:r>
      <w:r>
        <w:t xml:space="preserve">    &lt;/div&gt;</w:t>
        <w:br/>
      </w:r>
      <w:r>
        <w:t xml:space="preserve">    &lt;div style="margin: 10px 0"&gt;</w:t>
        <w:br/>
      </w:r>
      <w:r>
        <w:t xml:space="preserve">      &lt;el-button type="primary" icon="el-icon-circle-plus" @click="handleAdd"&gt;新增&lt;/el-button&gt;</w:t>
        <w:br/>
      </w:r>
      <w:r>
        <w:t xml:space="preserve">      &lt;el-popconfirm</w:t>
        <w:br/>
      </w:r>
      <w:r>
        <w:t xml:space="preserve">          confirm-button-text='确定'</w:t>
        <w:br/>
      </w:r>
      <w:r>
        <w:t xml:space="preserve">          cancel-button-text='我再想想'</w:t>
        <w:br/>
      </w:r>
      <w:r>
        <w:t xml:space="preserve">          icon="el-icon-info"</w:t>
        <w:br/>
      </w:r>
      <w:r>
        <w:t xml:space="preserve">          icon-color="red"</w:t>
        <w:br/>
      </w:r>
      <w:r>
        <w:t xml:space="preserve">          title="您确定批量删除这条记录吗？"</w:t>
        <w:br/>
      </w:r>
      <w:r>
        <w:t xml:space="preserve">          @confirm="delBatch"</w:t>
        <w:br/>
      </w:r>
      <w:r>
        <w:t xml:space="preserve">      &gt;</w:t>
        <w:br/>
      </w:r>
      <w:r>
        <w:t xml:space="preserve">        &lt;el-button type="danger" icon="el-icon-remove-outline" slot="reference"&gt;批量删除&lt;/el-button&gt;</w:t>
        <w:br/>
      </w:r>
      <w:r>
        <w:t xml:space="preserve">      &lt;/el-popconfirm&gt;</w:t>
        <w:br/>
      </w:r>
      <w:r>
        <w:t xml:space="preserve">      &lt;el-button type="primary" icon="el-icon-share" style="margin-left: 10px"&gt;导出&lt;/el-button&gt;</w:t>
        <w:br/>
      </w:r>
      <w:r>
        <w:t xml:space="preserve">      &lt;el-button type="primary"&gt;导入&lt;i class="el-icon-upload el-icon--right"&gt;&lt;/i&gt;&lt;/el-button&gt;</w:t>
        <w:br/>
      </w:r>
      <w:r>
        <w:t xml:space="preserve">    &lt;/div&gt;</w:t>
        <w:br/>
      </w:r>
      <w:r>
        <w:t xml:space="preserve">    &lt;el-table :data="tableData" border stripe @selection-change="handleSelectionChange"&gt;</w:t>
        <w:br/>
      </w:r>
      <w:r>
        <w:t xml:space="preserve">      &lt;el-table-column</w:t>
        <w:br/>
      </w:r>
      <w:r>
        <w:t xml:space="preserve">          type="selection"</w:t>
        <w:br/>
      </w:r>
      <w:r>
        <w:t xml:space="preserve">          width="55"</w:t>
        <w:br/>
      </w:r>
      <w:r>
        <w:t xml:space="preserve">      &gt;</w:t>
        <w:br/>
      </w:r>
      <w:r>
        <w:t xml:space="preserve">      &lt;/el-table-column&gt;</w:t>
        <w:br/>
      </w:r>
      <w:r>
        <w:t xml:space="preserve">      &lt;el-table-column prop="id" label="ID" width="80"&gt;</w:t>
        <w:br/>
      </w:r>
      <w:r>
        <w:t xml:space="preserve">      &lt;/el-table-column&gt;</w:t>
        <w:br/>
      </w:r>
      <w:r>
        <w:t xml:space="preserve">      &lt;el-table-column prop="username" label="用户名" width="140"&gt;</w:t>
        <w:br/>
      </w:r>
      <w:r>
        <w:t xml:space="preserve">      &lt;/el-table-column&gt;</w:t>
        <w:br/>
      </w:r>
      <w:r>
        <w:t xml:space="preserve">      &lt;el-table-column prop="nickname" label="昵称" width="120"&gt;</w:t>
        <w:br/>
      </w:r>
      <w:r>
        <w:t xml:space="preserve">      &lt;/el-table-column&gt;</w:t>
        <w:br/>
      </w:r>
      <w:r>
        <w:t xml:space="preserve">      &lt;el-table-column prop="email" label="邮箱"&gt;</w:t>
        <w:br/>
      </w:r>
      <w:r>
        <w:t xml:space="preserve">      &lt;/el-table-column&gt;</w:t>
        <w:br/>
      </w:r>
      <w:r>
        <w:t xml:space="preserve">      &lt;el-table-column prop="phone" label="电话"&gt;</w:t>
        <w:br/>
      </w:r>
      <w:r>
        <w:t xml:space="preserve">      &lt;/el-table-column&gt;</w:t>
        <w:br/>
      </w:r>
      <w:r>
        <w:t xml:space="preserve">      &lt;el-table-column prop="address" label="地址"&gt;</w:t>
        <w:br/>
      </w:r>
      <w:r>
        <w:t xml:space="preserve">      &lt;/el-table-column&gt;</w:t>
        <w:br/>
      </w:r>
      <w:r>
        <w:t xml:space="preserve">      &lt;el-table-column label="操作" width="200" align="center"&gt;</w:t>
        <w:br/>
      </w:r>
      <w:r>
        <w:t xml:space="preserve">        &lt;template slot-scope="scope"&gt;</w:t>
        <w:br/>
      </w:r>
      <w:r>
        <w:t xml:space="preserve">          &lt;el-button type="success" icon="el-icon-edit" @click="handleEdit(scope.row)"&gt;编辑&lt;/el-button&gt;</w:t>
        <w:br/>
      </w:r>
      <w:r>
        <w:t xml:space="preserve">          &lt;el-popconfirm</w:t>
        <w:br/>
      </w:r>
      <w:r>
        <w:t xml:space="preserve">              confirm-button-text='确定'</w:t>
        <w:br/>
      </w:r>
      <w:r>
        <w:t xml:space="preserve">              cancel-button-text='我再想想'</w:t>
        <w:br/>
      </w:r>
      <w:r>
        <w:t xml:space="preserve">              icon="el-icon-info"</w:t>
        <w:br/>
      </w:r>
      <w:r>
        <w:t xml:space="preserve">              icon-color="red"</w:t>
        <w:br/>
      </w:r>
      <w:r>
        <w:t xml:space="preserve">              title="确定删除这条记录吗？"</w:t>
        <w:br/>
      </w:r>
      <w:r>
        <w:t xml:space="preserve">              @confirm="del(scope.row.id)"</w:t>
        <w:br/>
      </w:r>
      <w:r>
        <w:t xml:space="preserve">          &gt;</w:t>
        <w:br/>
      </w:r>
      <w:r>
        <w:t xml:space="preserve">            &lt;el-button type="danger" icon="el-icon-delete" slot="reference" style="margin-left: 5px"&gt;删除&lt;/el-button&gt;</w:t>
        <w:br/>
      </w:r>
      <w:r>
        <w:t xml:space="preserve">          &lt;/el-popconfirm&gt;</w:t>
        <w:br/>
      </w:r>
      <w:r>
        <w:t xml:space="preserve">        &lt;/template&gt;</w:t>
        <w:br/>
      </w:r>
      <w:r>
        <w:t xml:space="preserve">      &lt;/el-table-column&gt;</w:t>
        <w:br/>
      </w:r>
      <w:r>
        <w:t xml:space="preserve">    &lt;/el-table&gt;</w:t>
        <w:br/>
      </w:r>
      <w:r>
        <w:t xml:space="preserve">    &lt;div style="padding: 10px 0"&gt;</w:t>
        <w:br/>
      </w:r>
      <w:r>
        <w:t xml:space="preserve">      &lt;el-pagination</w:t>
        <w:br/>
      </w:r>
      <w:r>
        <w:t xml:space="preserve">          @size-change="handleSizeChange"</w:t>
        <w:br/>
      </w:r>
      <w:r>
        <w:t xml:space="preserve">          @current-change="handleCurrentChange"</w:t>
        <w:br/>
      </w:r>
      <w:r>
        <w:t xml:space="preserve">          :current-page="pageNum"</w:t>
        <w:br/>
      </w:r>
      <w:r>
        <w:t xml:space="preserve">          :page-sizes="[5, 10, 15, 20]"</w:t>
        <w:br/>
      </w:r>
      <w:r>
        <w:t xml:space="preserve">          :page-size="pageSize"</w:t>
        <w:br/>
      </w:r>
      <w:r>
        <w:t xml:space="preserve">          layout="total, sizes, prev, pager, next, jumper"</w:t>
        <w:br/>
      </w:r>
      <w:r>
        <w:t xml:space="preserve">          :total="total"&gt;</w:t>
        <w:br/>
      </w:r>
      <w:r>
        <w:t xml:space="preserve">      &lt;/el-pagination&gt;</w:t>
        <w:br/>
      </w:r>
      <w:r>
        <w:t xml:space="preserve">    &lt;/div&gt;</w:t>
        <w:br/>
      </w:r>
      <w:r>
        <w:t xml:space="preserve">    &lt;el-dialog</w:t>
        <w:br/>
      </w:r>
      <w:r>
        <w:t xml:space="preserve">        title="用户信息"</w:t>
        <w:br/>
      </w:r>
      <w:r>
        <w:t xml:space="preserve">        :visible.sync="dialogFormVisible"</w:t>
        <w:br/>
      </w:r>
      <w:r>
        <w:t xml:space="preserve">        width="30%"</w:t>
        <w:br/>
      </w:r>
      <w:r>
        <w:t xml:space="preserve">    &gt;</w:t>
        <w:br/>
      </w:r>
      <w:r>
        <w:t xml:space="preserve">      &lt;el-form  label-width="80px" size="small"&gt;</w:t>
        <w:br/>
      </w:r>
      <w:r>
        <w:t xml:space="preserve">        &lt;el-form-item label="用户名"&gt;</w:t>
        <w:br/>
      </w:r>
      <w:r>
        <w:t xml:space="preserve">          &lt;el-input v-model="form.username" auto-complete="off"&gt;&lt;/el-input&gt;</w:t>
        <w:br/>
      </w:r>
      <w:r>
        <w:t xml:space="preserve">        &lt;/el-form-item&gt;</w:t>
        <w:br/>
      </w:r>
      <w:r>
        <w:t xml:space="preserve">        &lt;el-form-item label="昵称"&gt;</w:t>
        <w:br/>
      </w:r>
      <w:r>
        <w:t xml:space="preserve">          &lt;el-input v-model="form.nickname" auto-complete="off"&gt;&lt;/el-input&gt;</w:t>
        <w:br/>
      </w:r>
      <w:r>
        <w:t xml:space="preserve">        &lt;/el-form-item&gt;</w:t>
        <w:br/>
      </w:r>
      <w:r>
        <w:t xml:space="preserve">        &lt;el-form-item label="邮箱"&gt;</w:t>
        <w:br/>
      </w:r>
      <w:r>
        <w:t xml:space="preserve">          &lt;el-input v-model="form.email" auto-complete="off"&gt;&lt;/el-input&gt;</w:t>
        <w:br/>
      </w:r>
      <w:r>
        <w:t xml:space="preserve">        &lt;/el-form-item&gt;</w:t>
        <w:br/>
      </w:r>
      <w:r>
        <w:t xml:space="preserve">        &lt;el-form-item label="电话"&gt;</w:t>
        <w:br/>
      </w:r>
      <w:r>
        <w:t xml:space="preserve">          &lt;el-input v-model="form.phone" auto-complete="off"&gt;&lt;/el-input&gt;</w:t>
        <w:br/>
      </w:r>
      <w:r>
        <w:t xml:space="preserve">        &lt;/el-form-item&gt;</w:t>
        <w:br/>
      </w:r>
      <w:r>
        <w:t xml:space="preserve">        &lt;el-form-item label="地址"&gt;</w:t>
        <w:br/>
      </w:r>
      <w:r>
        <w:t xml:space="preserve">          &lt;el-input v-model="form.address" auto-complete="off"&gt;&lt;/el-input&gt;</w:t>
        <w:br/>
      </w:r>
      <w:r>
        <w:t xml:space="preserve">        &lt;/el-form-item&gt;</w:t>
        <w:br/>
      </w:r>
      <w:r>
        <w:t xml:space="preserve">      &lt;/el-form&gt;</w:t>
        <w:br/>
      </w:r>
      <w:r>
        <w:t xml:space="preserve">      &lt;div slot="footer" class="dialog-footer"&gt;</w:t>
        <w:br/>
      </w:r>
      <w:r>
        <w:t xml:space="preserve">        &lt;el-button @click="dialogFormVisible=false"&gt;取消&lt;/el-button&gt;</w:t>
        <w:br/>
      </w:r>
      <w:r>
        <w:t xml:space="preserve">        &lt;el-button type="primary" @click="save"&gt;确定&lt;/el-button&gt;</w:t>
        <w:br/>
      </w:r>
      <w:r>
        <w:t xml:space="preserve">      &lt;/div&gt;</w:t>
        <w:br/>
      </w:r>
      <w:r>
        <w:t xml:space="preserve">    &lt;/el-dialog&gt;</w:t>
        <w:br/>
      </w:r>
      <w:r>
        <w:t xml:space="preserve">  &lt;/div&gt;</w:t>
        <w:br/>
      </w:r>
      <w:r>
        <w:t>&lt;/template&gt;</w:t>
        <w:br/>
      </w:r>
      <w:r>
        <w:t>&lt;script&gt;</w:t>
        <w:br/>
      </w:r>
      <w:r>
        <w:t>export default {</w:t>
        <w:br/>
      </w:r>
      <w:r>
        <w:t xml:space="preserve">  name: "User.vue",</w:t>
        <w:br/>
      </w:r>
      <w:r>
        <w:t xml:space="preserve">   data(){</w:t>
        <w:br/>
      </w:r>
      <w:r>
        <w:t xml:space="preserve">    return{</w:t>
        <w:br/>
      </w:r>
      <w:r>
        <w:t xml:space="preserve">      tableData: [],</w:t>
        <w:br/>
      </w:r>
      <w:r>
        <w:t xml:space="preserve">      pageNum: 1,</w:t>
        <w:br/>
      </w:r>
      <w:r>
        <w:t xml:space="preserve">      pageSize: 5,</w:t>
        <w:br/>
      </w:r>
      <w:r>
        <w:t xml:space="preserve">      username:"",</w:t>
        <w:br/>
      </w:r>
      <w:r>
        <w:t xml:space="preserve">      email:"",</w:t>
        <w:br/>
      </w:r>
      <w:r>
        <w:t xml:space="preserve">      address:"",</w:t>
        <w:br/>
      </w:r>
      <w:r>
        <w:t xml:space="preserve">      total:0,</w:t>
        <w:br/>
      </w:r>
      <w:r>
        <w:t xml:space="preserve">      dialogFormVisible:false,</w:t>
        <w:br/>
      </w:r>
      <w:r>
        <w:t xml:space="preserve">      form:{},</w:t>
        <w:br/>
      </w:r>
      <w:r>
        <w:t xml:space="preserve">      multipleSelection:[]</w:t>
        <w:br/>
      </w:r>
      <w:r>
        <w:t xml:space="preserve">    }</w:t>
        <w:br/>
      </w:r>
      <w:r>
        <w:t xml:space="preserve">   },</w:t>
        <w:br/>
      </w:r>
      <w:r>
        <w:t xml:space="preserve">  created() {</w:t>
        <w:br/>
      </w:r>
      <w:r>
        <w:t xml:space="preserve">    this.load()</w:t>
        <w:br/>
      </w:r>
      <w:r>
        <w:t xml:space="preserve">  },</w:t>
        <w:br/>
      </w:r>
      <w:r>
        <w:t xml:space="preserve">  methods:{</w:t>
        <w:br/>
      </w:r>
      <w:r>
        <w:t xml:space="preserve">    load() {</w:t>
        <w:br/>
      </w:r>
      <w:r>
        <w:t xml:space="preserve">      this.request.get("/user/page",{</w:t>
        <w:br/>
      </w:r>
      <w:r>
        <w:t xml:space="preserve">        params:{</w:t>
        <w:br/>
      </w:r>
      <w:r>
        <w:t xml:space="preserve">          pageNum:this.pageNum,</w:t>
        <w:br/>
      </w:r>
      <w:r>
        <w:t xml:space="preserve">          pageSize:this.pageSize,</w:t>
        <w:br/>
      </w:r>
      <w:r>
        <w:t xml:space="preserve">          username:this.username,</w:t>
        <w:br/>
      </w:r>
      <w:r>
        <w:t xml:space="preserve">          email:this.email,</w:t>
        <w:br/>
      </w:r>
      <w:r>
        <w:t xml:space="preserve">          address:this.address,</w:t>
        <w:br/>
      </w:r>
      <w:r>
        <w:t xml:space="preserve">        }</w:t>
        <w:br/>
      </w:r>
      <w:r>
        <w:t xml:space="preserve">      }).then(res =&gt;{</w:t>
        <w:br/>
      </w:r>
      <w:r>
        <w:t xml:space="preserve">        console.log(res)</w:t>
        <w:br/>
      </w:r>
      <w:r>
        <w:t xml:space="preserve">        this.tableData=res.data.records</w:t>
        <w:br/>
      </w:r>
      <w:r>
        <w:t xml:space="preserve">        this.total=res.data.total</w:t>
        <w:br/>
      </w:r>
      <w:r>
        <w:t xml:space="preserve">      })</w:t>
        <w:br/>
      </w:r>
      <w:r>
        <w:t xml:space="preserve">    },</w:t>
        <w:br/>
      </w:r>
      <w:r>
        <w:t xml:space="preserve">    save(){</w:t>
        <w:br/>
      </w:r>
      <w:r>
        <w:t xml:space="preserve">      this.request.post("/user",this.form).then(res=&gt; {</w:t>
        <w:br/>
      </w:r>
      <w:r>
        <w:t xml:space="preserve">        if(res.data){</w:t>
        <w:br/>
      </w:r>
      <w:r>
        <w:t xml:space="preserve">          this.$message.success("保存成功")</w:t>
        <w:br/>
      </w:r>
      <w:r>
        <w:t xml:space="preserve">          this.dialogFormVisible=false</w:t>
        <w:br/>
      </w:r>
      <w:r>
        <w:t xml:space="preserve">          this.load()</w:t>
        <w:br/>
      </w:r>
      <w:r>
        <w:t xml:space="preserve">        }else {</w:t>
        <w:br/>
      </w:r>
      <w:r>
        <w:t xml:space="preserve">          this.$message.error("保存失败！")</w:t>
        <w:br/>
      </w:r>
      <w:r>
        <w:t xml:space="preserve">        }</w:t>
        <w:br/>
      </w:r>
      <w:r>
        <w:t xml:space="preserve">      })</w:t>
        <w:br/>
      </w:r>
      <w:r>
        <w:t xml:space="preserve">    },</w:t>
        <w:br/>
      </w:r>
      <w:r>
        <w:t xml:space="preserve">    handleAdd(){</w:t>
        <w:br/>
      </w:r>
      <w:r>
        <w:t xml:space="preserve">      this.dialogFormVisible=true</w:t>
        <w:br/>
      </w:r>
      <w:r>
        <w:t xml:space="preserve">      this.form={}</w:t>
        <w:br/>
      </w:r>
      <w:r>
        <w:t xml:space="preserve">    },</w:t>
        <w:br/>
      </w:r>
      <w:r>
        <w:t xml:space="preserve">    handleEdit(row){</w:t>
        <w:br/>
      </w:r>
      <w:r>
        <w:t xml:space="preserve">      this.form=Object.assign({},row)</w:t>
        <w:br/>
      </w:r>
      <w:r>
        <w:t xml:space="preserve">      this.dialogFormVisible=true</w:t>
        <w:br/>
      </w:r>
      <w:r>
        <w:t xml:space="preserve">    },</w:t>
        <w:br/>
      </w:r>
      <w:r>
        <w:t xml:space="preserve">    del(id){</w:t>
        <w:br/>
      </w:r>
      <w:r>
        <w:t xml:space="preserve">      this.request.delete("/user/"+id).then(res=&gt;{</w:t>
        <w:br/>
      </w:r>
      <w:r>
        <w:t xml:space="preserve">        if(res.data){</w:t>
        <w:br/>
      </w:r>
      <w:r>
        <w:t xml:space="preserve">          this.$message.success("删除成功")</w:t>
        <w:br/>
      </w:r>
      <w:r>
        <w:t xml:space="preserve">          this.load()</w:t>
        <w:br/>
      </w:r>
      <w:r>
        <w:t xml:space="preserve">        }else {</w:t>
        <w:br/>
      </w:r>
      <w:r>
        <w:t xml:space="preserve">          this.$message.error("删除失败！")</w:t>
        <w:br/>
      </w:r>
      <w:r>
        <w:t xml:space="preserve">        }</w:t>
        <w:br/>
      </w:r>
      <w:r>
        <w:t xml:space="preserve">      })</w:t>
        <w:br/>
      </w:r>
      <w:r>
        <w:t xml:space="preserve">    },</w:t>
        <w:br/>
      </w:r>
      <w:r>
        <w:t xml:space="preserve">    handleSelectionChange(val){</w:t>
        <w:br/>
      </w:r>
      <w:r>
        <w:t xml:space="preserve">      console.log(val)</w:t>
        <w:br/>
      </w:r>
      <w:r>
        <w:t xml:space="preserve">      this.multipleSelection=val</w:t>
        <w:br/>
      </w:r>
      <w:r>
        <w:t xml:space="preserve">    },</w:t>
        <w:br/>
      </w:r>
      <w:r>
        <w:t xml:space="preserve">    delBatch(){</w:t>
        <w:br/>
      </w:r>
      <w:r>
        <w:t xml:space="preserve">      let ids=this.multipleSelection.map(v=&gt;v.id)//把对象数组变成纯id数组</w:t>
        <w:br/>
      </w:r>
      <w:r>
        <w:t xml:space="preserve">      this.request.post("/user/del/batch",ids).then(res=&gt;{</w:t>
        <w:br/>
      </w:r>
      <w:r>
        <w:t xml:space="preserve">        if(res.data){</w:t>
        <w:br/>
      </w:r>
      <w:r>
        <w:t xml:space="preserve">          this.$message.success("批量删除成功")</w:t>
        <w:br/>
      </w:r>
      <w:r>
        <w:t xml:space="preserve">          this.load()</w:t>
        <w:br/>
      </w:r>
      <w:r>
        <w:t xml:space="preserve">        }else {</w:t>
        <w:br/>
      </w:r>
      <w:r>
        <w:t xml:space="preserve">          this.$message.error("批量删除失败！")</w:t>
        <w:br/>
      </w:r>
      <w:r>
        <w:t xml:space="preserve">        }</w:t>
        <w:br/>
      </w:r>
      <w:r>
        <w:t xml:space="preserve">      })</w:t>
        <w:br/>
      </w:r>
      <w:r>
        <w:t xml:space="preserve">    },</w:t>
        <w:br/>
      </w:r>
      <w:r>
        <w:t xml:space="preserve">    reset(){</w:t>
        <w:br/>
      </w:r>
      <w:r>
        <w:t xml:space="preserve">      this.username=""</w:t>
        <w:br/>
      </w:r>
      <w:r>
        <w:t xml:space="preserve">      this.email=""</w:t>
        <w:br/>
      </w:r>
      <w:r>
        <w:t xml:space="preserve">      this.address=""</w:t>
        <w:br/>
      </w:r>
      <w:r>
        <w:t xml:space="preserve">      this.load()</w:t>
        <w:br/>
      </w:r>
      <w:r>
        <w:t xml:space="preserve">    },</w:t>
        <w:br/>
      </w:r>
      <w:r>
        <w:t xml:space="preserve">    handleSizeChange(pageSize){</w:t>
        <w:br/>
      </w:r>
      <w:r>
        <w:t xml:space="preserve">      console.log(pageSize)</w:t>
        <w:br/>
      </w:r>
      <w:r>
        <w:t xml:space="preserve">      this.pageSize=pageSize</w:t>
        <w:br/>
      </w:r>
      <w:r>
        <w:t xml:space="preserve">      this.load()</w:t>
        <w:br/>
      </w:r>
      <w:r>
        <w:t xml:space="preserve">    },</w:t>
        <w:br/>
      </w:r>
      <w:r>
        <w:t xml:space="preserve">    handleCurrentChange(pageNum){</w:t>
        <w:br/>
      </w:r>
      <w:r>
        <w:t xml:space="preserve">      console.log(pageNum)</w:t>
        <w:br/>
      </w:r>
      <w:r>
        <w:t xml:space="preserve">      this.pageNum=pageNum</w:t>
        <w:br/>
      </w:r>
      <w:r>
        <w:t xml:space="preserve">      this.load()</w:t>
        <w:br/>
      </w:r>
      <w:r>
        <w:t xml:space="preserve">    }</w:t>
        <w:br/>
      </w:r>
      <w:r>
        <w:t xml:space="preserve">  }</w:t>
        <w:br/>
      </w:r>
      <w:r>
        <w:t>}</w:t>
        <w:br/>
      </w:r>
      <w:r>
        <w:t>&lt;/script&gt;</w:t>
        <w:br/>
      </w:r>
      <w:r>
        <w:t>&lt;style scoped&gt;</w:t>
        <w:br/>
      </w:r>
      <w:r>
        <w:t>&lt;/style&gt;</w:t>
        <w:br/>
      </w:r>
    </w:p>
    <w:sectPr w:rsidR="00251BBA" w:rsidRPr="00BA0DA4" w:rsidSect="00E51BF4">
      <w:pgSz w:w="11906" w:h="16838"/>
      <w:pgMar w:top="567" w:right="1797" w:bottom="567" w:left="1803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09FC5" w14:textId="77777777" w:rsidR="00D81D1A" w:rsidRDefault="00D81D1A" w:rsidP="00E51BF4">
      <w:r>
        <w:separator/>
      </w:r>
    </w:p>
  </w:endnote>
  <w:endnote w:type="continuationSeparator" w:id="0">
    <w:p w14:paraId="72759AF2" w14:textId="77777777" w:rsidR="00D81D1A" w:rsidRDefault="00D81D1A" w:rsidP="00E5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76D8D" w14:textId="77777777" w:rsidR="00D81D1A" w:rsidRDefault="00D81D1A" w:rsidP="00E51BF4">
      <w:r>
        <w:separator/>
      </w:r>
    </w:p>
  </w:footnote>
  <w:footnote w:type="continuationSeparator" w:id="0">
    <w:p w14:paraId="296E4D38" w14:textId="77777777" w:rsidR="00D81D1A" w:rsidRDefault="00D81D1A" w:rsidP="00E5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8747D6"/>
    <w:rsid w:val="00251BBA"/>
    <w:rsid w:val="00456B28"/>
    <w:rsid w:val="009064AD"/>
    <w:rsid w:val="00A646D9"/>
    <w:rsid w:val="00BA0DA4"/>
    <w:rsid w:val="00BE03DA"/>
    <w:rsid w:val="00CE7381"/>
    <w:rsid w:val="00D81D1A"/>
    <w:rsid w:val="00E51BF4"/>
    <w:rsid w:val="19FA698C"/>
    <w:rsid w:val="1B6A57EB"/>
    <w:rsid w:val="2A480DBB"/>
    <w:rsid w:val="324B23F4"/>
    <w:rsid w:val="38A12A19"/>
    <w:rsid w:val="3A9B40F7"/>
    <w:rsid w:val="3FE62B20"/>
    <w:rsid w:val="47D7630E"/>
    <w:rsid w:val="492D6CC6"/>
    <w:rsid w:val="56DF488F"/>
    <w:rsid w:val="62E94320"/>
    <w:rsid w:val="648747D6"/>
    <w:rsid w:val="6E05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6D8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DA4"/>
    <w:pPr>
      <w:widowControl w:val="0"/>
      <w:jc w:val="both"/>
    </w:pPr>
    <w:rPr>
      <w:rFonts w:eastAsia="Consolas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1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rsid w:val="00E51BF4"/>
    <w:rPr>
      <w:kern w:val="2"/>
      <w:sz w:val="18"/>
      <w:szCs w:val="18"/>
    </w:rPr>
  </w:style>
  <w:style w:type="paragraph" w:styleId="a5">
    <w:name w:val="footer"/>
    <w:basedOn w:val="a"/>
    <w:link w:val="a6"/>
    <w:rsid w:val="00E51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E51BF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DA4"/>
    <w:pPr>
      <w:widowControl w:val="0"/>
      <w:jc w:val="both"/>
    </w:pPr>
    <w:rPr>
      <w:rFonts w:eastAsia="Consolas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1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rsid w:val="00E51BF4"/>
    <w:rPr>
      <w:kern w:val="2"/>
      <w:sz w:val="18"/>
      <w:szCs w:val="18"/>
    </w:rPr>
  </w:style>
  <w:style w:type="paragraph" w:styleId="a5">
    <w:name w:val="footer"/>
    <w:basedOn w:val="a"/>
    <w:link w:val="a6"/>
    <w:rsid w:val="00E51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E51BF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B8E0D-0BB9-2342-9DFC-0E715EF6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洲 陶</cp:lastModifiedBy>
  <cp:revision>5</cp:revision>
  <dcterms:created xsi:type="dcterms:W3CDTF">2017-04-18T05:44:00Z</dcterms:created>
  <dcterms:modified xsi:type="dcterms:W3CDTF">2017-09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